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9D" w:rsidRPr="00FD3A9D" w:rsidRDefault="00FD3A9D" w:rsidP="003B68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9D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FD3A9D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FD3A9D" w:rsidRPr="00FD3A9D" w:rsidRDefault="00FD3A9D" w:rsidP="00FD3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9D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11»</w:t>
      </w:r>
    </w:p>
    <w:p w:rsidR="00FD3A9D" w:rsidRDefault="00FD3A9D" w:rsidP="00FD3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FD3A9D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FD3A9D">
        <w:rPr>
          <w:rFonts w:ascii="Times New Roman" w:hAnsi="Times New Roman" w:cs="Times New Roman"/>
          <w:b/>
          <w:sz w:val="28"/>
          <w:szCs w:val="28"/>
        </w:rPr>
        <w:t xml:space="preserve">убкин, </w:t>
      </w:r>
      <w:r>
        <w:rPr>
          <w:rFonts w:ascii="Times New Roman" w:hAnsi="Times New Roman" w:cs="Times New Roman"/>
          <w:b/>
          <w:sz w:val="28"/>
          <w:szCs w:val="28"/>
        </w:rPr>
        <w:t>Белгородская область</w:t>
      </w:r>
    </w:p>
    <w:p w:rsidR="00FD3A9D" w:rsidRPr="00FD3A9D" w:rsidRDefault="00FD3A9D" w:rsidP="00FD3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9D">
        <w:rPr>
          <w:rFonts w:ascii="Times New Roman" w:hAnsi="Times New Roman" w:cs="Times New Roman"/>
          <w:b/>
          <w:sz w:val="28"/>
          <w:szCs w:val="28"/>
        </w:rPr>
        <w:t>ул. Карла Маркса 21-а</w:t>
      </w:r>
    </w:p>
    <w:p w:rsidR="00FD3A9D" w:rsidRPr="00FD3A9D" w:rsidRDefault="00FD3A9D" w:rsidP="00FD3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A9D">
        <w:rPr>
          <w:rFonts w:ascii="Times New Roman" w:hAnsi="Times New Roman" w:cs="Times New Roman"/>
          <w:b/>
          <w:sz w:val="28"/>
          <w:szCs w:val="28"/>
        </w:rPr>
        <w:t>(847241)4-06-83</w:t>
      </w:r>
    </w:p>
    <w:p w:rsidR="00FD3A9D" w:rsidRPr="00315442" w:rsidRDefault="00173BA6" w:rsidP="00FD3A9D">
      <w:pPr>
        <w:jc w:val="center"/>
        <w:rPr>
          <w:sz w:val="40"/>
          <w:szCs w:val="40"/>
        </w:rPr>
      </w:pPr>
      <w:r w:rsidRPr="00173BA6">
        <w:rPr>
          <w:noProof/>
        </w:rPr>
        <w:pict>
          <v:group id="_x0000_s1038" style="position:absolute;left:0;text-align:left;margin-left:327.75pt;margin-top:147.35pt;width:264.1pt;height:658.15pt;z-index:251661312;mso-position-horizontal-relative:page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6519;top:1258;width:4303;height:10040;flip:x" o:connectortype="straight" strokecolor="#a7bfde"/>
            <v:group id="_x0000_s1040" style="position:absolute;left:5531;top:9226;width:5291;height:5845" coordorigin="5531,9226" coordsize="5291,5845">
              <v:shape id="_x0000_s104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42" style="position:absolute;left:6117;top:10212;width:4526;height:4258;rotation:41366637fd;flip:y" fillcolor="#d3dfee" stroked="f" strokecolor="#a7bfde"/>
              <v:oval id="_x0000_s1043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173BA6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27" style="position:absolute;left:0;text-align:left;margin-left:-187.95pt;margin-top:82.25pt;width:332.7pt;height:227.25pt;z-index:251658240;mso-position-horizontal-relative:margin;mso-position-vertical-relative:page" coordorigin="4136,15" coordsize="6654,4545" o:allowincell="f">
            <v:shape id="_x0000_s1028" type="#_x0000_t32" style="position:absolute;left:4136;top:15;width:3058;height:3855" o:connectortype="straight" strokecolor="#a7bfde"/>
            <v:oval id="_x0000_s1029" style="position:absolute;left:6674;top:444;width:4116;height:4116" fillcolor="#a7bfde" stroked="f"/>
            <v:oval id="_x0000_s1030" style="position:absolute;left:6773;top:1058;width:3367;height:3367" fillcolor="#d3dfee" stroked="f"/>
            <v:oval id="_x0000_s1031" style="position:absolute;left:6856;top:1709;width:2553;height:2553" fillcolor="#7ba0cd" stroked="f"/>
            <w10:wrap anchorx="margin" anchory="page"/>
          </v:group>
        </w:pict>
      </w: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173BA6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32" style="position:absolute;left:0;text-align:left;margin-left:114.4pt;margin-top:-132pt;width:464.8pt;height:380.95pt;z-index:251659264;mso-position-horizontal-relative:page;mso-position-vertical-relative:page" coordorigin="15,15" coordsize="9296,7619" o:allowincell="f">
            <v:shape id="_x0000_s1033" type="#_x0000_t32" style="position:absolute;left:15;top:15;width:7512;height:7386" o:connectortype="straight" strokecolor="#a7bfde"/>
            <v:group id="_x0000_s1034" style="position:absolute;left:7095;top:5418;width:2216;height:2216" coordorigin="7907,4350" coordsize="2216,2216">
              <v:oval id="_x0000_s1035" style="position:absolute;left:7907;top:4350;width:2216;height:2216" fillcolor="#a7bfde" stroked="f"/>
              <v:oval id="_x0000_s1036" style="position:absolute;left:7961;top:4684;width:1813;height:1813" fillcolor="#d3dfee" stroked="f"/>
              <v:oval id="_x0000_s1037" style="position:absolute;left:8006;top:5027;width:1375;height:1375" fillcolor="#7ba0cd" stroked="f"/>
            </v:group>
            <w10:wrap anchorx="page" anchory="page"/>
          </v:group>
        </w:pict>
      </w: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Pr="003B68BA" w:rsidRDefault="00FD3A9D" w:rsidP="003B68B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68BA">
        <w:rPr>
          <w:rFonts w:ascii="Times New Roman" w:hAnsi="Times New Roman" w:cs="Times New Roman"/>
          <w:b/>
          <w:sz w:val="48"/>
          <w:szCs w:val="48"/>
        </w:rPr>
        <w:t>Классный час-праздник</w:t>
      </w:r>
    </w:p>
    <w:p w:rsidR="00FD3A9D" w:rsidRPr="003B68BA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D3A9D" w:rsidRPr="00FD3A9D" w:rsidRDefault="003B68BA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="00FD3A9D" w:rsidRPr="00FD3A9D">
        <w:rPr>
          <w:rFonts w:ascii="Times New Roman" w:hAnsi="Times New Roman" w:cs="Times New Roman"/>
          <w:b/>
          <w:sz w:val="48"/>
          <w:szCs w:val="48"/>
        </w:rPr>
        <w:t>Трудно птицам зимовать, надо птицам помогать!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FD3A9D" w:rsidRP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B68BA" w:rsidRDefault="003B68BA" w:rsidP="003B68BA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я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Петровна, </w:t>
      </w:r>
    </w:p>
    <w:p w:rsidR="00FD3A9D" w:rsidRDefault="003B68BA" w:rsidP="003B68BA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3B68BA" w:rsidRDefault="003B68BA" w:rsidP="003B68BA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ей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ариса Владимировна, </w:t>
      </w:r>
    </w:p>
    <w:p w:rsidR="003B68BA" w:rsidRDefault="003B68BA" w:rsidP="003B68BA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вожатая</w:t>
      </w:r>
    </w:p>
    <w:p w:rsidR="00FD3A9D" w:rsidRDefault="00FD3A9D" w:rsidP="003B68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9D" w:rsidRDefault="00FD3A9D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BA" w:rsidRDefault="003B68BA" w:rsidP="003B68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5442" w:rsidRDefault="00315442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бкин, 2013</w:t>
      </w:r>
    </w:p>
    <w:p w:rsidR="00CF1966" w:rsidRPr="00FD3A9D" w:rsidRDefault="00D35203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35203" w:rsidRDefault="00D35203" w:rsidP="00CF1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</w:t>
      </w:r>
      <w:r w:rsidR="00D45D8F">
        <w:rPr>
          <w:rFonts w:ascii="Times New Roman" w:hAnsi="Times New Roman" w:cs="Times New Roman"/>
          <w:sz w:val="28"/>
          <w:szCs w:val="28"/>
        </w:rPr>
        <w:t xml:space="preserve">е с детьми младшего и среднего </w:t>
      </w:r>
      <w:r>
        <w:rPr>
          <w:rFonts w:ascii="Times New Roman" w:hAnsi="Times New Roman" w:cs="Times New Roman"/>
          <w:sz w:val="28"/>
          <w:szCs w:val="28"/>
        </w:rPr>
        <w:t>школьного возраста большое внимание уделяется воспитанию любви к природе, бережному отношению к ее обитателям. Использование при этом яркого, интересного материала, доступных и занимательных форм работы помогает восприятию детьми природоохранительных идей.</w:t>
      </w:r>
    </w:p>
    <w:p w:rsidR="00823ECC" w:rsidRPr="00823ECC" w:rsidRDefault="00D35203" w:rsidP="00CF19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мероприятие привлекает внимание обучающихся к проблеме зимовки птиц средней полосы России. </w:t>
      </w:r>
      <w:r w:rsidR="00823ECC" w:rsidRPr="008804F0">
        <w:rPr>
          <w:rFonts w:ascii="Times New Roman" w:eastAsia="Calibri" w:hAnsi="Times New Roman" w:cs="Times New Roman"/>
          <w:sz w:val="28"/>
          <w:szCs w:val="28"/>
        </w:rPr>
        <w:t>Зима является одним из наиболе</w:t>
      </w:r>
      <w:r w:rsidR="00CA0718">
        <w:rPr>
          <w:rFonts w:ascii="Times New Roman" w:eastAsia="Calibri" w:hAnsi="Times New Roman" w:cs="Times New Roman"/>
          <w:sz w:val="28"/>
          <w:szCs w:val="28"/>
        </w:rPr>
        <w:t>е тяжелых периодов в жизни птиц, и по</w:t>
      </w:r>
      <w:r w:rsidR="00823ECC" w:rsidRPr="008804F0">
        <w:rPr>
          <w:rFonts w:ascii="Times New Roman" w:eastAsia="Calibri" w:hAnsi="Times New Roman" w:cs="Times New Roman"/>
          <w:sz w:val="28"/>
          <w:szCs w:val="28"/>
        </w:rPr>
        <w:t xml:space="preserve"> мнению орнитологов наибольшую опасность для зимующих птиц представляет не холод, а недостаток пищи.</w:t>
      </w:r>
    </w:p>
    <w:p w:rsidR="00364CE7" w:rsidRDefault="00823ECC" w:rsidP="00315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</w:t>
      </w:r>
      <w:r w:rsidR="00D35203">
        <w:rPr>
          <w:rFonts w:ascii="Times New Roman" w:hAnsi="Times New Roman" w:cs="Times New Roman"/>
          <w:sz w:val="28"/>
          <w:szCs w:val="28"/>
        </w:rPr>
        <w:t xml:space="preserve">роводится в декабре-январе, так как в данное время необходимо оказать посильную помощь зимующим птицам в связи со снегопадами и сильными морозами. </w:t>
      </w:r>
    </w:p>
    <w:p w:rsidR="002110B3" w:rsidRPr="00D93530" w:rsidRDefault="002110B3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E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64CE7" w:rsidRPr="00364CE7">
        <w:rPr>
          <w:rFonts w:ascii="Times New Roman" w:hAnsi="Times New Roman" w:cs="Times New Roman"/>
          <w:sz w:val="28"/>
          <w:szCs w:val="28"/>
        </w:rPr>
        <w:t>о</w:t>
      </w:r>
      <w:r w:rsidRPr="00364CE7">
        <w:rPr>
          <w:rFonts w:ascii="Times New Roman" w:hAnsi="Times New Roman" w:cs="Times New Roman"/>
          <w:sz w:val="28"/>
          <w:szCs w:val="28"/>
        </w:rPr>
        <w:t>бобщ</w:t>
      </w:r>
      <w:r w:rsidR="00D35203" w:rsidRPr="00364CE7">
        <w:rPr>
          <w:rFonts w:ascii="Times New Roman" w:hAnsi="Times New Roman" w:cs="Times New Roman"/>
          <w:sz w:val="28"/>
          <w:szCs w:val="28"/>
        </w:rPr>
        <w:t>ить и расширить</w:t>
      </w:r>
      <w:r w:rsidRPr="00364CE7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364CE7" w:rsidRPr="00364CE7">
        <w:rPr>
          <w:rFonts w:ascii="Times New Roman" w:hAnsi="Times New Roman" w:cs="Times New Roman"/>
          <w:sz w:val="28"/>
          <w:szCs w:val="28"/>
        </w:rPr>
        <w:t>авления детей о зимующих птицах; воспитывать заботливое отношение к птицам, сострадание, желание помога</w:t>
      </w:r>
      <w:r w:rsidR="00221BBE">
        <w:rPr>
          <w:rFonts w:ascii="Times New Roman" w:hAnsi="Times New Roman" w:cs="Times New Roman"/>
          <w:sz w:val="28"/>
          <w:szCs w:val="28"/>
        </w:rPr>
        <w:t>ть им в трудных зимних условиях.</w:t>
      </w:r>
      <w:r w:rsidR="00364CE7" w:rsidRPr="00364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0B3" w:rsidRPr="00523A7A" w:rsidRDefault="002110B3" w:rsidP="00CF1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A7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93530" w:rsidRPr="00BE573E" w:rsidRDefault="002110B3" w:rsidP="00CF1966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73E">
        <w:rPr>
          <w:rFonts w:ascii="Times New Roman" w:hAnsi="Times New Roman" w:cs="Times New Roman"/>
          <w:sz w:val="28"/>
          <w:szCs w:val="28"/>
        </w:rPr>
        <w:t>развивать познавательный интерес у детей к жизни зимующих птиц;</w:t>
      </w:r>
    </w:p>
    <w:p w:rsidR="002110B3" w:rsidRPr="00BE573E" w:rsidRDefault="00D93530" w:rsidP="00CF1966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73E">
        <w:rPr>
          <w:rFonts w:ascii="Times New Roman" w:hAnsi="Times New Roman" w:cs="Times New Roman"/>
          <w:sz w:val="28"/>
          <w:szCs w:val="28"/>
        </w:rPr>
        <w:t>р</w:t>
      </w:r>
      <w:r w:rsidR="007D673E">
        <w:rPr>
          <w:rFonts w:ascii="Times New Roman" w:hAnsi="Times New Roman" w:cs="Times New Roman"/>
          <w:sz w:val="28"/>
          <w:szCs w:val="28"/>
        </w:rPr>
        <w:t>ассказать о зависимости</w:t>
      </w:r>
      <w:r w:rsidR="002110B3" w:rsidRPr="00BE573E">
        <w:rPr>
          <w:rFonts w:ascii="Times New Roman" w:hAnsi="Times New Roman" w:cs="Times New Roman"/>
          <w:sz w:val="28"/>
          <w:szCs w:val="28"/>
        </w:rPr>
        <w:t xml:space="preserve"> между внешним видом птиц и их питанием</w:t>
      </w:r>
      <w:r w:rsidR="00D75B61">
        <w:rPr>
          <w:rFonts w:ascii="Times New Roman" w:hAnsi="Times New Roman" w:cs="Times New Roman"/>
          <w:sz w:val="28"/>
          <w:szCs w:val="28"/>
        </w:rPr>
        <w:t>;</w:t>
      </w:r>
    </w:p>
    <w:p w:rsidR="00BE573E" w:rsidRPr="00BE573E" w:rsidRDefault="007D673E" w:rsidP="00CF1966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573E" w:rsidRPr="00BE573E">
        <w:rPr>
          <w:rFonts w:ascii="Times New Roman" w:hAnsi="Times New Roman" w:cs="Times New Roman"/>
          <w:sz w:val="28"/>
          <w:szCs w:val="28"/>
        </w:rPr>
        <w:t>оспитывать и развивать единую экологическую задачу: помочь осознать главные этические законы жизни человека – любви, добра, красоты, справедливости к окружающему миру.</w:t>
      </w:r>
    </w:p>
    <w:p w:rsidR="00BE573E" w:rsidRDefault="007D673E" w:rsidP="00CF1966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573E" w:rsidRPr="00BE573E">
        <w:rPr>
          <w:rFonts w:ascii="Times New Roman" w:hAnsi="Times New Roman" w:cs="Times New Roman"/>
          <w:sz w:val="28"/>
          <w:szCs w:val="28"/>
        </w:rPr>
        <w:t>пособствовать формированию у детей потребности общения с природой и окружающим миром.</w:t>
      </w:r>
    </w:p>
    <w:p w:rsidR="00CF1966" w:rsidRPr="00D45D8F" w:rsidRDefault="00364CE7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CE7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718">
        <w:rPr>
          <w:rFonts w:ascii="Times New Roman" w:hAnsi="Times New Roman" w:cs="Times New Roman"/>
          <w:sz w:val="28"/>
          <w:szCs w:val="28"/>
        </w:rPr>
        <w:t>и</w:t>
      </w:r>
      <w:r w:rsidR="00624D43">
        <w:rPr>
          <w:rFonts w:ascii="Times New Roman" w:hAnsi="Times New Roman" w:cs="Times New Roman"/>
          <w:sz w:val="28"/>
          <w:szCs w:val="28"/>
        </w:rPr>
        <w:t xml:space="preserve">гровой, </w:t>
      </w:r>
      <w:proofErr w:type="gramStart"/>
      <w:r w:rsidR="00624D43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="00624D43">
        <w:rPr>
          <w:rFonts w:ascii="Times New Roman" w:hAnsi="Times New Roman" w:cs="Times New Roman"/>
          <w:sz w:val="28"/>
          <w:szCs w:val="28"/>
        </w:rPr>
        <w:t>, наглядный, театрализация.</w:t>
      </w:r>
    </w:p>
    <w:p w:rsidR="00AF7E21" w:rsidRPr="00D45D8F" w:rsidRDefault="00AF7E21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E21">
        <w:rPr>
          <w:rFonts w:ascii="Times New Roman" w:hAnsi="Times New Roman" w:cs="Times New Roman"/>
          <w:b/>
          <w:sz w:val="28"/>
          <w:szCs w:val="28"/>
        </w:rPr>
        <w:t>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проводить мероп</w:t>
      </w:r>
      <w:r w:rsidR="00D45D8F">
        <w:rPr>
          <w:rFonts w:ascii="Times New Roman" w:hAnsi="Times New Roman" w:cs="Times New Roman"/>
          <w:sz w:val="28"/>
          <w:szCs w:val="28"/>
        </w:rPr>
        <w:t>риятие для учащихся 3</w:t>
      </w:r>
      <w:r w:rsidR="00221BBE">
        <w:rPr>
          <w:rFonts w:ascii="Times New Roman" w:hAnsi="Times New Roman" w:cs="Times New Roman"/>
          <w:sz w:val="28"/>
          <w:szCs w:val="28"/>
        </w:rPr>
        <w:t xml:space="preserve">-7 классов </w:t>
      </w:r>
      <w:r w:rsidR="003B68BA">
        <w:rPr>
          <w:rFonts w:ascii="Times New Roman" w:hAnsi="Times New Roman" w:cs="Times New Roman"/>
          <w:sz w:val="28"/>
          <w:szCs w:val="28"/>
        </w:rPr>
        <w:t xml:space="preserve">в </w:t>
      </w:r>
      <w:r w:rsidR="00221BBE">
        <w:rPr>
          <w:rFonts w:ascii="Times New Roman" w:hAnsi="Times New Roman" w:cs="Times New Roman"/>
          <w:sz w:val="28"/>
          <w:szCs w:val="28"/>
        </w:rPr>
        <w:t xml:space="preserve">декабре </w:t>
      </w:r>
      <w:proofErr w:type="gramStart"/>
      <w:r w:rsidR="007D673E">
        <w:rPr>
          <w:rFonts w:ascii="Times New Roman" w:hAnsi="Times New Roman" w:cs="Times New Roman"/>
          <w:sz w:val="28"/>
          <w:szCs w:val="28"/>
        </w:rPr>
        <w:t>–</w:t>
      </w:r>
      <w:r w:rsidR="00221BB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221BBE">
        <w:rPr>
          <w:rFonts w:ascii="Times New Roman" w:hAnsi="Times New Roman" w:cs="Times New Roman"/>
          <w:sz w:val="28"/>
          <w:szCs w:val="28"/>
        </w:rPr>
        <w:t>еврале.</w:t>
      </w:r>
    </w:p>
    <w:p w:rsidR="00135EF5" w:rsidRPr="00364CE7" w:rsidRDefault="00D93530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364CE7" w:rsidRPr="00364CE7">
        <w:rPr>
          <w:rFonts w:ascii="Times New Roman" w:hAnsi="Times New Roman" w:cs="Times New Roman"/>
          <w:sz w:val="28"/>
          <w:szCs w:val="28"/>
        </w:rPr>
        <w:t xml:space="preserve"> </w:t>
      </w:r>
      <w:r w:rsidR="00364CE7" w:rsidRPr="00364CE7">
        <w:rPr>
          <w:rFonts w:ascii="Times New Roman" w:hAnsi="Times New Roman" w:cs="Times New Roman"/>
          <w:b/>
          <w:sz w:val="28"/>
          <w:szCs w:val="28"/>
        </w:rPr>
        <w:t>и оформление:</w:t>
      </w:r>
      <w:r w:rsidRPr="00BE57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5EF5" w:rsidRDefault="00D93530" w:rsidP="00CF19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5">
        <w:rPr>
          <w:rFonts w:ascii="Times New Roman" w:hAnsi="Times New Roman" w:cs="Times New Roman"/>
          <w:sz w:val="28"/>
          <w:szCs w:val="28"/>
        </w:rPr>
        <w:t xml:space="preserve">иллюстрации с изображением кормушек, </w:t>
      </w:r>
      <w:r w:rsidR="006A7F89">
        <w:rPr>
          <w:rFonts w:ascii="Times New Roman" w:hAnsi="Times New Roman" w:cs="Times New Roman"/>
          <w:sz w:val="28"/>
          <w:szCs w:val="28"/>
        </w:rPr>
        <w:t xml:space="preserve">зимующих </w:t>
      </w:r>
      <w:r w:rsidRPr="00135EF5">
        <w:rPr>
          <w:rFonts w:ascii="Times New Roman" w:hAnsi="Times New Roman" w:cs="Times New Roman"/>
          <w:sz w:val="28"/>
          <w:szCs w:val="28"/>
        </w:rPr>
        <w:t>птиц</w:t>
      </w:r>
      <w:r w:rsidR="006A7F89">
        <w:rPr>
          <w:rFonts w:ascii="Times New Roman" w:hAnsi="Times New Roman" w:cs="Times New Roman"/>
          <w:sz w:val="28"/>
          <w:szCs w:val="28"/>
        </w:rPr>
        <w:t xml:space="preserve"> нашего региона</w:t>
      </w:r>
      <w:r w:rsidR="00135EF5">
        <w:rPr>
          <w:rFonts w:ascii="Times New Roman" w:hAnsi="Times New Roman" w:cs="Times New Roman"/>
          <w:sz w:val="28"/>
          <w:szCs w:val="28"/>
        </w:rPr>
        <w:t>;</w:t>
      </w:r>
    </w:p>
    <w:p w:rsidR="00135EF5" w:rsidRDefault="00135EF5" w:rsidP="00CF19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учащихся;</w:t>
      </w:r>
      <w:r w:rsidR="00AD5A61" w:rsidRPr="00135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EF5" w:rsidRPr="00364CE7" w:rsidRDefault="00AD5A61" w:rsidP="00CF19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5">
        <w:rPr>
          <w:rFonts w:ascii="Times New Roman" w:hAnsi="Times New Roman" w:cs="Times New Roman"/>
          <w:sz w:val="28"/>
          <w:szCs w:val="28"/>
        </w:rPr>
        <w:t xml:space="preserve">лозунги «Трудно птицам зимовать – надо </w:t>
      </w:r>
      <w:r w:rsidR="00135EF5">
        <w:rPr>
          <w:rFonts w:ascii="Times New Roman" w:hAnsi="Times New Roman" w:cs="Times New Roman"/>
          <w:sz w:val="28"/>
          <w:szCs w:val="28"/>
        </w:rPr>
        <w:t>птицам</w:t>
      </w:r>
      <w:r w:rsidR="00364CE7">
        <w:rPr>
          <w:rFonts w:ascii="Times New Roman" w:hAnsi="Times New Roman" w:cs="Times New Roman"/>
          <w:sz w:val="28"/>
          <w:szCs w:val="28"/>
        </w:rPr>
        <w:t xml:space="preserve"> </w:t>
      </w:r>
      <w:r w:rsidRPr="00364CE7">
        <w:rPr>
          <w:rFonts w:ascii="Times New Roman" w:hAnsi="Times New Roman" w:cs="Times New Roman"/>
          <w:sz w:val="28"/>
          <w:szCs w:val="28"/>
        </w:rPr>
        <w:t>помогать!», «Помогите птицам пережить зиму!»</w:t>
      </w:r>
      <w:r w:rsidR="00135EF5" w:rsidRPr="00364CE7">
        <w:rPr>
          <w:rFonts w:ascii="Times New Roman" w:hAnsi="Times New Roman" w:cs="Times New Roman"/>
          <w:sz w:val="28"/>
          <w:szCs w:val="28"/>
        </w:rPr>
        <w:t>;</w:t>
      </w:r>
    </w:p>
    <w:p w:rsidR="00135EF5" w:rsidRDefault="00135EF5" w:rsidP="00CF196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ниг о зимующих птицах;</w:t>
      </w:r>
      <w:r w:rsidR="00AD5A61" w:rsidRPr="00135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30" w:rsidRDefault="00135EF5" w:rsidP="00CF196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 с записью голосов птиц</w:t>
      </w:r>
      <w:r w:rsidR="006A7F89">
        <w:rPr>
          <w:rFonts w:ascii="Times New Roman" w:hAnsi="Times New Roman" w:cs="Times New Roman"/>
          <w:sz w:val="28"/>
          <w:szCs w:val="28"/>
        </w:rPr>
        <w:t>, итоговой песни;</w:t>
      </w:r>
    </w:p>
    <w:p w:rsidR="00364CE7" w:rsidRDefault="006A7F89" w:rsidP="00CF196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 птиц;</w:t>
      </w:r>
    </w:p>
    <w:p w:rsidR="00CF1966" w:rsidRPr="00D45D8F" w:rsidRDefault="006A7F89" w:rsidP="00CF196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ус.</w:t>
      </w:r>
    </w:p>
    <w:p w:rsidR="00AD5A61" w:rsidRDefault="00AD5A61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EF5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птиц</w:t>
      </w:r>
      <w:r w:rsidR="006A7F89" w:rsidRPr="00624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F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A7F89">
        <w:rPr>
          <w:rFonts w:ascii="Times New Roman" w:hAnsi="Times New Roman" w:cs="Times New Roman"/>
          <w:sz w:val="28"/>
          <w:szCs w:val="28"/>
        </w:rPr>
        <w:t>в виде пазлов)</w:t>
      </w:r>
      <w:r>
        <w:rPr>
          <w:rFonts w:ascii="Times New Roman" w:hAnsi="Times New Roman" w:cs="Times New Roman"/>
          <w:sz w:val="28"/>
          <w:szCs w:val="28"/>
        </w:rPr>
        <w:t>, снежинки</w:t>
      </w:r>
      <w:r w:rsidR="006A7F89">
        <w:rPr>
          <w:rFonts w:ascii="Times New Roman" w:hAnsi="Times New Roman" w:cs="Times New Roman"/>
          <w:sz w:val="28"/>
          <w:szCs w:val="28"/>
        </w:rPr>
        <w:t xml:space="preserve"> (у каждого ребенка – для этапа рефлексии)</w:t>
      </w:r>
      <w:r>
        <w:rPr>
          <w:rFonts w:ascii="Times New Roman" w:hAnsi="Times New Roman" w:cs="Times New Roman"/>
          <w:sz w:val="28"/>
          <w:szCs w:val="28"/>
        </w:rPr>
        <w:t>, 2 мячика.</w:t>
      </w:r>
    </w:p>
    <w:p w:rsidR="006A7F89" w:rsidRDefault="00D75B61" w:rsidP="00CF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5B61">
        <w:rPr>
          <w:rFonts w:ascii="Times New Roman" w:hAnsi="Times New Roman" w:cs="Times New Roman"/>
          <w:b/>
          <w:sz w:val="28"/>
          <w:szCs w:val="28"/>
        </w:rPr>
        <w:t>Методические советы на подготовительный период.</w:t>
      </w:r>
    </w:p>
    <w:p w:rsidR="00D75B61" w:rsidRDefault="00D75B61" w:rsidP="00CF19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6074">
        <w:rPr>
          <w:rFonts w:ascii="Times New Roman" w:hAnsi="Times New Roman" w:cs="Times New Roman"/>
          <w:b/>
          <w:sz w:val="28"/>
          <w:szCs w:val="28"/>
        </w:rPr>
        <w:t>1 этап</w:t>
      </w:r>
      <w:r w:rsidRPr="00D75B61">
        <w:rPr>
          <w:rFonts w:ascii="Times New Roman" w:hAnsi="Times New Roman" w:cs="Times New Roman"/>
          <w:sz w:val="28"/>
          <w:szCs w:val="28"/>
        </w:rPr>
        <w:t xml:space="preserve"> – выбор темы праздника. </w:t>
      </w:r>
    </w:p>
    <w:p w:rsidR="00D75B61" w:rsidRDefault="00D75B61" w:rsidP="00CF1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праздника выбрана по материалам урока технологии, где дети выполняли проекты по изготовлению кормушек для птиц. На уроке обсуждались вопросы выбора материала для кормушек, пищи для птиц, разнообрази</w:t>
      </w:r>
      <w:r w:rsidR="005B60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имующих птиц в данном регионе России.</w:t>
      </w:r>
      <w:r w:rsidR="006A7F89">
        <w:rPr>
          <w:rFonts w:ascii="Times New Roman" w:hAnsi="Times New Roman" w:cs="Times New Roman"/>
          <w:sz w:val="28"/>
          <w:szCs w:val="28"/>
        </w:rPr>
        <w:t xml:space="preserve"> Решение: узнать больше о зимующих птицах, принять участие в празднике «Зимующие птицы».</w:t>
      </w:r>
    </w:p>
    <w:p w:rsidR="00D75B61" w:rsidRDefault="00D75B61" w:rsidP="00CF1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074">
        <w:rPr>
          <w:rFonts w:ascii="Times New Roman" w:hAnsi="Times New Roman" w:cs="Times New Roman"/>
          <w:b/>
          <w:sz w:val="28"/>
          <w:szCs w:val="28"/>
        </w:rPr>
        <w:t>2 этап</w:t>
      </w:r>
      <w:r>
        <w:rPr>
          <w:rFonts w:ascii="Times New Roman" w:hAnsi="Times New Roman" w:cs="Times New Roman"/>
          <w:sz w:val="28"/>
          <w:szCs w:val="28"/>
        </w:rPr>
        <w:t xml:space="preserve"> – подготовительная работа для проведения праздника.</w:t>
      </w:r>
      <w:r w:rsidR="005B6074">
        <w:rPr>
          <w:rFonts w:ascii="Times New Roman" w:hAnsi="Times New Roman" w:cs="Times New Roman"/>
          <w:sz w:val="28"/>
          <w:szCs w:val="28"/>
        </w:rPr>
        <w:t xml:space="preserve"> Этот этап должен воздействовать на разум и эмоции обучающихся, включить их в общественно полезную деятельность, помочь прочувствовать важность данного мероприятия. Он включает в себя:</w:t>
      </w:r>
    </w:p>
    <w:p w:rsidR="006A7F89" w:rsidRDefault="005B6074" w:rsidP="00CF19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sz w:val="28"/>
          <w:szCs w:val="28"/>
        </w:rPr>
        <w:t>в</w:t>
      </w:r>
      <w:r w:rsidR="00D75B61" w:rsidRPr="006A7F89">
        <w:rPr>
          <w:rFonts w:ascii="Times New Roman" w:hAnsi="Times New Roman" w:cs="Times New Roman"/>
          <w:sz w:val="28"/>
          <w:szCs w:val="28"/>
        </w:rPr>
        <w:t>ывешивание изготовленных кормуш</w:t>
      </w:r>
      <w:r w:rsidR="006A7F89" w:rsidRPr="006A7F89">
        <w:rPr>
          <w:rFonts w:ascii="Times New Roman" w:hAnsi="Times New Roman" w:cs="Times New Roman"/>
          <w:sz w:val="28"/>
          <w:szCs w:val="28"/>
        </w:rPr>
        <w:t>ек на территории школьного сада;</w:t>
      </w:r>
    </w:p>
    <w:p w:rsidR="006A7F89" w:rsidRDefault="006A7F89" w:rsidP="00CF19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sz w:val="28"/>
          <w:szCs w:val="28"/>
        </w:rPr>
        <w:t>о</w:t>
      </w:r>
      <w:r w:rsidR="005B6074" w:rsidRPr="006A7F89">
        <w:rPr>
          <w:rFonts w:ascii="Times New Roman" w:hAnsi="Times New Roman" w:cs="Times New Roman"/>
          <w:sz w:val="28"/>
          <w:szCs w:val="28"/>
        </w:rPr>
        <w:t>рганизацию сист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посещения вывешенных кормушек,</w:t>
      </w:r>
    </w:p>
    <w:p w:rsidR="006A7F89" w:rsidRDefault="005B6074" w:rsidP="00CF19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sz w:val="28"/>
          <w:szCs w:val="28"/>
        </w:rPr>
        <w:t>очистка их от снега (в зависимости от погоды), насыпание семян, хлебных крошек в кормушки;</w:t>
      </w:r>
    </w:p>
    <w:p w:rsidR="006A7F89" w:rsidRDefault="005B6074" w:rsidP="00CF19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sz w:val="28"/>
          <w:szCs w:val="28"/>
        </w:rPr>
        <w:t>организацию наблюдения за птицами: видовым разнообразием, количеством, поведением, предпочтением в корме</w:t>
      </w:r>
      <w:r w:rsidR="006A7F89">
        <w:rPr>
          <w:rFonts w:ascii="Times New Roman" w:hAnsi="Times New Roman" w:cs="Times New Roman"/>
          <w:sz w:val="28"/>
          <w:szCs w:val="28"/>
        </w:rPr>
        <w:t>;</w:t>
      </w:r>
    </w:p>
    <w:p w:rsidR="006A7F89" w:rsidRDefault="005B6074" w:rsidP="00CF19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sz w:val="28"/>
          <w:szCs w:val="28"/>
        </w:rPr>
        <w:t>чтение рассказов о птицах</w:t>
      </w:r>
      <w:r w:rsidR="006A7F89">
        <w:rPr>
          <w:rFonts w:ascii="Times New Roman" w:hAnsi="Times New Roman" w:cs="Times New Roman"/>
          <w:sz w:val="28"/>
          <w:szCs w:val="28"/>
        </w:rPr>
        <w:t>;</w:t>
      </w:r>
    </w:p>
    <w:p w:rsidR="006A7F89" w:rsidRDefault="005B6074" w:rsidP="00CF19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sz w:val="28"/>
          <w:szCs w:val="28"/>
        </w:rPr>
        <w:t>выполнение рисунков по теме «Зимующие птицы»</w:t>
      </w:r>
      <w:r w:rsidR="006A7F89">
        <w:rPr>
          <w:rFonts w:ascii="Times New Roman" w:hAnsi="Times New Roman" w:cs="Times New Roman"/>
          <w:sz w:val="28"/>
          <w:szCs w:val="28"/>
        </w:rPr>
        <w:t>;</w:t>
      </w:r>
    </w:p>
    <w:p w:rsidR="006A7F89" w:rsidRDefault="005B6074" w:rsidP="00CF19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sz w:val="28"/>
          <w:szCs w:val="28"/>
        </w:rPr>
        <w:t>подбор художественных и научно-популя</w:t>
      </w:r>
      <w:r w:rsidR="006A7F89">
        <w:rPr>
          <w:rFonts w:ascii="Times New Roman" w:hAnsi="Times New Roman" w:cs="Times New Roman"/>
          <w:sz w:val="28"/>
          <w:szCs w:val="28"/>
        </w:rPr>
        <w:t>рных книг о птицах, их повадках;</w:t>
      </w:r>
    </w:p>
    <w:p w:rsidR="00D75B61" w:rsidRDefault="005B6074" w:rsidP="00CF196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sz w:val="28"/>
          <w:szCs w:val="28"/>
        </w:rPr>
        <w:t>подготовку ведущих 7 класса для проведения праздника.</w:t>
      </w:r>
    </w:p>
    <w:p w:rsidR="006A7F89" w:rsidRDefault="006A7F89" w:rsidP="00CF1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 xml:space="preserve"> – непосредственная подготовка:</w:t>
      </w:r>
    </w:p>
    <w:p w:rsidR="006A7F89" w:rsidRPr="006A7F89" w:rsidRDefault="006A7F89" w:rsidP="00CF196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sz w:val="28"/>
          <w:szCs w:val="28"/>
        </w:rPr>
        <w:t xml:space="preserve">расстановка классной мебели для проведения праздника; </w:t>
      </w:r>
    </w:p>
    <w:p w:rsidR="005B6074" w:rsidRPr="006A7F89" w:rsidRDefault="006A7F89" w:rsidP="00CF196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sz w:val="28"/>
          <w:szCs w:val="28"/>
        </w:rPr>
        <w:t>размещение собранных материалов, рисунков, книг на доске;</w:t>
      </w:r>
    </w:p>
    <w:p w:rsidR="006A7F89" w:rsidRPr="006A7F89" w:rsidRDefault="006A7F89" w:rsidP="00CF196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sz w:val="28"/>
          <w:szCs w:val="28"/>
        </w:rPr>
        <w:t>деление обучающихся на команды;</w:t>
      </w:r>
    </w:p>
    <w:p w:rsidR="006A7F89" w:rsidRPr="006A7F89" w:rsidRDefault="006A7F89" w:rsidP="00CF196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sz w:val="28"/>
          <w:szCs w:val="28"/>
        </w:rPr>
        <w:t>распределение раздаточного материала.</w:t>
      </w:r>
    </w:p>
    <w:p w:rsidR="00315442" w:rsidRDefault="00315442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F89" w:rsidRPr="006A7F89" w:rsidRDefault="006A7F89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89">
        <w:rPr>
          <w:rFonts w:ascii="Times New Roman" w:hAnsi="Times New Roman" w:cs="Times New Roman"/>
          <w:b/>
          <w:sz w:val="28"/>
          <w:szCs w:val="28"/>
        </w:rPr>
        <w:t>Сценарный план:</w:t>
      </w:r>
    </w:p>
    <w:p w:rsidR="006A7F89" w:rsidRDefault="006A7F89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Организационный момент.</w:t>
      </w:r>
    </w:p>
    <w:p w:rsidR="006A7F89" w:rsidRDefault="006A7F89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Актуализация целей.</w:t>
      </w:r>
    </w:p>
    <w:p w:rsidR="006A7F89" w:rsidRDefault="006A7F89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Основная часть:</w:t>
      </w:r>
    </w:p>
    <w:p w:rsidR="006A7F89" w:rsidRDefault="006A7F89" w:rsidP="00CF196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.</w:t>
      </w:r>
    </w:p>
    <w:p w:rsidR="006A7F89" w:rsidRDefault="006A7F89" w:rsidP="00CF196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команд «Собери птицу»</w:t>
      </w:r>
    </w:p>
    <w:p w:rsidR="006A7F89" w:rsidRDefault="006A7F89" w:rsidP="00CF196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 для птиц.</w:t>
      </w:r>
    </w:p>
    <w:p w:rsidR="006A7F89" w:rsidRDefault="006A7F89" w:rsidP="00CF196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команд «Сравни птиц».</w:t>
      </w:r>
    </w:p>
    <w:p w:rsidR="006A7F89" w:rsidRDefault="006A7F89" w:rsidP="00CF196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«Клест и дятел»</w:t>
      </w:r>
    </w:p>
    <w:p w:rsidR="006A7F89" w:rsidRDefault="006A7F89" w:rsidP="00CF196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6A7F89" w:rsidRDefault="006A7F89" w:rsidP="00CF196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«Разговор».</w:t>
      </w:r>
    </w:p>
    <w:p w:rsidR="006A7F89" w:rsidRPr="00221BBE" w:rsidRDefault="006A7F89" w:rsidP="00CF196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BBE">
        <w:rPr>
          <w:rFonts w:ascii="Times New Roman" w:hAnsi="Times New Roman" w:cs="Times New Roman"/>
          <w:sz w:val="28"/>
          <w:szCs w:val="28"/>
        </w:rPr>
        <w:t>Сценка «Доживем до весны».</w:t>
      </w:r>
    </w:p>
    <w:p w:rsidR="006A7F89" w:rsidRDefault="006A7F89" w:rsidP="00CF196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песни птиц.</w:t>
      </w:r>
    </w:p>
    <w:p w:rsidR="006A7F89" w:rsidRDefault="006A7F89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Итог мероприятия.</w:t>
      </w:r>
    </w:p>
    <w:p w:rsidR="006A7F89" w:rsidRDefault="006A7F89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Рефлексия.</w:t>
      </w:r>
    </w:p>
    <w:p w:rsidR="006A7F89" w:rsidRPr="006A7F89" w:rsidRDefault="006A7F89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Исполнение итоговой песни.</w:t>
      </w:r>
    </w:p>
    <w:p w:rsidR="00867D9C" w:rsidRDefault="00867D9C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A7A" w:rsidRDefault="00523A7A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3A7A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CF1966" w:rsidRPr="00CF1966" w:rsidRDefault="00CF1966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4125" w:rsidRPr="006A7F89" w:rsidRDefault="006A7F89" w:rsidP="00CF196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A7F89">
        <w:rPr>
          <w:rFonts w:ascii="Times New Roman" w:hAnsi="Times New Roman" w:cs="Times New Roman"/>
          <w:sz w:val="28"/>
          <w:szCs w:val="28"/>
          <w:u w:val="single"/>
        </w:rPr>
        <w:t>Организационное начало мероприятия.</w:t>
      </w:r>
    </w:p>
    <w:p w:rsidR="006A7F89" w:rsidRPr="006A7F89" w:rsidRDefault="006A7F89" w:rsidP="00CF196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Выходят ведущие.</w:t>
      </w:r>
    </w:p>
    <w:p w:rsidR="00C51A35" w:rsidRPr="00D93530" w:rsidRDefault="00C51A35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b/>
          <w:sz w:val="28"/>
          <w:szCs w:val="28"/>
        </w:rPr>
        <w:t>1</w:t>
      </w:r>
      <w:r w:rsidR="006A7F89" w:rsidRPr="006A7F89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="006A7F89">
        <w:rPr>
          <w:rFonts w:ascii="Times New Roman" w:hAnsi="Times New Roman" w:cs="Times New Roman"/>
          <w:sz w:val="28"/>
          <w:szCs w:val="28"/>
        </w:rPr>
        <w:t xml:space="preserve">: </w:t>
      </w:r>
      <w:r w:rsidRPr="00D93530">
        <w:rPr>
          <w:rFonts w:ascii="Times New Roman" w:hAnsi="Times New Roman" w:cs="Times New Roman"/>
          <w:sz w:val="28"/>
          <w:szCs w:val="28"/>
        </w:rPr>
        <w:t>Добрый день!</w:t>
      </w:r>
    </w:p>
    <w:p w:rsidR="00C51A35" w:rsidRPr="00D93530" w:rsidRDefault="00C51A35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b/>
          <w:sz w:val="28"/>
          <w:szCs w:val="28"/>
        </w:rPr>
        <w:t>2</w:t>
      </w:r>
      <w:r w:rsidR="006A7F89">
        <w:rPr>
          <w:rFonts w:ascii="Times New Roman" w:hAnsi="Times New Roman" w:cs="Times New Roman"/>
          <w:sz w:val="28"/>
          <w:szCs w:val="28"/>
        </w:rPr>
        <w:t xml:space="preserve"> ведущий: </w:t>
      </w:r>
      <w:r w:rsidRPr="00D93530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C863CC" w:rsidRPr="007D673E" w:rsidRDefault="00230B10" w:rsidP="00CF196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3E">
        <w:rPr>
          <w:rFonts w:ascii="Times New Roman" w:hAnsi="Times New Roman" w:cs="Times New Roman"/>
          <w:sz w:val="28"/>
          <w:szCs w:val="28"/>
        </w:rPr>
        <w:t>Ребята, вы, наверное</w:t>
      </w:r>
      <w:r w:rsidR="00395205" w:rsidRPr="007D673E">
        <w:rPr>
          <w:rFonts w:ascii="Times New Roman" w:hAnsi="Times New Roman" w:cs="Times New Roman"/>
          <w:sz w:val="28"/>
          <w:szCs w:val="28"/>
        </w:rPr>
        <w:t>,</w:t>
      </w:r>
      <w:r w:rsidRPr="007D673E">
        <w:rPr>
          <w:rFonts w:ascii="Times New Roman" w:hAnsi="Times New Roman" w:cs="Times New Roman"/>
          <w:sz w:val="28"/>
          <w:szCs w:val="28"/>
        </w:rPr>
        <w:t xml:space="preserve"> догадались</w:t>
      </w:r>
      <w:r w:rsidR="00395205" w:rsidRPr="007D673E">
        <w:rPr>
          <w:rFonts w:ascii="Times New Roman" w:hAnsi="Times New Roman" w:cs="Times New Roman"/>
          <w:sz w:val="28"/>
          <w:szCs w:val="28"/>
        </w:rPr>
        <w:t>,</w:t>
      </w:r>
      <w:r w:rsidRPr="007D673E">
        <w:rPr>
          <w:rFonts w:ascii="Times New Roman" w:hAnsi="Times New Roman" w:cs="Times New Roman"/>
          <w:sz w:val="28"/>
          <w:szCs w:val="28"/>
        </w:rPr>
        <w:t xml:space="preserve"> о чём пойдёт сегодня наш разговор</w:t>
      </w:r>
      <w:r w:rsidR="00C51A35" w:rsidRPr="007D673E">
        <w:rPr>
          <w:rFonts w:ascii="Times New Roman" w:hAnsi="Times New Roman" w:cs="Times New Roman"/>
          <w:sz w:val="28"/>
          <w:szCs w:val="28"/>
        </w:rPr>
        <w:t>?</w:t>
      </w:r>
      <w:r w:rsidR="006A7F89" w:rsidRPr="007D673E">
        <w:rPr>
          <w:rFonts w:ascii="Times New Roman" w:hAnsi="Times New Roman" w:cs="Times New Roman"/>
          <w:sz w:val="28"/>
          <w:szCs w:val="28"/>
        </w:rPr>
        <w:t xml:space="preserve"> Посмотрите на доску, определите, кто главные герои нашего праздника.</w:t>
      </w:r>
    </w:p>
    <w:p w:rsidR="00230B10" w:rsidRPr="009A4AA6" w:rsidRDefault="00230B10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AA6">
        <w:rPr>
          <w:rFonts w:ascii="Times New Roman" w:hAnsi="Times New Roman" w:cs="Times New Roman"/>
          <w:b/>
          <w:sz w:val="24"/>
          <w:szCs w:val="24"/>
        </w:rPr>
        <w:t>(ответы детей)</w:t>
      </w:r>
    </w:p>
    <w:p w:rsidR="006A7F89" w:rsidRDefault="009A4AA6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A4AA6">
        <w:rPr>
          <w:rFonts w:ascii="Times New Roman" w:hAnsi="Times New Roman" w:cs="Times New Roman"/>
          <w:sz w:val="28"/>
          <w:szCs w:val="28"/>
        </w:rPr>
        <w:t>. Да, действительно, сегодня мы будем говорить зимующих птицах нашего края</w:t>
      </w:r>
      <w:r w:rsidR="006A7F89">
        <w:rPr>
          <w:rFonts w:ascii="Times New Roman" w:hAnsi="Times New Roman" w:cs="Times New Roman"/>
          <w:sz w:val="28"/>
          <w:szCs w:val="28"/>
        </w:rPr>
        <w:t>.</w:t>
      </w:r>
    </w:p>
    <w:p w:rsidR="006A7F89" w:rsidRPr="006A7F89" w:rsidRDefault="006A7F89" w:rsidP="00CF1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7F89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624D4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A7F89">
        <w:rPr>
          <w:rFonts w:ascii="Times New Roman" w:hAnsi="Times New Roman" w:cs="Times New Roman"/>
          <w:sz w:val="28"/>
          <w:szCs w:val="28"/>
          <w:u w:val="single"/>
        </w:rPr>
        <w:tab/>
        <w:t>Актуализация целей .</w:t>
      </w:r>
    </w:p>
    <w:p w:rsidR="006A7F89" w:rsidRDefault="006A7F89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чему в это время года мы посвящаем птицам этот праздник? </w:t>
      </w:r>
    </w:p>
    <w:p w:rsidR="006A7F89" w:rsidRPr="009A4AA6" w:rsidRDefault="006A7F89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AA6">
        <w:rPr>
          <w:rFonts w:ascii="Times New Roman" w:hAnsi="Times New Roman" w:cs="Times New Roman"/>
          <w:b/>
          <w:sz w:val="24"/>
          <w:szCs w:val="24"/>
        </w:rPr>
        <w:t>(ответы детей)</w:t>
      </w:r>
    </w:p>
    <w:p w:rsidR="006A7F89" w:rsidRPr="006A7F89" w:rsidRDefault="006A7F89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хотим узнать и чему научиться в ходе этого мероприятия?</w:t>
      </w:r>
    </w:p>
    <w:p w:rsidR="000C7270" w:rsidRDefault="000C7270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AA6" w:rsidRPr="009A4AA6" w:rsidRDefault="009A4AA6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AA6">
        <w:rPr>
          <w:rFonts w:ascii="Times New Roman" w:hAnsi="Times New Roman" w:cs="Times New Roman"/>
          <w:b/>
          <w:sz w:val="24"/>
          <w:szCs w:val="24"/>
        </w:rPr>
        <w:t>(На фоне лёгкой музыки ведущие читают</w:t>
      </w:r>
      <w:r w:rsidR="006A7F89">
        <w:rPr>
          <w:rFonts w:ascii="Times New Roman" w:hAnsi="Times New Roman" w:cs="Times New Roman"/>
          <w:b/>
          <w:sz w:val="24"/>
          <w:szCs w:val="24"/>
        </w:rPr>
        <w:t xml:space="preserve"> стихи</w:t>
      </w:r>
      <w:r w:rsidRPr="009A4AA6">
        <w:rPr>
          <w:rFonts w:ascii="Times New Roman" w:hAnsi="Times New Roman" w:cs="Times New Roman"/>
          <w:b/>
          <w:sz w:val="24"/>
          <w:szCs w:val="24"/>
        </w:rPr>
        <w:t>)</w:t>
      </w:r>
    </w:p>
    <w:p w:rsidR="00542C03" w:rsidRPr="007D673E" w:rsidRDefault="00CF1966" w:rsidP="000C7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72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2C03" w:rsidRPr="007D673E">
        <w:rPr>
          <w:rFonts w:ascii="Times New Roman" w:hAnsi="Times New Roman" w:cs="Times New Roman"/>
          <w:sz w:val="28"/>
          <w:szCs w:val="28"/>
        </w:rPr>
        <w:t>Зелёный лес не спит, а дремлет,</w:t>
      </w:r>
    </w:p>
    <w:p w:rsidR="00542C03" w:rsidRPr="00D93530" w:rsidRDefault="00542C03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530">
        <w:rPr>
          <w:rFonts w:ascii="Times New Roman" w:hAnsi="Times New Roman" w:cs="Times New Roman"/>
          <w:sz w:val="28"/>
          <w:szCs w:val="28"/>
        </w:rPr>
        <w:t>Серебром окутан весь,</w:t>
      </w:r>
    </w:p>
    <w:p w:rsidR="00542C03" w:rsidRPr="00D93530" w:rsidRDefault="00542C03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530">
        <w:rPr>
          <w:rFonts w:ascii="Times New Roman" w:hAnsi="Times New Roman" w:cs="Times New Roman"/>
          <w:sz w:val="28"/>
          <w:szCs w:val="28"/>
        </w:rPr>
        <w:t>Не покинув эту землю,</w:t>
      </w:r>
    </w:p>
    <w:p w:rsidR="00542C03" w:rsidRPr="00D93530" w:rsidRDefault="00542C03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530">
        <w:rPr>
          <w:rFonts w:ascii="Times New Roman" w:hAnsi="Times New Roman" w:cs="Times New Roman"/>
          <w:sz w:val="28"/>
          <w:szCs w:val="28"/>
        </w:rPr>
        <w:t>Много птиц осталось здесь.</w:t>
      </w:r>
    </w:p>
    <w:p w:rsidR="001347F4" w:rsidRPr="00D93530" w:rsidRDefault="001347F4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C03" w:rsidRPr="00D93530" w:rsidRDefault="003439F2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530">
        <w:rPr>
          <w:rFonts w:ascii="Times New Roman" w:hAnsi="Times New Roman" w:cs="Times New Roman"/>
          <w:b/>
          <w:sz w:val="28"/>
          <w:szCs w:val="28"/>
        </w:rPr>
        <w:t>2.</w:t>
      </w:r>
      <w:r w:rsidRPr="00D93530">
        <w:rPr>
          <w:rFonts w:ascii="Times New Roman" w:hAnsi="Times New Roman" w:cs="Times New Roman"/>
          <w:sz w:val="28"/>
          <w:szCs w:val="28"/>
        </w:rPr>
        <w:t xml:space="preserve"> Улетели птичьи стаи</w:t>
      </w:r>
    </w:p>
    <w:p w:rsidR="003439F2" w:rsidRPr="00D93530" w:rsidRDefault="003439F2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530">
        <w:rPr>
          <w:rFonts w:ascii="Times New Roman" w:hAnsi="Times New Roman" w:cs="Times New Roman"/>
          <w:sz w:val="28"/>
          <w:szCs w:val="28"/>
        </w:rPr>
        <w:t>Лес в сугробах до ветвей.</w:t>
      </w:r>
    </w:p>
    <w:p w:rsidR="003439F2" w:rsidRPr="00D93530" w:rsidRDefault="003439F2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3530">
        <w:rPr>
          <w:rFonts w:ascii="Times New Roman" w:hAnsi="Times New Roman" w:cs="Times New Roman"/>
          <w:sz w:val="28"/>
          <w:szCs w:val="28"/>
        </w:rPr>
        <w:t>Вот тогда мы и дождались</w:t>
      </w:r>
    </w:p>
    <w:p w:rsidR="003439F2" w:rsidRDefault="003439F2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F4">
        <w:rPr>
          <w:rFonts w:ascii="Times New Roman" w:hAnsi="Times New Roman" w:cs="Times New Roman"/>
          <w:sz w:val="28"/>
          <w:szCs w:val="28"/>
        </w:rPr>
        <w:t>Наших северных гостей.</w:t>
      </w:r>
    </w:p>
    <w:p w:rsidR="006A7F89" w:rsidRPr="001347F4" w:rsidRDefault="006A7F89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9F2" w:rsidRPr="007D673E" w:rsidRDefault="000C7270" w:rsidP="000C7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39F2" w:rsidRPr="007D673E">
        <w:rPr>
          <w:rFonts w:ascii="Times New Roman" w:hAnsi="Times New Roman" w:cs="Times New Roman"/>
          <w:sz w:val="28"/>
          <w:szCs w:val="28"/>
        </w:rPr>
        <w:t xml:space="preserve">Кто там ловко и упорно, </w:t>
      </w:r>
    </w:p>
    <w:p w:rsidR="003439F2" w:rsidRPr="001347F4" w:rsidRDefault="003439F2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F4">
        <w:rPr>
          <w:rFonts w:ascii="Times New Roman" w:hAnsi="Times New Roman" w:cs="Times New Roman"/>
          <w:sz w:val="28"/>
          <w:szCs w:val="28"/>
        </w:rPr>
        <w:t>Лазит острым клювом вниз?</w:t>
      </w:r>
    </w:p>
    <w:p w:rsidR="00542C03" w:rsidRPr="001347F4" w:rsidRDefault="003439F2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F4">
        <w:rPr>
          <w:rFonts w:ascii="Times New Roman" w:hAnsi="Times New Roman" w:cs="Times New Roman"/>
          <w:sz w:val="28"/>
          <w:szCs w:val="28"/>
        </w:rPr>
        <w:t>Это поползень проворный</w:t>
      </w:r>
    </w:p>
    <w:p w:rsidR="003439F2" w:rsidRPr="001347F4" w:rsidRDefault="003439F2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F4">
        <w:rPr>
          <w:rFonts w:ascii="Times New Roman" w:hAnsi="Times New Roman" w:cs="Times New Roman"/>
          <w:sz w:val="28"/>
          <w:szCs w:val="28"/>
        </w:rPr>
        <w:t>Перед стайкою синиц.</w:t>
      </w:r>
    </w:p>
    <w:p w:rsidR="003439F2" w:rsidRPr="001347F4" w:rsidRDefault="003439F2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9F2" w:rsidRPr="001347F4" w:rsidRDefault="00C51A35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2</w:t>
      </w:r>
      <w:r w:rsidR="003439F2" w:rsidRPr="00790545">
        <w:rPr>
          <w:rFonts w:ascii="Times New Roman" w:hAnsi="Times New Roman" w:cs="Times New Roman"/>
          <w:b/>
          <w:sz w:val="28"/>
          <w:szCs w:val="28"/>
        </w:rPr>
        <w:t>.</w:t>
      </w:r>
      <w:r w:rsidR="003439F2" w:rsidRPr="001347F4">
        <w:rPr>
          <w:rFonts w:ascii="Times New Roman" w:hAnsi="Times New Roman" w:cs="Times New Roman"/>
          <w:sz w:val="28"/>
          <w:szCs w:val="28"/>
        </w:rPr>
        <w:t xml:space="preserve"> У опушки в старых ёлках</w:t>
      </w:r>
    </w:p>
    <w:p w:rsidR="003439F2" w:rsidRPr="001347F4" w:rsidRDefault="003439F2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F4">
        <w:rPr>
          <w:rFonts w:ascii="Times New Roman" w:hAnsi="Times New Roman" w:cs="Times New Roman"/>
          <w:sz w:val="28"/>
          <w:szCs w:val="28"/>
        </w:rPr>
        <w:t>От зари и до зари</w:t>
      </w:r>
    </w:p>
    <w:p w:rsidR="003439F2" w:rsidRPr="001347F4" w:rsidRDefault="003439F2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F4">
        <w:rPr>
          <w:rFonts w:ascii="Times New Roman" w:hAnsi="Times New Roman" w:cs="Times New Roman"/>
          <w:sz w:val="28"/>
          <w:szCs w:val="28"/>
        </w:rPr>
        <w:t>Разговор ведут друг с другом</w:t>
      </w:r>
    </w:p>
    <w:p w:rsidR="003439F2" w:rsidRPr="001347F4" w:rsidRDefault="003439F2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F4">
        <w:rPr>
          <w:rFonts w:ascii="Times New Roman" w:hAnsi="Times New Roman" w:cs="Times New Roman"/>
          <w:sz w:val="28"/>
          <w:szCs w:val="28"/>
        </w:rPr>
        <w:t>С красной грудкой снегири</w:t>
      </w:r>
      <w:r w:rsidR="001347F4" w:rsidRPr="001347F4">
        <w:rPr>
          <w:rFonts w:ascii="Times New Roman" w:hAnsi="Times New Roman" w:cs="Times New Roman"/>
          <w:sz w:val="28"/>
          <w:szCs w:val="28"/>
        </w:rPr>
        <w:t>.</w:t>
      </w:r>
    </w:p>
    <w:p w:rsidR="001347F4" w:rsidRPr="001347F4" w:rsidRDefault="001347F4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9F2" w:rsidRPr="007D673E" w:rsidRDefault="000C7270" w:rsidP="000C7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39F2" w:rsidRPr="007D673E">
        <w:rPr>
          <w:rFonts w:ascii="Times New Roman" w:hAnsi="Times New Roman" w:cs="Times New Roman"/>
          <w:sz w:val="28"/>
          <w:szCs w:val="28"/>
        </w:rPr>
        <w:t>Пестрый дятел крикнет громко.</w:t>
      </w:r>
    </w:p>
    <w:p w:rsidR="003439F2" w:rsidRPr="001347F4" w:rsidRDefault="003439F2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F4">
        <w:rPr>
          <w:rFonts w:ascii="Times New Roman" w:hAnsi="Times New Roman" w:cs="Times New Roman"/>
          <w:sz w:val="28"/>
          <w:szCs w:val="28"/>
        </w:rPr>
        <w:t>Разогнав лесную тишь.</w:t>
      </w:r>
    </w:p>
    <w:p w:rsidR="003439F2" w:rsidRPr="001347F4" w:rsidRDefault="003439F2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F4">
        <w:rPr>
          <w:rFonts w:ascii="Times New Roman" w:hAnsi="Times New Roman" w:cs="Times New Roman"/>
          <w:sz w:val="28"/>
          <w:szCs w:val="28"/>
        </w:rPr>
        <w:t>А  на вырубках, на липках,</w:t>
      </w:r>
    </w:p>
    <w:p w:rsidR="003439F2" w:rsidRPr="001347F4" w:rsidRDefault="003439F2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F4">
        <w:rPr>
          <w:rFonts w:ascii="Times New Roman" w:hAnsi="Times New Roman" w:cs="Times New Roman"/>
          <w:sz w:val="28"/>
          <w:szCs w:val="28"/>
        </w:rPr>
        <w:t>Он зовётся бойкий чиж</w:t>
      </w:r>
      <w:r w:rsidR="001347F4" w:rsidRPr="001347F4">
        <w:rPr>
          <w:rFonts w:ascii="Times New Roman" w:hAnsi="Times New Roman" w:cs="Times New Roman"/>
          <w:sz w:val="28"/>
          <w:szCs w:val="28"/>
        </w:rPr>
        <w:t>.</w:t>
      </w:r>
    </w:p>
    <w:p w:rsidR="001347F4" w:rsidRPr="001347F4" w:rsidRDefault="001347F4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7F4" w:rsidRPr="001347F4" w:rsidRDefault="00C51A35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2</w:t>
      </w:r>
      <w:r w:rsidR="001347F4" w:rsidRPr="001347F4">
        <w:rPr>
          <w:rFonts w:ascii="Times New Roman" w:hAnsi="Times New Roman" w:cs="Times New Roman"/>
          <w:sz w:val="28"/>
          <w:szCs w:val="28"/>
        </w:rPr>
        <w:t>. Мы могли</w:t>
      </w:r>
      <w:r w:rsidR="00260ED9">
        <w:rPr>
          <w:rFonts w:ascii="Times New Roman" w:hAnsi="Times New Roman" w:cs="Times New Roman"/>
          <w:sz w:val="28"/>
          <w:szCs w:val="28"/>
        </w:rPr>
        <w:t xml:space="preserve"> ещё так много п</w:t>
      </w:r>
      <w:r w:rsidR="001347F4" w:rsidRPr="001347F4">
        <w:rPr>
          <w:rFonts w:ascii="Times New Roman" w:hAnsi="Times New Roman" w:cs="Times New Roman"/>
          <w:sz w:val="28"/>
          <w:szCs w:val="28"/>
        </w:rPr>
        <w:t xml:space="preserve">ро лесных сказать певцов, </w:t>
      </w:r>
    </w:p>
    <w:p w:rsidR="001347F4" w:rsidRPr="001347F4" w:rsidRDefault="001347F4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F4">
        <w:rPr>
          <w:rFonts w:ascii="Times New Roman" w:hAnsi="Times New Roman" w:cs="Times New Roman"/>
          <w:sz w:val="28"/>
          <w:szCs w:val="28"/>
        </w:rPr>
        <w:t>Как средь стужи  и морозов</w:t>
      </w:r>
    </w:p>
    <w:p w:rsidR="001347F4" w:rsidRPr="001347F4" w:rsidRDefault="001347F4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F4">
        <w:rPr>
          <w:rFonts w:ascii="Times New Roman" w:hAnsi="Times New Roman" w:cs="Times New Roman"/>
          <w:sz w:val="28"/>
          <w:szCs w:val="28"/>
        </w:rPr>
        <w:lastRenderedPageBreak/>
        <w:t>Вывел клёст своих птенцов.</w:t>
      </w:r>
    </w:p>
    <w:p w:rsidR="001347F4" w:rsidRPr="001347F4" w:rsidRDefault="001347F4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7F4" w:rsidRPr="007D673E" w:rsidRDefault="000C7270" w:rsidP="000C727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47F4" w:rsidRPr="007D673E">
        <w:rPr>
          <w:rFonts w:ascii="Times New Roman" w:hAnsi="Times New Roman" w:cs="Times New Roman"/>
          <w:sz w:val="28"/>
          <w:szCs w:val="28"/>
        </w:rPr>
        <w:t xml:space="preserve">Как рассвет, встречая новый, </w:t>
      </w:r>
    </w:p>
    <w:p w:rsidR="001347F4" w:rsidRPr="001347F4" w:rsidRDefault="001347F4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F4">
        <w:rPr>
          <w:rFonts w:ascii="Times New Roman" w:hAnsi="Times New Roman" w:cs="Times New Roman"/>
          <w:sz w:val="28"/>
          <w:szCs w:val="28"/>
        </w:rPr>
        <w:t>Будит лес своих гостей.</w:t>
      </w:r>
    </w:p>
    <w:p w:rsidR="001347F4" w:rsidRPr="001347F4" w:rsidRDefault="001347F4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F4">
        <w:rPr>
          <w:rFonts w:ascii="Times New Roman" w:hAnsi="Times New Roman" w:cs="Times New Roman"/>
          <w:sz w:val="28"/>
          <w:szCs w:val="28"/>
        </w:rPr>
        <w:t>Не опишешь даже словом</w:t>
      </w:r>
    </w:p>
    <w:p w:rsidR="001347F4" w:rsidRPr="001347F4" w:rsidRDefault="001347F4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7F4">
        <w:rPr>
          <w:rFonts w:ascii="Times New Roman" w:hAnsi="Times New Roman" w:cs="Times New Roman"/>
          <w:sz w:val="28"/>
          <w:szCs w:val="28"/>
        </w:rPr>
        <w:t xml:space="preserve">Красоту земли моей. </w:t>
      </w:r>
    </w:p>
    <w:p w:rsidR="003439F2" w:rsidRPr="009A4AA6" w:rsidRDefault="009A4AA6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</w:t>
      </w:r>
      <w:r w:rsidR="003446B5" w:rsidRPr="009A4AA6">
        <w:rPr>
          <w:rFonts w:ascii="Times New Roman" w:hAnsi="Times New Roman" w:cs="Times New Roman"/>
          <w:b/>
          <w:sz w:val="24"/>
          <w:szCs w:val="24"/>
        </w:rPr>
        <w:t>тук в дверь)</w:t>
      </w:r>
    </w:p>
    <w:p w:rsidR="003446B5" w:rsidRDefault="00C51A35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46B5">
        <w:rPr>
          <w:rFonts w:ascii="Times New Roman" w:hAnsi="Times New Roman" w:cs="Times New Roman"/>
          <w:sz w:val="28"/>
          <w:szCs w:val="28"/>
        </w:rPr>
        <w:t xml:space="preserve">Кто же там? </w:t>
      </w:r>
      <w:r w:rsidR="006A7F89">
        <w:rPr>
          <w:rFonts w:ascii="Times New Roman" w:hAnsi="Times New Roman" w:cs="Times New Roman"/>
          <w:sz w:val="28"/>
          <w:szCs w:val="28"/>
        </w:rPr>
        <w:t>Для этого отгадайте ребус.</w:t>
      </w:r>
    </w:p>
    <w:p w:rsidR="003446B5" w:rsidRPr="009A4AA6" w:rsidRDefault="009A4AA6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F89">
        <w:rPr>
          <w:rFonts w:ascii="Times New Roman" w:hAnsi="Times New Roman" w:cs="Times New Roman"/>
          <w:sz w:val="24"/>
          <w:szCs w:val="24"/>
        </w:rPr>
        <w:t>(вывешивается реб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F89">
        <w:rPr>
          <w:rFonts w:ascii="Times New Roman" w:hAnsi="Times New Roman" w:cs="Times New Roman"/>
          <w:b/>
          <w:sz w:val="28"/>
          <w:szCs w:val="28"/>
        </w:rPr>
        <w:t>40а</w:t>
      </w:r>
      <w:r w:rsidR="003446B5" w:rsidRPr="009A4A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сорока</w:t>
      </w:r>
      <w:r w:rsidR="003446B5" w:rsidRPr="009A4AA6">
        <w:rPr>
          <w:rFonts w:ascii="Times New Roman" w:hAnsi="Times New Roman" w:cs="Times New Roman"/>
          <w:b/>
          <w:sz w:val="24"/>
          <w:szCs w:val="24"/>
        </w:rPr>
        <w:t>)</w:t>
      </w:r>
    </w:p>
    <w:p w:rsidR="003446B5" w:rsidRPr="009A4AA6" w:rsidRDefault="003446B5" w:rsidP="00CF1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ерно, это сорока. Чем же она знаменита? </w:t>
      </w:r>
      <w:r w:rsidRPr="009A4AA6">
        <w:rPr>
          <w:rFonts w:ascii="Times New Roman" w:hAnsi="Times New Roman" w:cs="Times New Roman"/>
          <w:sz w:val="24"/>
          <w:szCs w:val="24"/>
        </w:rPr>
        <w:t>(трещит, новости разносит)</w:t>
      </w:r>
    </w:p>
    <w:p w:rsidR="003446B5" w:rsidRDefault="003446B5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авайте, поскорее впустим её, какие же она нам новости на хвосте принесла?</w:t>
      </w:r>
    </w:p>
    <w:p w:rsidR="000A5C65" w:rsidRPr="006A7F89" w:rsidRDefault="009A4AA6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</w:t>
      </w:r>
      <w:r w:rsidR="003446B5" w:rsidRPr="009A4AA6">
        <w:rPr>
          <w:rFonts w:ascii="Times New Roman" w:hAnsi="Times New Roman" w:cs="Times New Roman"/>
          <w:b/>
          <w:sz w:val="24"/>
          <w:szCs w:val="24"/>
        </w:rPr>
        <w:t>ходит сорока</w:t>
      </w:r>
      <w:r w:rsidR="006A7F89">
        <w:rPr>
          <w:rFonts w:ascii="Times New Roman" w:hAnsi="Times New Roman" w:cs="Times New Roman"/>
          <w:b/>
          <w:sz w:val="24"/>
          <w:szCs w:val="24"/>
        </w:rPr>
        <w:t>, держит телеграмму</w:t>
      </w:r>
      <w:r w:rsidR="003446B5" w:rsidRPr="009A4AA6">
        <w:rPr>
          <w:rFonts w:ascii="Times New Roman" w:hAnsi="Times New Roman" w:cs="Times New Roman"/>
          <w:b/>
          <w:sz w:val="24"/>
          <w:szCs w:val="24"/>
        </w:rPr>
        <w:t>)</w:t>
      </w:r>
    </w:p>
    <w:p w:rsidR="003446B5" w:rsidRDefault="003446B5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AA6">
        <w:rPr>
          <w:rFonts w:ascii="Times New Roman" w:hAnsi="Times New Roman" w:cs="Times New Roman"/>
          <w:b/>
          <w:sz w:val="28"/>
          <w:szCs w:val="28"/>
        </w:rPr>
        <w:t>Сорока.</w:t>
      </w:r>
      <w:r>
        <w:rPr>
          <w:rFonts w:ascii="Times New Roman" w:hAnsi="Times New Roman" w:cs="Times New Roman"/>
          <w:sz w:val="28"/>
          <w:szCs w:val="28"/>
        </w:rPr>
        <w:t xml:space="preserve"> SOS! SOS! SOS!</w:t>
      </w:r>
    </w:p>
    <w:p w:rsidR="006A7F89" w:rsidRPr="006A7F89" w:rsidRDefault="006A7F89" w:rsidP="00CF1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Ко из вас знает, что обозначает этот сигнал? (</w:t>
      </w:r>
      <w:r w:rsidRPr="009A4AA6">
        <w:rPr>
          <w:rFonts w:ascii="Times New Roman" w:hAnsi="Times New Roman" w:cs="Times New Roman"/>
          <w:b/>
          <w:sz w:val="24"/>
          <w:szCs w:val="24"/>
        </w:rPr>
        <w:t>(ответы детей)</w:t>
      </w:r>
    </w:p>
    <w:p w:rsidR="003446B5" w:rsidRDefault="003446B5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B5">
        <w:rPr>
          <w:rFonts w:ascii="Times New Roman" w:hAnsi="Times New Roman" w:cs="Times New Roman"/>
          <w:sz w:val="28"/>
          <w:szCs w:val="28"/>
        </w:rPr>
        <w:t>Да</w:t>
      </w:r>
      <w:r w:rsidR="006A7F89">
        <w:rPr>
          <w:rFonts w:ascii="Times New Roman" w:hAnsi="Times New Roman" w:cs="Times New Roman"/>
          <w:sz w:val="28"/>
          <w:szCs w:val="28"/>
        </w:rPr>
        <w:t>, это</w:t>
      </w:r>
      <w:r w:rsidRPr="003446B5">
        <w:rPr>
          <w:rFonts w:ascii="Times New Roman" w:hAnsi="Times New Roman" w:cs="Times New Roman"/>
          <w:sz w:val="28"/>
          <w:szCs w:val="28"/>
        </w:rPr>
        <w:t xml:space="preserve"> сигнал бедствия!</w:t>
      </w:r>
    </w:p>
    <w:p w:rsidR="003446B5" w:rsidRDefault="003446B5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b/>
          <w:sz w:val="28"/>
          <w:szCs w:val="28"/>
        </w:rPr>
        <w:t>Сорока.</w:t>
      </w:r>
      <w:r>
        <w:rPr>
          <w:rFonts w:ascii="Times New Roman" w:hAnsi="Times New Roman" w:cs="Times New Roman"/>
          <w:sz w:val="28"/>
          <w:szCs w:val="28"/>
        </w:rPr>
        <w:t xml:space="preserve"> Спасите от смерти!</w:t>
      </w:r>
    </w:p>
    <w:p w:rsidR="003446B5" w:rsidRDefault="00260ED9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446B5">
        <w:rPr>
          <w:rFonts w:ascii="Times New Roman" w:hAnsi="Times New Roman" w:cs="Times New Roman"/>
          <w:sz w:val="28"/>
          <w:szCs w:val="28"/>
        </w:rPr>
        <w:t xml:space="preserve">акой ужас! Ребята, как вы думаете, кто написал эту телеграмму? </w:t>
      </w:r>
      <w:r w:rsidR="009A4AA6" w:rsidRPr="009A4AA6">
        <w:rPr>
          <w:rFonts w:ascii="Times New Roman" w:hAnsi="Times New Roman" w:cs="Times New Roman"/>
          <w:b/>
          <w:sz w:val="24"/>
          <w:szCs w:val="24"/>
        </w:rPr>
        <w:t>(ответы детей).</w:t>
      </w:r>
      <w:r w:rsidR="009A4AA6">
        <w:rPr>
          <w:rFonts w:ascii="Times New Roman" w:hAnsi="Times New Roman" w:cs="Times New Roman"/>
          <w:sz w:val="28"/>
          <w:szCs w:val="28"/>
        </w:rPr>
        <w:t xml:space="preserve"> </w:t>
      </w:r>
      <w:r w:rsidR="003446B5">
        <w:rPr>
          <w:rFonts w:ascii="Times New Roman" w:hAnsi="Times New Roman" w:cs="Times New Roman"/>
          <w:sz w:val="28"/>
          <w:szCs w:val="28"/>
        </w:rPr>
        <w:t>Да, я тоже думаю, это птицы. Им очень трудно пережить зиму, особенно если зима холодная.</w:t>
      </w:r>
      <w:r w:rsidR="00A96F57">
        <w:rPr>
          <w:rFonts w:ascii="Times New Roman" w:hAnsi="Times New Roman" w:cs="Times New Roman"/>
          <w:sz w:val="28"/>
          <w:szCs w:val="28"/>
        </w:rPr>
        <w:t xml:space="preserve"> Проходи, сорока, погрейся, а мы как раз говорим о птицах.</w:t>
      </w:r>
    </w:p>
    <w:p w:rsidR="006A7F89" w:rsidRDefault="006A7F89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F89" w:rsidRPr="00624D43" w:rsidRDefault="00624D43" w:rsidP="00CF1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II.</w:t>
      </w:r>
      <w:r w:rsidR="006A7F89" w:rsidRPr="00624D43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.</w:t>
      </w:r>
    </w:p>
    <w:p w:rsidR="006A7F89" w:rsidRDefault="006A7F89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F89" w:rsidRPr="00624D43" w:rsidRDefault="006A7F89" w:rsidP="00CF1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D43">
        <w:rPr>
          <w:rFonts w:ascii="Times New Roman" w:hAnsi="Times New Roman" w:cs="Times New Roman"/>
          <w:b/>
          <w:sz w:val="28"/>
          <w:szCs w:val="28"/>
          <w:u w:val="single"/>
        </w:rPr>
        <w:t>1)Загадки.</w:t>
      </w:r>
    </w:p>
    <w:p w:rsidR="003446B5" w:rsidRDefault="00C51A35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F57">
        <w:rPr>
          <w:rFonts w:ascii="Times New Roman" w:hAnsi="Times New Roman" w:cs="Times New Roman"/>
          <w:sz w:val="28"/>
          <w:szCs w:val="28"/>
        </w:rPr>
        <w:t>Ребята, ч</w:t>
      </w:r>
      <w:r w:rsidR="003446B5">
        <w:rPr>
          <w:rFonts w:ascii="Times New Roman" w:hAnsi="Times New Roman" w:cs="Times New Roman"/>
          <w:sz w:val="28"/>
          <w:szCs w:val="28"/>
        </w:rPr>
        <w:t>тобы помочь</w:t>
      </w:r>
      <w:r w:rsidR="006A7F89">
        <w:rPr>
          <w:rFonts w:ascii="Times New Roman" w:hAnsi="Times New Roman" w:cs="Times New Roman"/>
          <w:sz w:val="28"/>
          <w:szCs w:val="28"/>
        </w:rPr>
        <w:t>,</w:t>
      </w:r>
      <w:r w:rsidR="003446B5">
        <w:rPr>
          <w:rFonts w:ascii="Times New Roman" w:hAnsi="Times New Roman" w:cs="Times New Roman"/>
          <w:sz w:val="28"/>
          <w:szCs w:val="28"/>
        </w:rPr>
        <w:t xml:space="preserve"> надо хорошо знать зимующих птиц и чем они кормятся.</w:t>
      </w:r>
    </w:p>
    <w:p w:rsidR="00C51A35" w:rsidRDefault="00C51A35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2.</w:t>
      </w:r>
      <w:r w:rsidR="009A4A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в</w:t>
      </w:r>
      <w:r w:rsidR="00FF5372">
        <w:rPr>
          <w:rFonts w:ascii="Times New Roman" w:hAnsi="Times New Roman" w:cs="Times New Roman"/>
          <w:sz w:val="28"/>
          <w:szCs w:val="28"/>
        </w:rPr>
        <w:t>месте разгадаем загадки.</w:t>
      </w:r>
    </w:p>
    <w:p w:rsidR="002F3517" w:rsidRPr="00A46504" w:rsidRDefault="002F351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1.</w:t>
      </w:r>
      <w:r w:rsidRPr="00A46504">
        <w:rPr>
          <w:rFonts w:ascii="Times New Roman" w:hAnsi="Times New Roman" w:cs="Times New Roman"/>
          <w:sz w:val="28"/>
          <w:szCs w:val="28"/>
        </w:rPr>
        <w:t xml:space="preserve"> Непоседа пёстрая,</w:t>
      </w:r>
    </w:p>
    <w:p w:rsidR="002F3517" w:rsidRPr="00A46504" w:rsidRDefault="00FF5372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3517" w:rsidRPr="00A46504">
        <w:rPr>
          <w:rFonts w:ascii="Times New Roman" w:hAnsi="Times New Roman" w:cs="Times New Roman"/>
          <w:sz w:val="28"/>
          <w:szCs w:val="28"/>
        </w:rPr>
        <w:t>тица длиннохвостая,</w:t>
      </w:r>
    </w:p>
    <w:p w:rsidR="002F3517" w:rsidRPr="00A46504" w:rsidRDefault="00FF5372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3517" w:rsidRPr="00A46504">
        <w:rPr>
          <w:rFonts w:ascii="Times New Roman" w:hAnsi="Times New Roman" w:cs="Times New Roman"/>
          <w:sz w:val="28"/>
          <w:szCs w:val="28"/>
        </w:rPr>
        <w:t xml:space="preserve">тица говорливая, </w:t>
      </w:r>
    </w:p>
    <w:p w:rsidR="00683DD6" w:rsidRDefault="00FF5372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6504" w:rsidRPr="00FF5372">
        <w:rPr>
          <w:rFonts w:ascii="Times New Roman" w:hAnsi="Times New Roman" w:cs="Times New Roman"/>
          <w:sz w:val="28"/>
          <w:szCs w:val="28"/>
        </w:rPr>
        <w:t>амая болтливая.</w:t>
      </w:r>
    </w:p>
    <w:p w:rsidR="00221BBE" w:rsidRPr="009A4AA6" w:rsidRDefault="00A46504" w:rsidP="00CF196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9A4AA6">
        <w:rPr>
          <w:rFonts w:ascii="Times New Roman" w:hAnsi="Times New Roman" w:cs="Times New Roman"/>
          <w:sz w:val="24"/>
          <w:szCs w:val="24"/>
        </w:rPr>
        <w:t>(</w:t>
      </w:r>
      <w:r w:rsidR="00131A63">
        <w:rPr>
          <w:rFonts w:ascii="Times New Roman" w:hAnsi="Times New Roman" w:cs="Times New Roman"/>
          <w:sz w:val="24"/>
          <w:szCs w:val="24"/>
        </w:rPr>
        <w:t>с</w:t>
      </w:r>
      <w:r w:rsidR="009A4AA6">
        <w:rPr>
          <w:rFonts w:ascii="Times New Roman" w:hAnsi="Times New Roman" w:cs="Times New Roman"/>
          <w:sz w:val="24"/>
          <w:szCs w:val="24"/>
        </w:rPr>
        <w:t>орока</w:t>
      </w:r>
      <w:r w:rsidR="00683DD6">
        <w:rPr>
          <w:rFonts w:ascii="Times New Roman" w:hAnsi="Times New Roman" w:cs="Times New Roman"/>
          <w:sz w:val="24"/>
          <w:szCs w:val="24"/>
        </w:rPr>
        <w:t>)</w:t>
      </w:r>
    </w:p>
    <w:p w:rsidR="00641E9C" w:rsidRPr="00FF5372" w:rsidRDefault="00790545" w:rsidP="00CF1966">
      <w:pPr>
        <w:pStyle w:val="a5"/>
        <w:shd w:val="clear" w:color="auto" w:fill="F5F7E7"/>
        <w:spacing w:before="0" w:after="0"/>
        <w:jc w:val="both"/>
        <w:rPr>
          <w:sz w:val="28"/>
          <w:szCs w:val="28"/>
        </w:rPr>
      </w:pPr>
      <w:r w:rsidRPr="0079054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41E9C" w:rsidRPr="00FF5372">
        <w:rPr>
          <w:sz w:val="28"/>
          <w:szCs w:val="28"/>
        </w:rPr>
        <w:t>«Меня ты увидишь теперь лишь в музее,</w:t>
      </w:r>
    </w:p>
    <w:p w:rsidR="00641E9C" w:rsidRPr="00FF5372" w:rsidRDefault="00641E9C" w:rsidP="00CF1966">
      <w:pPr>
        <w:pStyle w:val="a5"/>
        <w:shd w:val="clear" w:color="auto" w:fill="F5F7E7"/>
        <w:spacing w:before="0" w:after="0"/>
        <w:jc w:val="both"/>
        <w:rPr>
          <w:sz w:val="28"/>
          <w:szCs w:val="28"/>
        </w:rPr>
      </w:pPr>
      <w:r w:rsidRPr="00FF5372">
        <w:rPr>
          <w:sz w:val="28"/>
          <w:szCs w:val="28"/>
        </w:rPr>
        <w:t>Крестьяне мной землю пахали всегда.</w:t>
      </w:r>
    </w:p>
    <w:p w:rsidR="00641E9C" w:rsidRPr="00FF5372" w:rsidRDefault="00641E9C" w:rsidP="00CF1966">
      <w:pPr>
        <w:pStyle w:val="a5"/>
        <w:shd w:val="clear" w:color="auto" w:fill="F5F7E7"/>
        <w:spacing w:before="0" w:after="0"/>
        <w:jc w:val="both"/>
        <w:rPr>
          <w:sz w:val="28"/>
          <w:szCs w:val="28"/>
        </w:rPr>
      </w:pPr>
      <w:r w:rsidRPr="00FF5372">
        <w:rPr>
          <w:sz w:val="28"/>
          <w:szCs w:val="28"/>
        </w:rPr>
        <w:t>Но букву одну измени поскорее-</w:t>
      </w:r>
    </w:p>
    <w:p w:rsidR="00641E9C" w:rsidRPr="00FF5372" w:rsidRDefault="00641E9C" w:rsidP="00CF1966">
      <w:pPr>
        <w:pStyle w:val="a5"/>
        <w:shd w:val="clear" w:color="auto" w:fill="F5F7E7"/>
        <w:spacing w:before="0" w:after="0"/>
        <w:jc w:val="both"/>
        <w:rPr>
          <w:sz w:val="28"/>
          <w:szCs w:val="28"/>
        </w:rPr>
      </w:pPr>
      <w:r w:rsidRPr="00FF5372">
        <w:rPr>
          <w:sz w:val="28"/>
          <w:szCs w:val="28"/>
        </w:rPr>
        <w:t>Я очень полезная птица тогда».</w:t>
      </w:r>
    </w:p>
    <w:p w:rsidR="00641E9C" w:rsidRPr="00683DD6" w:rsidRDefault="00131A63" w:rsidP="00CF1966">
      <w:pPr>
        <w:pStyle w:val="a5"/>
        <w:shd w:val="clear" w:color="auto" w:fill="F5F7E7"/>
        <w:spacing w:before="0" w:after="0"/>
        <w:ind w:left="2124" w:firstLine="708"/>
        <w:jc w:val="both"/>
      </w:pPr>
      <w:r>
        <w:t>(с</w:t>
      </w:r>
      <w:r w:rsidR="00641E9C" w:rsidRPr="00683DD6">
        <w:t>оха- сова)</w:t>
      </w:r>
    </w:p>
    <w:p w:rsidR="002F3517" w:rsidRPr="000C7270" w:rsidRDefault="000C7270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3517" w:rsidRPr="000C7270">
        <w:rPr>
          <w:rFonts w:ascii="Times New Roman" w:hAnsi="Times New Roman" w:cs="Times New Roman"/>
          <w:sz w:val="28"/>
          <w:szCs w:val="28"/>
        </w:rPr>
        <w:t xml:space="preserve">Хоть я не молоток </w:t>
      </w:r>
      <w:r w:rsidR="007D673E" w:rsidRPr="000C7270">
        <w:rPr>
          <w:rFonts w:ascii="Times New Roman" w:hAnsi="Times New Roman" w:cs="Times New Roman"/>
          <w:sz w:val="28"/>
          <w:szCs w:val="28"/>
        </w:rPr>
        <w:t>–</w:t>
      </w:r>
    </w:p>
    <w:p w:rsidR="002F3517" w:rsidRPr="00A46504" w:rsidRDefault="002F351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504">
        <w:rPr>
          <w:rFonts w:ascii="Times New Roman" w:hAnsi="Times New Roman" w:cs="Times New Roman"/>
          <w:sz w:val="28"/>
          <w:szCs w:val="28"/>
        </w:rPr>
        <w:t>По дереву стучу:</w:t>
      </w:r>
    </w:p>
    <w:p w:rsidR="002F3517" w:rsidRPr="00A46504" w:rsidRDefault="002F351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504">
        <w:rPr>
          <w:rFonts w:ascii="Times New Roman" w:hAnsi="Times New Roman" w:cs="Times New Roman"/>
          <w:sz w:val="28"/>
          <w:szCs w:val="28"/>
        </w:rPr>
        <w:t xml:space="preserve">В нём каждый уголок </w:t>
      </w:r>
    </w:p>
    <w:p w:rsidR="002F3517" w:rsidRPr="00A46504" w:rsidRDefault="002F351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504">
        <w:rPr>
          <w:rFonts w:ascii="Times New Roman" w:hAnsi="Times New Roman" w:cs="Times New Roman"/>
          <w:sz w:val="28"/>
          <w:szCs w:val="28"/>
        </w:rPr>
        <w:t>Обследовать хочу.</w:t>
      </w:r>
    </w:p>
    <w:p w:rsidR="002F3517" w:rsidRPr="00A46504" w:rsidRDefault="002F351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504">
        <w:rPr>
          <w:rFonts w:ascii="Times New Roman" w:hAnsi="Times New Roman" w:cs="Times New Roman"/>
          <w:sz w:val="28"/>
          <w:szCs w:val="28"/>
        </w:rPr>
        <w:t>Хожу я в шапке красной</w:t>
      </w:r>
    </w:p>
    <w:p w:rsidR="00683DD6" w:rsidRDefault="00B722F0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кробат прекрасный.</w:t>
      </w:r>
      <w:r w:rsidR="00894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517" w:rsidRPr="00683DD6" w:rsidRDefault="00A46504" w:rsidP="00CF196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(</w:t>
      </w:r>
      <w:r w:rsidR="00131A63">
        <w:rPr>
          <w:rFonts w:ascii="Times New Roman" w:hAnsi="Times New Roman" w:cs="Times New Roman"/>
          <w:sz w:val="24"/>
          <w:szCs w:val="24"/>
        </w:rPr>
        <w:t>д</w:t>
      </w:r>
      <w:r w:rsidR="00683DD6">
        <w:rPr>
          <w:rFonts w:ascii="Times New Roman" w:hAnsi="Times New Roman" w:cs="Times New Roman"/>
          <w:sz w:val="24"/>
          <w:szCs w:val="24"/>
        </w:rPr>
        <w:t>ятел</w:t>
      </w:r>
      <w:r w:rsidRPr="00683DD6">
        <w:rPr>
          <w:rFonts w:ascii="Times New Roman" w:hAnsi="Times New Roman" w:cs="Times New Roman"/>
          <w:sz w:val="24"/>
          <w:szCs w:val="24"/>
        </w:rPr>
        <w:t>)</w:t>
      </w:r>
    </w:p>
    <w:p w:rsidR="00683DD6" w:rsidRDefault="00790545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7A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2F3517" w:rsidRPr="00A46504">
        <w:rPr>
          <w:rFonts w:ascii="Times New Roman" w:hAnsi="Times New Roman" w:cs="Times New Roman"/>
          <w:sz w:val="28"/>
          <w:szCs w:val="28"/>
        </w:rPr>
        <w:t xml:space="preserve">. Эту птицу часто называют вороной за внешнюю схожесть. Туловище птицы всё черное, только шея сзади и с боков серая. Это </w:t>
      </w:r>
      <w:r w:rsidR="007D673E">
        <w:rPr>
          <w:rFonts w:ascii="Times New Roman" w:hAnsi="Times New Roman" w:cs="Times New Roman"/>
          <w:sz w:val="28"/>
          <w:szCs w:val="28"/>
        </w:rPr>
        <w:t>…</w:t>
      </w:r>
      <w:r w:rsidR="002F3517" w:rsidRPr="00A46504">
        <w:rPr>
          <w:rFonts w:ascii="Times New Roman" w:hAnsi="Times New Roman" w:cs="Times New Roman"/>
          <w:sz w:val="28"/>
          <w:szCs w:val="28"/>
        </w:rPr>
        <w:t>.</w:t>
      </w:r>
    </w:p>
    <w:p w:rsidR="002F3517" w:rsidRPr="00683DD6" w:rsidRDefault="00683DD6" w:rsidP="00CF196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(</w:t>
      </w:r>
      <w:r w:rsidR="00131A63">
        <w:rPr>
          <w:rFonts w:ascii="Times New Roman" w:hAnsi="Times New Roman" w:cs="Times New Roman"/>
          <w:sz w:val="24"/>
          <w:szCs w:val="24"/>
        </w:rPr>
        <w:t>г</w:t>
      </w:r>
      <w:r w:rsidRPr="00683DD6">
        <w:rPr>
          <w:rFonts w:ascii="Times New Roman" w:hAnsi="Times New Roman" w:cs="Times New Roman"/>
          <w:sz w:val="24"/>
          <w:szCs w:val="24"/>
        </w:rPr>
        <w:t>алка)</w:t>
      </w:r>
    </w:p>
    <w:p w:rsidR="002F3517" w:rsidRPr="000C7270" w:rsidRDefault="000C7270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3517" w:rsidRPr="000C7270">
        <w:rPr>
          <w:rFonts w:ascii="Times New Roman" w:hAnsi="Times New Roman" w:cs="Times New Roman"/>
          <w:sz w:val="28"/>
          <w:szCs w:val="28"/>
        </w:rPr>
        <w:t>Спинкою зеленовата,</w:t>
      </w:r>
    </w:p>
    <w:p w:rsidR="002F3517" w:rsidRPr="00A46504" w:rsidRDefault="002F351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504">
        <w:rPr>
          <w:rFonts w:ascii="Times New Roman" w:hAnsi="Times New Roman" w:cs="Times New Roman"/>
          <w:sz w:val="28"/>
          <w:szCs w:val="28"/>
        </w:rPr>
        <w:t>Животиком желтовата,</w:t>
      </w:r>
    </w:p>
    <w:p w:rsidR="002F3517" w:rsidRPr="00A46504" w:rsidRDefault="002F351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504">
        <w:rPr>
          <w:rFonts w:ascii="Times New Roman" w:hAnsi="Times New Roman" w:cs="Times New Roman"/>
          <w:sz w:val="28"/>
          <w:szCs w:val="28"/>
        </w:rPr>
        <w:t>Черненькая шапочка,</w:t>
      </w:r>
    </w:p>
    <w:p w:rsidR="00683DD6" w:rsidRDefault="00A46504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лоска шарфика </w:t>
      </w:r>
    </w:p>
    <w:p w:rsidR="002F3517" w:rsidRPr="00683DD6" w:rsidRDefault="00131A63" w:rsidP="00CF196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</w:t>
      </w:r>
      <w:r w:rsidR="00683DD6" w:rsidRPr="00683DD6">
        <w:rPr>
          <w:rFonts w:ascii="Times New Roman" w:hAnsi="Times New Roman" w:cs="Times New Roman"/>
          <w:sz w:val="24"/>
          <w:szCs w:val="24"/>
        </w:rPr>
        <w:t>иница</w:t>
      </w:r>
      <w:r w:rsidR="00A46504" w:rsidRPr="00683DD6">
        <w:rPr>
          <w:rFonts w:ascii="Times New Roman" w:hAnsi="Times New Roman" w:cs="Times New Roman"/>
          <w:sz w:val="24"/>
          <w:szCs w:val="24"/>
        </w:rPr>
        <w:t>)</w:t>
      </w:r>
    </w:p>
    <w:p w:rsidR="002F3517" w:rsidRPr="00A46504" w:rsidRDefault="00790545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3517" w:rsidRPr="00A46504">
        <w:rPr>
          <w:rFonts w:ascii="Times New Roman" w:hAnsi="Times New Roman" w:cs="Times New Roman"/>
          <w:sz w:val="28"/>
          <w:szCs w:val="28"/>
        </w:rPr>
        <w:t>Почему птичку зовут синицей? (поёт си-си-си)</w:t>
      </w:r>
    </w:p>
    <w:p w:rsidR="002F3517" w:rsidRPr="00A46504" w:rsidRDefault="00894BF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270">
        <w:rPr>
          <w:rFonts w:ascii="Times New Roman" w:hAnsi="Times New Roman" w:cs="Times New Roman"/>
          <w:b/>
          <w:sz w:val="28"/>
          <w:szCs w:val="28"/>
        </w:rPr>
        <w:t>1</w:t>
      </w:r>
      <w:r w:rsidR="002F3517" w:rsidRPr="00A46504">
        <w:rPr>
          <w:rFonts w:ascii="Times New Roman" w:hAnsi="Times New Roman" w:cs="Times New Roman"/>
          <w:sz w:val="28"/>
          <w:szCs w:val="28"/>
        </w:rPr>
        <w:t>. Я весь день ловлю жуков,</w:t>
      </w:r>
    </w:p>
    <w:p w:rsidR="002F3517" w:rsidRPr="00A46504" w:rsidRDefault="002F351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504">
        <w:rPr>
          <w:rFonts w:ascii="Times New Roman" w:hAnsi="Times New Roman" w:cs="Times New Roman"/>
          <w:sz w:val="28"/>
          <w:szCs w:val="28"/>
        </w:rPr>
        <w:t>Ем букашек, червячков.</w:t>
      </w:r>
    </w:p>
    <w:p w:rsidR="002F3517" w:rsidRPr="00A46504" w:rsidRDefault="002F351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504">
        <w:rPr>
          <w:rFonts w:ascii="Times New Roman" w:hAnsi="Times New Roman" w:cs="Times New Roman"/>
          <w:sz w:val="28"/>
          <w:szCs w:val="28"/>
        </w:rPr>
        <w:t>Зимовать не улетаю,</w:t>
      </w:r>
    </w:p>
    <w:p w:rsidR="00683DD6" w:rsidRDefault="00894BF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арнизом обитаю </w:t>
      </w:r>
    </w:p>
    <w:p w:rsidR="002F3517" w:rsidRPr="00683DD6" w:rsidRDefault="00894BFE" w:rsidP="00CF196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(</w:t>
      </w:r>
      <w:r w:rsidR="00131A63">
        <w:rPr>
          <w:rFonts w:ascii="Times New Roman" w:hAnsi="Times New Roman" w:cs="Times New Roman"/>
          <w:sz w:val="24"/>
          <w:szCs w:val="24"/>
        </w:rPr>
        <w:t>в</w:t>
      </w:r>
      <w:r w:rsidR="00683DD6" w:rsidRPr="00683DD6">
        <w:rPr>
          <w:rFonts w:ascii="Times New Roman" w:hAnsi="Times New Roman" w:cs="Times New Roman"/>
          <w:sz w:val="24"/>
          <w:szCs w:val="24"/>
        </w:rPr>
        <w:t>оробей</w:t>
      </w:r>
      <w:r w:rsidRPr="00683DD6">
        <w:rPr>
          <w:rFonts w:ascii="Times New Roman" w:hAnsi="Times New Roman" w:cs="Times New Roman"/>
          <w:sz w:val="24"/>
          <w:szCs w:val="24"/>
        </w:rPr>
        <w:t>)</w:t>
      </w:r>
    </w:p>
    <w:p w:rsidR="002F3517" w:rsidRPr="00A46504" w:rsidRDefault="00131A6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A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3517" w:rsidRPr="00A46504">
        <w:rPr>
          <w:rFonts w:ascii="Times New Roman" w:hAnsi="Times New Roman" w:cs="Times New Roman"/>
          <w:sz w:val="28"/>
          <w:szCs w:val="28"/>
        </w:rPr>
        <w:t>Почему воробей имеет такое название?</w:t>
      </w:r>
    </w:p>
    <w:p w:rsidR="002F3517" w:rsidRPr="00A46504" w:rsidRDefault="00790545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517" w:rsidRPr="00A46504">
        <w:rPr>
          <w:rFonts w:ascii="Times New Roman" w:hAnsi="Times New Roman" w:cs="Times New Roman"/>
          <w:sz w:val="28"/>
          <w:szCs w:val="28"/>
        </w:rPr>
        <w:t>Он такой же хитрый, как и ворона. Та хлеб найдёт, а в</w:t>
      </w:r>
      <w:r w:rsidR="00683DD6">
        <w:rPr>
          <w:rFonts w:ascii="Times New Roman" w:hAnsi="Times New Roman" w:cs="Times New Roman"/>
          <w:sz w:val="28"/>
          <w:szCs w:val="28"/>
        </w:rPr>
        <w:t>оробей незаметно кусочек стащит, а</w:t>
      </w:r>
      <w:r w:rsidR="002F3517" w:rsidRPr="00A46504">
        <w:rPr>
          <w:rFonts w:ascii="Times New Roman" w:hAnsi="Times New Roman" w:cs="Times New Roman"/>
          <w:sz w:val="28"/>
          <w:szCs w:val="28"/>
        </w:rPr>
        <w:t xml:space="preserve"> когда кто-то берёт не свое, говорят: «Бей вора, вора бей!» </w:t>
      </w:r>
    </w:p>
    <w:p w:rsidR="002F3517" w:rsidRPr="00A46504" w:rsidRDefault="002F351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517" w:rsidRPr="00A46504" w:rsidRDefault="00894BF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517" w:rsidRPr="00A46504">
        <w:rPr>
          <w:rFonts w:ascii="Times New Roman" w:hAnsi="Times New Roman" w:cs="Times New Roman"/>
          <w:sz w:val="28"/>
          <w:szCs w:val="28"/>
        </w:rPr>
        <w:t>Красногрудый, чернокрылый</w:t>
      </w:r>
    </w:p>
    <w:p w:rsidR="002F3517" w:rsidRPr="00A46504" w:rsidRDefault="002F351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504">
        <w:rPr>
          <w:rFonts w:ascii="Times New Roman" w:hAnsi="Times New Roman" w:cs="Times New Roman"/>
          <w:sz w:val="28"/>
          <w:szCs w:val="28"/>
        </w:rPr>
        <w:t>Любит зернышки клевать.</w:t>
      </w:r>
    </w:p>
    <w:p w:rsidR="002F3517" w:rsidRPr="00A46504" w:rsidRDefault="002F351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504">
        <w:rPr>
          <w:rFonts w:ascii="Times New Roman" w:hAnsi="Times New Roman" w:cs="Times New Roman"/>
          <w:sz w:val="28"/>
          <w:szCs w:val="28"/>
        </w:rPr>
        <w:t>С первым снегом на рябине</w:t>
      </w:r>
    </w:p>
    <w:p w:rsidR="00131A63" w:rsidRDefault="002F351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504">
        <w:rPr>
          <w:rFonts w:ascii="Times New Roman" w:hAnsi="Times New Roman" w:cs="Times New Roman"/>
          <w:sz w:val="28"/>
          <w:szCs w:val="28"/>
        </w:rPr>
        <w:t>Он появится опять</w:t>
      </w:r>
      <w:r w:rsidR="00F22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517" w:rsidRPr="00131A63" w:rsidRDefault="00F22A62" w:rsidP="00CF196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31A63">
        <w:rPr>
          <w:rFonts w:ascii="Times New Roman" w:hAnsi="Times New Roman" w:cs="Times New Roman"/>
          <w:sz w:val="24"/>
          <w:szCs w:val="24"/>
        </w:rPr>
        <w:t>(снегирь)</w:t>
      </w:r>
    </w:p>
    <w:p w:rsidR="00D813A3" w:rsidRDefault="006A7F89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1</w:t>
      </w:r>
      <w:r w:rsidRPr="00A465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тог:</w:t>
      </w:r>
      <w:r w:rsidRPr="006A7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Pr="00A4650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убедились, что птиц вы знаете хорошо.</w:t>
      </w:r>
    </w:p>
    <w:p w:rsidR="006A7F89" w:rsidRDefault="006A7F89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F89" w:rsidRPr="00624D43" w:rsidRDefault="006A7F89" w:rsidP="00CF196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D43">
        <w:rPr>
          <w:rFonts w:ascii="Times New Roman" w:hAnsi="Times New Roman" w:cs="Times New Roman"/>
          <w:b/>
          <w:sz w:val="28"/>
          <w:szCs w:val="28"/>
          <w:u w:val="single"/>
        </w:rPr>
        <w:t>2) Задание для команд «Собери птицу»</w:t>
      </w:r>
    </w:p>
    <w:p w:rsidR="006A7F89" w:rsidRPr="00624D43" w:rsidRDefault="006A7F89" w:rsidP="00CF196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4BFE" w:rsidRDefault="006A7F89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8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90B75" w:rsidRPr="00A46504">
        <w:rPr>
          <w:rFonts w:ascii="Times New Roman" w:hAnsi="Times New Roman" w:cs="Times New Roman"/>
          <w:sz w:val="28"/>
          <w:szCs w:val="28"/>
        </w:rPr>
        <w:t xml:space="preserve">еперь </w:t>
      </w:r>
      <w:r>
        <w:rPr>
          <w:rFonts w:ascii="Times New Roman" w:hAnsi="Times New Roman" w:cs="Times New Roman"/>
          <w:sz w:val="28"/>
          <w:szCs w:val="28"/>
        </w:rPr>
        <w:t xml:space="preserve">посмотрим, </w:t>
      </w:r>
      <w:r w:rsidR="00F02CE1">
        <w:rPr>
          <w:rFonts w:ascii="Times New Roman" w:hAnsi="Times New Roman" w:cs="Times New Roman"/>
          <w:sz w:val="28"/>
          <w:szCs w:val="28"/>
        </w:rPr>
        <w:t>сможете ли вы о</w:t>
      </w:r>
      <w:r w:rsidR="008753C5">
        <w:rPr>
          <w:rFonts w:ascii="Times New Roman" w:hAnsi="Times New Roman" w:cs="Times New Roman"/>
          <w:sz w:val="28"/>
          <w:szCs w:val="28"/>
        </w:rPr>
        <w:t>пределить их по внешнему виду. С</w:t>
      </w:r>
      <w:r w:rsidR="00490B75" w:rsidRPr="00A46504">
        <w:rPr>
          <w:rFonts w:ascii="Times New Roman" w:hAnsi="Times New Roman" w:cs="Times New Roman"/>
          <w:sz w:val="28"/>
          <w:szCs w:val="28"/>
        </w:rPr>
        <w:t>оставьте отгадку-картинку из двух частей</w:t>
      </w:r>
      <w:r w:rsidR="00221BBE">
        <w:rPr>
          <w:rFonts w:ascii="Times New Roman" w:hAnsi="Times New Roman" w:cs="Times New Roman"/>
          <w:sz w:val="28"/>
          <w:szCs w:val="28"/>
        </w:rPr>
        <w:t xml:space="preserve"> по описанию</w:t>
      </w:r>
      <w:r w:rsidR="00490B75" w:rsidRPr="00A465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B75" w:rsidRPr="008753C5" w:rsidRDefault="00894BFE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3C5">
        <w:rPr>
          <w:rFonts w:ascii="Times New Roman" w:hAnsi="Times New Roman" w:cs="Times New Roman"/>
          <w:b/>
          <w:sz w:val="24"/>
          <w:szCs w:val="24"/>
        </w:rPr>
        <w:t>(</w:t>
      </w:r>
      <w:r w:rsidR="008753C5" w:rsidRPr="008753C5">
        <w:rPr>
          <w:rFonts w:ascii="Times New Roman" w:hAnsi="Times New Roman" w:cs="Times New Roman"/>
          <w:b/>
          <w:sz w:val="24"/>
          <w:szCs w:val="24"/>
        </w:rPr>
        <w:t>з</w:t>
      </w:r>
      <w:r w:rsidR="00490B75" w:rsidRPr="008753C5">
        <w:rPr>
          <w:rFonts w:ascii="Times New Roman" w:hAnsi="Times New Roman" w:cs="Times New Roman"/>
          <w:b/>
          <w:sz w:val="24"/>
          <w:szCs w:val="24"/>
        </w:rPr>
        <w:t xml:space="preserve">адание: </w:t>
      </w:r>
      <w:r w:rsidR="006A7F89">
        <w:rPr>
          <w:rFonts w:ascii="Times New Roman" w:hAnsi="Times New Roman" w:cs="Times New Roman"/>
          <w:b/>
          <w:sz w:val="24"/>
          <w:szCs w:val="24"/>
        </w:rPr>
        <w:t xml:space="preserve">командам </w:t>
      </w:r>
      <w:r w:rsidR="00490B75" w:rsidRPr="008753C5">
        <w:rPr>
          <w:rFonts w:ascii="Times New Roman" w:hAnsi="Times New Roman" w:cs="Times New Roman"/>
          <w:b/>
          <w:sz w:val="24"/>
          <w:szCs w:val="24"/>
        </w:rPr>
        <w:t xml:space="preserve">собрать картинки </w:t>
      </w:r>
      <w:r w:rsidR="008753C5">
        <w:rPr>
          <w:rFonts w:ascii="Times New Roman" w:hAnsi="Times New Roman" w:cs="Times New Roman"/>
          <w:b/>
          <w:sz w:val="24"/>
          <w:szCs w:val="24"/>
        </w:rPr>
        <w:t>зимующих птиц из разрезанных половинок</w:t>
      </w:r>
      <w:r w:rsidR="00472D3A">
        <w:rPr>
          <w:rFonts w:ascii="Times New Roman" w:hAnsi="Times New Roman" w:cs="Times New Roman"/>
          <w:b/>
          <w:sz w:val="24"/>
          <w:szCs w:val="24"/>
        </w:rPr>
        <w:t>, ведущие задают вопросы, дети склеивают половинки и прикрепляют изображения птиц на доску</w:t>
      </w:r>
      <w:r w:rsidR="008753C5">
        <w:rPr>
          <w:rFonts w:ascii="Times New Roman" w:hAnsi="Times New Roman" w:cs="Times New Roman"/>
          <w:b/>
          <w:sz w:val="24"/>
          <w:szCs w:val="24"/>
        </w:rPr>
        <w:t>)</w:t>
      </w:r>
    </w:p>
    <w:p w:rsidR="00D22A96" w:rsidRDefault="00894BF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D22A96" w:rsidRPr="00A46504">
        <w:rPr>
          <w:rFonts w:ascii="Times New Roman" w:hAnsi="Times New Roman" w:cs="Times New Roman"/>
          <w:sz w:val="28"/>
          <w:szCs w:val="28"/>
        </w:rPr>
        <w:t>расногрудый, толстый, малоподвижный (снегирь)</w:t>
      </w:r>
    </w:p>
    <w:p w:rsidR="00D813A3" w:rsidRPr="00A46504" w:rsidRDefault="00D813A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A96" w:rsidRPr="000C7270" w:rsidRDefault="000C7270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4BFE" w:rsidRPr="000C7270">
        <w:rPr>
          <w:rFonts w:ascii="Times New Roman" w:hAnsi="Times New Roman" w:cs="Times New Roman"/>
          <w:sz w:val="28"/>
          <w:szCs w:val="28"/>
        </w:rPr>
        <w:t>Т</w:t>
      </w:r>
      <w:r w:rsidR="00D22A96" w:rsidRPr="000C7270">
        <w:rPr>
          <w:rFonts w:ascii="Times New Roman" w:hAnsi="Times New Roman" w:cs="Times New Roman"/>
          <w:sz w:val="28"/>
          <w:szCs w:val="28"/>
        </w:rPr>
        <w:t>вёрдоклювый, красноголовый, пёстрокрылый, трудолюбивый (дятел)</w:t>
      </w:r>
    </w:p>
    <w:p w:rsidR="00D813A3" w:rsidRPr="00D813A3" w:rsidRDefault="00D813A3" w:rsidP="00CF196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22A96" w:rsidRPr="00D813A3" w:rsidRDefault="00D813A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3A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4BFE" w:rsidRPr="00D813A3">
        <w:rPr>
          <w:rFonts w:ascii="Times New Roman" w:hAnsi="Times New Roman" w:cs="Times New Roman"/>
          <w:sz w:val="28"/>
          <w:szCs w:val="28"/>
        </w:rPr>
        <w:t>Ч</w:t>
      </w:r>
      <w:r w:rsidR="00D22A96" w:rsidRPr="00D813A3">
        <w:rPr>
          <w:rFonts w:ascii="Times New Roman" w:hAnsi="Times New Roman" w:cs="Times New Roman"/>
          <w:sz w:val="28"/>
          <w:szCs w:val="28"/>
        </w:rPr>
        <w:t>ернохвостая, чернокрылая, горластая разбойница (ворона)</w:t>
      </w:r>
    </w:p>
    <w:p w:rsidR="00D813A3" w:rsidRPr="00D813A3" w:rsidRDefault="00D813A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A96" w:rsidRPr="000C7270" w:rsidRDefault="000C7270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4BFE" w:rsidRPr="000C7270">
        <w:rPr>
          <w:rFonts w:ascii="Times New Roman" w:hAnsi="Times New Roman" w:cs="Times New Roman"/>
          <w:sz w:val="28"/>
          <w:szCs w:val="28"/>
        </w:rPr>
        <w:t>М</w:t>
      </w:r>
      <w:r w:rsidR="00D22A96" w:rsidRPr="000C7270">
        <w:rPr>
          <w:rFonts w:ascii="Times New Roman" w:hAnsi="Times New Roman" w:cs="Times New Roman"/>
          <w:sz w:val="28"/>
          <w:szCs w:val="28"/>
        </w:rPr>
        <w:t>аленький, серенький, невзрачный, боевой, удалой (воробей)</w:t>
      </w:r>
    </w:p>
    <w:p w:rsidR="00D813A3" w:rsidRPr="00A46504" w:rsidRDefault="00D813A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A96" w:rsidRDefault="00894BF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22A96" w:rsidRPr="00A46504">
        <w:rPr>
          <w:rFonts w:ascii="Times New Roman" w:hAnsi="Times New Roman" w:cs="Times New Roman"/>
          <w:sz w:val="28"/>
          <w:szCs w:val="28"/>
        </w:rPr>
        <w:t xml:space="preserve"> крестообразным клювом, только она зимой птенцов выводит (клёст)</w:t>
      </w:r>
    </w:p>
    <w:p w:rsidR="00D813A3" w:rsidRPr="00A46504" w:rsidRDefault="00D813A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3A3" w:rsidRPr="000C7270" w:rsidRDefault="000C7270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4BFE" w:rsidRPr="000C7270">
        <w:rPr>
          <w:rFonts w:ascii="Times New Roman" w:hAnsi="Times New Roman" w:cs="Times New Roman"/>
          <w:sz w:val="28"/>
          <w:szCs w:val="28"/>
        </w:rPr>
        <w:t>М</w:t>
      </w:r>
      <w:r w:rsidR="00D22A96" w:rsidRPr="000C7270">
        <w:rPr>
          <w:rFonts w:ascii="Times New Roman" w:hAnsi="Times New Roman" w:cs="Times New Roman"/>
          <w:sz w:val="28"/>
          <w:szCs w:val="28"/>
        </w:rPr>
        <w:t>аленькая, брюшко жёлтенькое, юркая, ловкая (синица)</w:t>
      </w:r>
    </w:p>
    <w:p w:rsidR="00D813A3" w:rsidRPr="00A46504" w:rsidRDefault="00D813A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A96" w:rsidRDefault="00894BF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D22A96" w:rsidRPr="00A46504">
        <w:rPr>
          <w:rFonts w:ascii="Times New Roman" w:hAnsi="Times New Roman" w:cs="Times New Roman"/>
          <w:sz w:val="28"/>
          <w:szCs w:val="28"/>
        </w:rPr>
        <w:t>ёгкая, непоседливая, чернохвостая, белобокая (сорока)</w:t>
      </w:r>
    </w:p>
    <w:p w:rsidR="006A7F89" w:rsidRPr="00221BBE" w:rsidRDefault="000C7270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21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BBE" w:rsidRPr="00221BBE">
        <w:rPr>
          <w:rFonts w:ascii="Times New Roman" w:hAnsi="Times New Roman" w:cs="Times New Roman"/>
          <w:sz w:val="28"/>
          <w:szCs w:val="28"/>
        </w:rPr>
        <w:t>Каких птиц из названных вы видели и где?</w:t>
      </w:r>
    </w:p>
    <w:p w:rsidR="00221BBE" w:rsidRDefault="00221BBE" w:rsidP="00CF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F89" w:rsidRPr="00624D43" w:rsidRDefault="006A7F89" w:rsidP="00CF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D43">
        <w:rPr>
          <w:rFonts w:ascii="Times New Roman" w:hAnsi="Times New Roman" w:cs="Times New Roman"/>
          <w:b/>
          <w:sz w:val="28"/>
          <w:szCs w:val="28"/>
          <w:u w:val="single"/>
        </w:rPr>
        <w:t>3)Корм для птиц.</w:t>
      </w:r>
    </w:p>
    <w:p w:rsidR="00D813A3" w:rsidRPr="00624D43" w:rsidRDefault="00D813A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813A3" w:rsidRPr="005B3DCE" w:rsidRDefault="003344A1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1.</w:t>
      </w:r>
      <w:r w:rsidRPr="00833F80">
        <w:rPr>
          <w:rFonts w:ascii="Times New Roman" w:hAnsi="Times New Roman" w:cs="Times New Roman"/>
          <w:sz w:val="28"/>
          <w:szCs w:val="28"/>
        </w:rPr>
        <w:t xml:space="preserve"> А теперь давайте определимся</w:t>
      </w:r>
      <w:r w:rsidR="00472D3A">
        <w:rPr>
          <w:rFonts w:ascii="Times New Roman" w:hAnsi="Times New Roman" w:cs="Times New Roman"/>
          <w:sz w:val="28"/>
          <w:szCs w:val="28"/>
        </w:rPr>
        <w:t>, какая птица, какой корм берёт</w:t>
      </w:r>
      <w:r w:rsidR="00221BBE">
        <w:rPr>
          <w:rFonts w:ascii="Times New Roman" w:hAnsi="Times New Roman" w:cs="Times New Roman"/>
          <w:sz w:val="28"/>
          <w:szCs w:val="28"/>
        </w:rPr>
        <w:t>.</w:t>
      </w:r>
    </w:p>
    <w:p w:rsidR="002875EF" w:rsidRPr="005B3DCE" w:rsidRDefault="005B3DCE" w:rsidP="00CF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B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5EF" w:rsidRPr="005B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875EF" w:rsidRPr="005B3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оздов</w:t>
      </w:r>
      <w:r w:rsidR="002875EF" w:rsidRPr="005B3D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875EF" w:rsidRPr="005B3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иристелей и снегирей</w:t>
      </w:r>
      <w:r w:rsidR="002875EF" w:rsidRPr="005B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кормушка-сетка (ее можно сделать из старой авоськи или подходящей сетки). В нее помещают заготовленные на зиму плоды рябины.</w:t>
      </w:r>
    </w:p>
    <w:p w:rsidR="002875EF" w:rsidRPr="005B3DCE" w:rsidRDefault="005B3DCE" w:rsidP="00CF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Pr="005B3DC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Pr="005B3D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875EF" w:rsidRPr="005B3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ницы</w:t>
      </w:r>
      <w:r w:rsidR="002875EF" w:rsidRPr="005B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 удовольствием лакомиться высушенными семенами арбуза и дыни, семечками подсолнуха и тыквы (не жареными). Кусочками несоленого мяса и сала. Повесьте на гвоздь за окном в авоське пачку маргарина или кусок плавленого сырка. Синицы быстро найдут лакомство. Охотно кушают синицы и крошки хлеба (черного ржаного давать нельзя). </w:t>
      </w:r>
      <w:r w:rsidR="002875EF" w:rsidRPr="005B3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ползни</w:t>
      </w:r>
      <w:r w:rsidR="002875EF" w:rsidRPr="005B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ят все то, что и синицы.</w:t>
      </w:r>
    </w:p>
    <w:p w:rsidR="005B3DCE" w:rsidRDefault="005B3DCE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DC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875EF" w:rsidRPr="005B3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йки</w:t>
      </w:r>
      <w:r w:rsidR="002875EF" w:rsidRPr="005B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едят сало, </w:t>
      </w:r>
      <w:r w:rsidR="00A5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. </w:t>
      </w:r>
    </w:p>
    <w:p w:rsidR="002875EF" w:rsidRPr="005B3DCE" w:rsidRDefault="005B3DCE" w:rsidP="00CF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5EF" w:rsidRPr="005B3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мления лучше использовать измельченный черствый хлеб. Свежий хлеб на холоде замерзает, и птицы не смогут с ним ничего сделать.</w:t>
      </w:r>
    </w:p>
    <w:p w:rsidR="00A56F9B" w:rsidRDefault="005B3DCE" w:rsidP="00CF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5EF" w:rsidRPr="005B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ы полакомиться хлебом также </w:t>
      </w:r>
      <w:r w:rsidR="002875EF" w:rsidRPr="005B3D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бьи и голуби</w:t>
      </w:r>
      <w:r w:rsidR="002875EF" w:rsidRPr="005B3DC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лубей лучше кормить где-нибудь в парке или во дворе.</w:t>
      </w:r>
    </w:p>
    <w:p w:rsidR="002875EF" w:rsidRPr="005B3DCE" w:rsidRDefault="00A56F9B" w:rsidP="00CF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875EF" w:rsidRPr="005B3D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 они вытеснят остальных птиц. Более осторожные и требовательные птицы просто не будут появляться возле твоей кормушки.</w:t>
      </w:r>
    </w:p>
    <w:p w:rsidR="005B3DCE" w:rsidRPr="005B3DCE" w:rsidRDefault="00A56F9B" w:rsidP="00CF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344A1" w:rsidRPr="005B3DCE">
        <w:rPr>
          <w:rFonts w:ascii="Times New Roman" w:hAnsi="Times New Roman" w:cs="Times New Roman"/>
          <w:b/>
          <w:sz w:val="28"/>
          <w:szCs w:val="28"/>
        </w:rPr>
        <w:t>.</w:t>
      </w:r>
      <w:r w:rsidR="005B3DCE" w:rsidRPr="005B3DCE">
        <w:rPr>
          <w:rFonts w:ascii="Times New Roman" w:hAnsi="Times New Roman" w:cs="Times New Roman"/>
          <w:sz w:val="28"/>
          <w:szCs w:val="28"/>
        </w:rPr>
        <w:t xml:space="preserve"> </w:t>
      </w:r>
      <w:r w:rsidR="005B3DCE" w:rsidRPr="005B3DCE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лов интересует, прежде всего, вывешенное сало, мясо, кусочки жира. Для такого случая нужно взять сало и подвесить его на веточках кустарника.</w:t>
      </w:r>
    </w:p>
    <w:p w:rsidR="003344A1" w:rsidRDefault="003344A1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1</w:t>
      </w:r>
      <w:r w:rsidRPr="00833F80">
        <w:rPr>
          <w:rFonts w:ascii="Times New Roman" w:hAnsi="Times New Roman" w:cs="Times New Roman"/>
          <w:sz w:val="28"/>
          <w:szCs w:val="28"/>
        </w:rPr>
        <w:t>. Красавцы снегири любят ягоды рябины, бузины.</w:t>
      </w:r>
    </w:p>
    <w:p w:rsidR="003344A1" w:rsidRPr="00833F80" w:rsidRDefault="003344A1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2.</w:t>
      </w:r>
      <w:r w:rsidRPr="00833F80">
        <w:rPr>
          <w:rFonts w:ascii="Times New Roman" w:hAnsi="Times New Roman" w:cs="Times New Roman"/>
          <w:sz w:val="28"/>
          <w:szCs w:val="28"/>
        </w:rPr>
        <w:t xml:space="preserve"> Щеглы – семена лопуха, подсолнуха.</w:t>
      </w:r>
    </w:p>
    <w:p w:rsidR="003344A1" w:rsidRDefault="003344A1" w:rsidP="00CF1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F89" w:rsidRPr="00624D43" w:rsidRDefault="006A7F89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D43">
        <w:rPr>
          <w:rFonts w:ascii="Times New Roman" w:hAnsi="Times New Roman" w:cs="Times New Roman"/>
          <w:sz w:val="28"/>
          <w:szCs w:val="28"/>
        </w:rPr>
        <w:t>4</w:t>
      </w:r>
      <w:r w:rsidR="00624D43">
        <w:rPr>
          <w:rFonts w:ascii="Times New Roman" w:hAnsi="Times New Roman" w:cs="Times New Roman"/>
          <w:sz w:val="28"/>
          <w:szCs w:val="28"/>
        </w:rPr>
        <w:t>)Задание для команд «Сравни</w:t>
      </w:r>
      <w:r w:rsidRPr="00624D43">
        <w:rPr>
          <w:rFonts w:ascii="Times New Roman" w:hAnsi="Times New Roman" w:cs="Times New Roman"/>
          <w:sz w:val="28"/>
          <w:szCs w:val="28"/>
        </w:rPr>
        <w:t>»</w:t>
      </w:r>
    </w:p>
    <w:p w:rsidR="006A7F89" w:rsidRPr="00A46504" w:rsidRDefault="006A7F89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F57" w:rsidRPr="007D673E" w:rsidRDefault="00221BBE" w:rsidP="00CF196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73E">
        <w:rPr>
          <w:rFonts w:ascii="Times New Roman" w:hAnsi="Times New Roman" w:cs="Times New Roman"/>
          <w:sz w:val="28"/>
          <w:szCs w:val="28"/>
        </w:rPr>
        <w:t>Птицы очень разные. Они отличаются оперением, размером, видом употребляемого корма. Д</w:t>
      </w:r>
      <w:r w:rsidR="00A96F57" w:rsidRPr="007D673E">
        <w:rPr>
          <w:rFonts w:ascii="Times New Roman" w:hAnsi="Times New Roman" w:cs="Times New Roman"/>
          <w:sz w:val="28"/>
          <w:szCs w:val="28"/>
        </w:rPr>
        <w:t xml:space="preserve">авайте сравним </w:t>
      </w:r>
      <w:r w:rsidRPr="007D673E">
        <w:rPr>
          <w:rFonts w:ascii="Times New Roman" w:hAnsi="Times New Roman" w:cs="Times New Roman"/>
          <w:sz w:val="28"/>
          <w:szCs w:val="28"/>
        </w:rPr>
        <w:t>их</w:t>
      </w:r>
      <w:r w:rsidR="00A96F57" w:rsidRPr="007D673E">
        <w:rPr>
          <w:rFonts w:ascii="Times New Roman" w:hAnsi="Times New Roman" w:cs="Times New Roman"/>
          <w:sz w:val="28"/>
          <w:szCs w:val="28"/>
        </w:rPr>
        <w:t>.</w:t>
      </w:r>
      <w:r w:rsidR="006A7F89" w:rsidRPr="007D673E">
        <w:rPr>
          <w:rFonts w:ascii="Times New Roman" w:hAnsi="Times New Roman" w:cs="Times New Roman"/>
          <w:sz w:val="28"/>
          <w:szCs w:val="28"/>
        </w:rPr>
        <w:t xml:space="preserve"> Каждой команде мы называть незаконченное предложение, закончите его.</w:t>
      </w:r>
    </w:p>
    <w:p w:rsidR="00D813A3" w:rsidRPr="00472D3A" w:rsidRDefault="00472D3A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D3A">
        <w:rPr>
          <w:rFonts w:ascii="Times New Roman" w:hAnsi="Times New Roman" w:cs="Times New Roman"/>
          <w:b/>
          <w:sz w:val="24"/>
          <w:szCs w:val="24"/>
        </w:rPr>
        <w:t xml:space="preserve">(ведущие </w:t>
      </w:r>
      <w:r w:rsidR="006A7F89">
        <w:rPr>
          <w:rFonts w:ascii="Times New Roman" w:hAnsi="Times New Roman" w:cs="Times New Roman"/>
          <w:b/>
          <w:sz w:val="24"/>
          <w:szCs w:val="24"/>
        </w:rPr>
        <w:t>называют предложение по очереди каждой команде,</w:t>
      </w:r>
      <w:r w:rsidRPr="00472D3A">
        <w:rPr>
          <w:rFonts w:ascii="Times New Roman" w:hAnsi="Times New Roman" w:cs="Times New Roman"/>
          <w:b/>
          <w:sz w:val="24"/>
          <w:szCs w:val="24"/>
        </w:rPr>
        <w:t xml:space="preserve"> дети </w:t>
      </w:r>
      <w:r w:rsidR="006A7F89">
        <w:rPr>
          <w:rFonts w:ascii="Times New Roman" w:hAnsi="Times New Roman" w:cs="Times New Roman"/>
          <w:b/>
          <w:sz w:val="24"/>
          <w:szCs w:val="24"/>
        </w:rPr>
        <w:t>заканчивают его</w:t>
      </w:r>
      <w:r w:rsidRPr="00472D3A">
        <w:rPr>
          <w:rFonts w:ascii="Times New Roman" w:hAnsi="Times New Roman" w:cs="Times New Roman"/>
          <w:b/>
          <w:sz w:val="24"/>
          <w:szCs w:val="24"/>
        </w:rPr>
        <w:t>)</w:t>
      </w:r>
    </w:p>
    <w:p w:rsidR="00D813A3" w:rsidRPr="00A46504" w:rsidRDefault="00A96F5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2</w:t>
      </w:r>
      <w:r w:rsidR="00E86533" w:rsidRPr="00790545">
        <w:rPr>
          <w:rFonts w:ascii="Times New Roman" w:hAnsi="Times New Roman" w:cs="Times New Roman"/>
          <w:b/>
          <w:sz w:val="28"/>
          <w:szCs w:val="28"/>
        </w:rPr>
        <w:t>.</w:t>
      </w:r>
      <w:r w:rsidR="00E86533" w:rsidRPr="00A46504">
        <w:rPr>
          <w:rFonts w:ascii="Times New Roman" w:hAnsi="Times New Roman" w:cs="Times New Roman"/>
          <w:sz w:val="28"/>
          <w:szCs w:val="28"/>
        </w:rPr>
        <w:t xml:space="preserve"> У синицы клюв тонкий, а у дятла…(толстый)</w:t>
      </w:r>
    </w:p>
    <w:p w:rsidR="00D813A3" w:rsidRPr="00A46504" w:rsidRDefault="000C7270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6533" w:rsidRPr="000C7270">
        <w:rPr>
          <w:rFonts w:ascii="Times New Roman" w:hAnsi="Times New Roman" w:cs="Times New Roman"/>
          <w:sz w:val="28"/>
          <w:szCs w:val="28"/>
        </w:rPr>
        <w:t>Ворона большая, а воробей …(маленький)</w:t>
      </w:r>
    </w:p>
    <w:p w:rsidR="00D813A3" w:rsidRPr="00A46504" w:rsidRDefault="00A96F5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45">
        <w:rPr>
          <w:rFonts w:ascii="Times New Roman" w:hAnsi="Times New Roman" w:cs="Times New Roman"/>
          <w:b/>
          <w:sz w:val="28"/>
          <w:szCs w:val="28"/>
        </w:rPr>
        <w:t>2</w:t>
      </w:r>
      <w:r w:rsidR="001C3B01" w:rsidRPr="00790545">
        <w:rPr>
          <w:rFonts w:ascii="Times New Roman" w:hAnsi="Times New Roman" w:cs="Times New Roman"/>
          <w:b/>
          <w:sz w:val="28"/>
          <w:szCs w:val="28"/>
        </w:rPr>
        <w:t>.</w:t>
      </w:r>
      <w:r w:rsidR="001C3B01" w:rsidRPr="00A46504">
        <w:rPr>
          <w:rFonts w:ascii="Times New Roman" w:hAnsi="Times New Roman" w:cs="Times New Roman"/>
          <w:sz w:val="28"/>
          <w:szCs w:val="28"/>
        </w:rPr>
        <w:t xml:space="preserve"> Снегирь малоподвижный, а синица…(шустрая)</w:t>
      </w:r>
    </w:p>
    <w:p w:rsidR="00D813A3" w:rsidRPr="00A46504" w:rsidRDefault="000C7270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C3B01" w:rsidRPr="000C7270">
        <w:rPr>
          <w:rFonts w:ascii="Times New Roman" w:hAnsi="Times New Roman" w:cs="Times New Roman"/>
          <w:sz w:val="28"/>
          <w:szCs w:val="28"/>
        </w:rPr>
        <w:t>Клёст нарядный, а воробей …(невзрачный)</w:t>
      </w:r>
    </w:p>
    <w:p w:rsidR="006A7F89" w:rsidRDefault="00A96F5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3A3">
        <w:rPr>
          <w:rFonts w:ascii="Times New Roman" w:hAnsi="Times New Roman" w:cs="Times New Roman"/>
          <w:b/>
          <w:sz w:val="28"/>
          <w:szCs w:val="28"/>
        </w:rPr>
        <w:t>2</w:t>
      </w:r>
      <w:r w:rsidR="001C3B01" w:rsidRPr="00D813A3">
        <w:rPr>
          <w:rFonts w:ascii="Times New Roman" w:hAnsi="Times New Roman" w:cs="Times New Roman"/>
          <w:b/>
          <w:sz w:val="28"/>
          <w:szCs w:val="28"/>
        </w:rPr>
        <w:t>.</w:t>
      </w:r>
      <w:r w:rsidR="001C3B01" w:rsidRPr="00A46504">
        <w:rPr>
          <w:rFonts w:ascii="Times New Roman" w:hAnsi="Times New Roman" w:cs="Times New Roman"/>
          <w:sz w:val="28"/>
          <w:szCs w:val="28"/>
        </w:rPr>
        <w:t xml:space="preserve"> Синицы высиживают птенцов летом, а клёсты…(зимой)</w:t>
      </w:r>
    </w:p>
    <w:p w:rsidR="000C7270" w:rsidRDefault="000C7270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639" w:rsidRPr="00624D43" w:rsidRDefault="006A7F89" w:rsidP="00CF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D43">
        <w:rPr>
          <w:rFonts w:ascii="Times New Roman" w:hAnsi="Times New Roman" w:cs="Times New Roman"/>
          <w:b/>
          <w:sz w:val="28"/>
          <w:szCs w:val="28"/>
          <w:u w:val="single"/>
        </w:rPr>
        <w:t>5)Сценка «Клест и дятел»</w:t>
      </w:r>
    </w:p>
    <w:p w:rsidR="00221BBE" w:rsidRPr="006A7F89" w:rsidRDefault="00221BBE" w:rsidP="00CF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7F89" w:rsidRPr="00221BBE" w:rsidRDefault="006A7F89" w:rsidP="00CF196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21BBE">
        <w:rPr>
          <w:rFonts w:ascii="Times New Roman" w:hAnsi="Times New Roman" w:cs="Times New Roman"/>
          <w:b/>
          <w:sz w:val="24"/>
          <w:szCs w:val="24"/>
        </w:rPr>
        <w:t>(выходят дети в масках птиц)</w:t>
      </w:r>
    </w:p>
    <w:p w:rsidR="001C3B01" w:rsidRPr="00A46504" w:rsidRDefault="001C3B01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3A">
        <w:rPr>
          <w:rFonts w:ascii="Times New Roman" w:hAnsi="Times New Roman" w:cs="Times New Roman"/>
          <w:b/>
          <w:sz w:val="28"/>
          <w:szCs w:val="28"/>
        </w:rPr>
        <w:t>Дятел.</w:t>
      </w:r>
      <w:r w:rsidRPr="00A46504">
        <w:rPr>
          <w:rFonts w:ascii="Times New Roman" w:hAnsi="Times New Roman" w:cs="Times New Roman"/>
          <w:sz w:val="28"/>
          <w:szCs w:val="28"/>
        </w:rPr>
        <w:t xml:space="preserve"> Чего ты клёст визжишь? Обидели тебя что ли?</w:t>
      </w:r>
    </w:p>
    <w:p w:rsidR="001C3B01" w:rsidRPr="00A46504" w:rsidRDefault="001C3B01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3A">
        <w:rPr>
          <w:rFonts w:ascii="Times New Roman" w:hAnsi="Times New Roman" w:cs="Times New Roman"/>
          <w:b/>
          <w:sz w:val="28"/>
          <w:szCs w:val="28"/>
        </w:rPr>
        <w:t>Клёст.</w:t>
      </w:r>
      <w:r w:rsidRPr="00A46504">
        <w:rPr>
          <w:rFonts w:ascii="Times New Roman" w:hAnsi="Times New Roman" w:cs="Times New Roman"/>
          <w:sz w:val="28"/>
          <w:szCs w:val="28"/>
        </w:rPr>
        <w:t xml:space="preserve"> Да нет, дятел. Это я радуюсь!</w:t>
      </w:r>
    </w:p>
    <w:p w:rsidR="006517B8" w:rsidRPr="00A46504" w:rsidRDefault="006517B8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3A">
        <w:rPr>
          <w:rFonts w:ascii="Times New Roman" w:hAnsi="Times New Roman" w:cs="Times New Roman"/>
          <w:b/>
          <w:sz w:val="28"/>
          <w:szCs w:val="28"/>
        </w:rPr>
        <w:t>Дятел.</w:t>
      </w:r>
      <w:r w:rsidRPr="00A46504">
        <w:rPr>
          <w:rFonts w:ascii="Times New Roman" w:hAnsi="Times New Roman" w:cs="Times New Roman"/>
          <w:sz w:val="28"/>
          <w:szCs w:val="28"/>
        </w:rPr>
        <w:t xml:space="preserve"> Нашёл время радоваться. Холодина.</w:t>
      </w:r>
    </w:p>
    <w:p w:rsidR="006517B8" w:rsidRPr="00A46504" w:rsidRDefault="006517B8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3A">
        <w:rPr>
          <w:rFonts w:ascii="Times New Roman" w:hAnsi="Times New Roman" w:cs="Times New Roman"/>
          <w:b/>
          <w:sz w:val="28"/>
          <w:szCs w:val="28"/>
        </w:rPr>
        <w:lastRenderedPageBreak/>
        <w:t>Клёст</w:t>
      </w:r>
      <w:r w:rsidRPr="00A46504">
        <w:rPr>
          <w:rFonts w:ascii="Times New Roman" w:hAnsi="Times New Roman" w:cs="Times New Roman"/>
          <w:sz w:val="28"/>
          <w:szCs w:val="28"/>
        </w:rPr>
        <w:t>. Как раз самое время. У меня в гнезде птенцы вывелись, и до чего же милы, до чего же хороши!</w:t>
      </w:r>
    </w:p>
    <w:p w:rsidR="006517B8" w:rsidRPr="00A46504" w:rsidRDefault="006517B8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3A">
        <w:rPr>
          <w:rFonts w:ascii="Times New Roman" w:hAnsi="Times New Roman" w:cs="Times New Roman"/>
          <w:b/>
          <w:sz w:val="28"/>
          <w:szCs w:val="28"/>
        </w:rPr>
        <w:t>Дятел.</w:t>
      </w:r>
      <w:r w:rsidRPr="00A46504">
        <w:rPr>
          <w:rFonts w:ascii="Times New Roman" w:hAnsi="Times New Roman" w:cs="Times New Roman"/>
          <w:sz w:val="28"/>
          <w:szCs w:val="28"/>
        </w:rPr>
        <w:t xml:space="preserve"> В такой мороз птенцы? Они же замёрзнут!</w:t>
      </w:r>
    </w:p>
    <w:p w:rsidR="006517B8" w:rsidRDefault="006517B8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3A">
        <w:rPr>
          <w:rFonts w:ascii="Times New Roman" w:hAnsi="Times New Roman" w:cs="Times New Roman"/>
          <w:b/>
          <w:sz w:val="28"/>
          <w:szCs w:val="28"/>
        </w:rPr>
        <w:t>Клёст.</w:t>
      </w:r>
      <w:r w:rsidRPr="00A46504">
        <w:rPr>
          <w:rFonts w:ascii="Times New Roman" w:hAnsi="Times New Roman" w:cs="Times New Roman"/>
          <w:sz w:val="28"/>
          <w:szCs w:val="28"/>
        </w:rPr>
        <w:t xml:space="preserve"> Нет! Я им еловых веток натаскал, а клестиха-мать греет их вроде печки. Им тепло и сытно, а от песенки ещё и весело.</w:t>
      </w:r>
    </w:p>
    <w:p w:rsidR="00D813A3" w:rsidRDefault="00D813A3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F89" w:rsidRPr="00624D43" w:rsidRDefault="006A7F89" w:rsidP="00CF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D43">
        <w:rPr>
          <w:rFonts w:ascii="Times New Roman" w:hAnsi="Times New Roman" w:cs="Times New Roman"/>
          <w:b/>
          <w:sz w:val="28"/>
          <w:szCs w:val="28"/>
          <w:u w:val="single"/>
        </w:rPr>
        <w:t>6)Физкультминутка.</w:t>
      </w:r>
    </w:p>
    <w:p w:rsidR="006A7F89" w:rsidRPr="00A46504" w:rsidRDefault="006A7F89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7B8" w:rsidRPr="000C7270" w:rsidRDefault="000C7270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D3A" w:rsidRPr="000C7270">
        <w:rPr>
          <w:rFonts w:ascii="Times New Roman" w:hAnsi="Times New Roman" w:cs="Times New Roman"/>
          <w:sz w:val="28"/>
          <w:szCs w:val="28"/>
        </w:rPr>
        <w:t xml:space="preserve">А </w:t>
      </w:r>
      <w:r w:rsidR="006517B8" w:rsidRPr="000C7270">
        <w:rPr>
          <w:rFonts w:ascii="Times New Roman" w:hAnsi="Times New Roman" w:cs="Times New Roman"/>
          <w:sz w:val="28"/>
          <w:szCs w:val="28"/>
        </w:rPr>
        <w:t>мы</w:t>
      </w:r>
      <w:r w:rsidR="00B722F0" w:rsidRPr="000C7270">
        <w:rPr>
          <w:rFonts w:ascii="Times New Roman" w:hAnsi="Times New Roman" w:cs="Times New Roman"/>
          <w:sz w:val="28"/>
          <w:szCs w:val="28"/>
        </w:rPr>
        <w:t xml:space="preserve"> тоже </w:t>
      </w:r>
      <w:r w:rsidR="00A20639" w:rsidRPr="000C7270">
        <w:rPr>
          <w:rFonts w:ascii="Times New Roman" w:hAnsi="Times New Roman" w:cs="Times New Roman"/>
          <w:sz w:val="28"/>
          <w:szCs w:val="28"/>
        </w:rPr>
        <w:t>споём и физкультминутку</w:t>
      </w:r>
      <w:r w:rsidR="00B722F0" w:rsidRPr="000C7270">
        <w:rPr>
          <w:rFonts w:ascii="Times New Roman" w:hAnsi="Times New Roman" w:cs="Times New Roman"/>
          <w:sz w:val="28"/>
          <w:szCs w:val="28"/>
        </w:rPr>
        <w:t xml:space="preserve"> проведём, которая называется</w:t>
      </w:r>
      <w:r w:rsidR="00A20639" w:rsidRPr="000C7270">
        <w:rPr>
          <w:rFonts w:ascii="Times New Roman" w:hAnsi="Times New Roman" w:cs="Times New Roman"/>
          <w:sz w:val="28"/>
          <w:szCs w:val="28"/>
        </w:rPr>
        <w:t xml:space="preserve"> </w:t>
      </w:r>
      <w:r w:rsidR="00B722F0" w:rsidRPr="000C7270">
        <w:rPr>
          <w:rFonts w:ascii="Times New Roman" w:hAnsi="Times New Roman" w:cs="Times New Roman"/>
          <w:sz w:val="28"/>
          <w:szCs w:val="28"/>
        </w:rPr>
        <w:t xml:space="preserve">«Весёлый мячик» </w:t>
      </w:r>
    </w:p>
    <w:p w:rsidR="00B722F0" w:rsidRPr="00B722F0" w:rsidRDefault="00B722F0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2F0">
        <w:rPr>
          <w:rFonts w:ascii="Times New Roman" w:hAnsi="Times New Roman" w:cs="Times New Roman"/>
          <w:b/>
          <w:sz w:val="24"/>
          <w:szCs w:val="24"/>
        </w:rPr>
        <w:t>(дети пере</w:t>
      </w:r>
      <w:r w:rsidR="00221BBE">
        <w:rPr>
          <w:rFonts w:ascii="Times New Roman" w:hAnsi="Times New Roman" w:cs="Times New Roman"/>
          <w:b/>
          <w:sz w:val="24"/>
          <w:szCs w:val="24"/>
        </w:rPr>
        <w:t>катывают</w:t>
      </w:r>
      <w:r w:rsidRPr="00B722F0">
        <w:rPr>
          <w:rFonts w:ascii="Times New Roman" w:hAnsi="Times New Roman" w:cs="Times New Roman"/>
          <w:b/>
          <w:sz w:val="24"/>
          <w:szCs w:val="24"/>
        </w:rPr>
        <w:t xml:space="preserve"> мячик </w:t>
      </w:r>
      <w:r w:rsidR="00221BBE">
        <w:rPr>
          <w:rFonts w:ascii="Times New Roman" w:hAnsi="Times New Roman" w:cs="Times New Roman"/>
          <w:b/>
          <w:sz w:val="24"/>
          <w:szCs w:val="24"/>
        </w:rPr>
        <w:t xml:space="preserve">друг другу по столам </w:t>
      </w:r>
      <w:r w:rsidRPr="00B722F0">
        <w:rPr>
          <w:rFonts w:ascii="Times New Roman" w:hAnsi="Times New Roman" w:cs="Times New Roman"/>
          <w:b/>
          <w:sz w:val="24"/>
          <w:szCs w:val="24"/>
        </w:rPr>
        <w:t>и поют)</w:t>
      </w:r>
    </w:p>
    <w:p w:rsidR="006517B8" w:rsidRPr="00B722F0" w:rsidRDefault="006517B8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2F0">
        <w:rPr>
          <w:rFonts w:ascii="Times New Roman" w:hAnsi="Times New Roman" w:cs="Times New Roman"/>
          <w:sz w:val="28"/>
          <w:szCs w:val="28"/>
        </w:rPr>
        <w:t xml:space="preserve">Ты катись весёлый </w:t>
      </w:r>
      <w:r w:rsidR="00221BBE">
        <w:rPr>
          <w:rFonts w:ascii="Times New Roman" w:hAnsi="Times New Roman" w:cs="Times New Roman"/>
          <w:sz w:val="28"/>
          <w:szCs w:val="28"/>
        </w:rPr>
        <w:t>мяч</w:t>
      </w:r>
      <w:r w:rsidRPr="00B722F0">
        <w:rPr>
          <w:rFonts w:ascii="Times New Roman" w:hAnsi="Times New Roman" w:cs="Times New Roman"/>
          <w:sz w:val="28"/>
          <w:szCs w:val="28"/>
        </w:rPr>
        <w:t>ик</w:t>
      </w:r>
    </w:p>
    <w:p w:rsidR="006517B8" w:rsidRPr="00A46504" w:rsidRDefault="006517B8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504">
        <w:rPr>
          <w:rFonts w:ascii="Times New Roman" w:hAnsi="Times New Roman" w:cs="Times New Roman"/>
          <w:sz w:val="28"/>
          <w:szCs w:val="28"/>
        </w:rPr>
        <w:t>Быстро- быстро по рукам.</w:t>
      </w:r>
    </w:p>
    <w:p w:rsidR="006517B8" w:rsidRPr="00A46504" w:rsidRDefault="006517B8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504">
        <w:rPr>
          <w:rFonts w:ascii="Times New Roman" w:hAnsi="Times New Roman" w:cs="Times New Roman"/>
          <w:sz w:val="28"/>
          <w:szCs w:val="28"/>
        </w:rPr>
        <w:t xml:space="preserve">У кого остался </w:t>
      </w:r>
      <w:r w:rsidR="00221BBE">
        <w:rPr>
          <w:rFonts w:ascii="Times New Roman" w:hAnsi="Times New Roman" w:cs="Times New Roman"/>
          <w:sz w:val="28"/>
          <w:szCs w:val="28"/>
        </w:rPr>
        <w:t>мяч</w:t>
      </w:r>
      <w:r w:rsidRPr="00A46504">
        <w:rPr>
          <w:rFonts w:ascii="Times New Roman" w:hAnsi="Times New Roman" w:cs="Times New Roman"/>
          <w:sz w:val="28"/>
          <w:szCs w:val="28"/>
        </w:rPr>
        <w:t>ик</w:t>
      </w:r>
    </w:p>
    <w:p w:rsidR="006517B8" w:rsidRPr="00A46504" w:rsidRDefault="006517B8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504">
        <w:rPr>
          <w:rFonts w:ascii="Times New Roman" w:hAnsi="Times New Roman" w:cs="Times New Roman"/>
          <w:sz w:val="28"/>
          <w:szCs w:val="28"/>
        </w:rPr>
        <w:t>Называет птицу нам.</w:t>
      </w:r>
    </w:p>
    <w:p w:rsidR="006517B8" w:rsidRDefault="00B722F0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2F0">
        <w:rPr>
          <w:rFonts w:ascii="Times New Roman" w:hAnsi="Times New Roman" w:cs="Times New Roman"/>
          <w:b/>
          <w:sz w:val="24"/>
          <w:szCs w:val="24"/>
        </w:rPr>
        <w:t>(дети по очереди называю</w:t>
      </w:r>
      <w:r w:rsidR="006517B8" w:rsidRPr="00B722F0">
        <w:rPr>
          <w:rFonts w:ascii="Times New Roman" w:hAnsi="Times New Roman" w:cs="Times New Roman"/>
          <w:b/>
          <w:sz w:val="24"/>
          <w:szCs w:val="24"/>
        </w:rPr>
        <w:t>т птицу</w:t>
      </w:r>
      <w:r w:rsidR="006A7F89">
        <w:rPr>
          <w:rFonts w:ascii="Times New Roman" w:hAnsi="Times New Roman" w:cs="Times New Roman"/>
          <w:b/>
          <w:sz w:val="24"/>
          <w:szCs w:val="24"/>
        </w:rPr>
        <w:t>, по 3 раза для каждой команды</w:t>
      </w:r>
      <w:r w:rsidR="006517B8" w:rsidRPr="00B722F0">
        <w:rPr>
          <w:rFonts w:ascii="Times New Roman" w:hAnsi="Times New Roman" w:cs="Times New Roman"/>
          <w:b/>
          <w:sz w:val="24"/>
          <w:szCs w:val="24"/>
        </w:rPr>
        <w:t>)</w:t>
      </w:r>
    </w:p>
    <w:p w:rsidR="006A7F89" w:rsidRDefault="006A7F89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F89" w:rsidRPr="00624D43" w:rsidRDefault="006A7F89" w:rsidP="00CF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D43">
        <w:rPr>
          <w:rFonts w:ascii="Times New Roman" w:hAnsi="Times New Roman" w:cs="Times New Roman"/>
          <w:b/>
          <w:sz w:val="24"/>
          <w:szCs w:val="24"/>
          <w:u w:val="single"/>
        </w:rPr>
        <w:t>7)</w:t>
      </w:r>
      <w:r w:rsidRPr="00624D4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ценка «Разговор».</w:t>
      </w:r>
    </w:p>
    <w:p w:rsidR="006A7F89" w:rsidRPr="00B722F0" w:rsidRDefault="006A7F89" w:rsidP="00CF1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7B8" w:rsidRPr="00B722F0" w:rsidRDefault="00B722F0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2F0">
        <w:rPr>
          <w:rFonts w:ascii="Times New Roman" w:hAnsi="Times New Roman" w:cs="Times New Roman"/>
          <w:b/>
          <w:sz w:val="24"/>
          <w:szCs w:val="24"/>
        </w:rPr>
        <w:t>(с</w:t>
      </w:r>
      <w:r w:rsidR="00D80C0B" w:rsidRPr="00B722F0">
        <w:rPr>
          <w:rFonts w:ascii="Times New Roman" w:hAnsi="Times New Roman" w:cs="Times New Roman"/>
          <w:b/>
          <w:sz w:val="24"/>
          <w:szCs w:val="24"/>
        </w:rPr>
        <w:t>тук в дверь, почтальон отдаёт письмо)</w:t>
      </w:r>
    </w:p>
    <w:p w:rsidR="00D80C0B" w:rsidRPr="00A46504" w:rsidRDefault="006A7F89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альон.</w:t>
      </w:r>
      <w:r w:rsidR="00A20639">
        <w:rPr>
          <w:rFonts w:ascii="Times New Roman" w:hAnsi="Times New Roman" w:cs="Times New Roman"/>
          <w:sz w:val="28"/>
          <w:szCs w:val="28"/>
        </w:rPr>
        <w:t xml:space="preserve"> </w:t>
      </w:r>
      <w:r w:rsidR="00D80C0B" w:rsidRPr="00A46504">
        <w:rPr>
          <w:rFonts w:ascii="Times New Roman" w:hAnsi="Times New Roman" w:cs="Times New Roman"/>
          <w:sz w:val="28"/>
          <w:szCs w:val="28"/>
        </w:rPr>
        <w:t>Тут письмо вам, ребята.</w:t>
      </w:r>
    </w:p>
    <w:p w:rsidR="00D80C0B" w:rsidRPr="00A46504" w:rsidRDefault="00D80C0B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504">
        <w:rPr>
          <w:rFonts w:ascii="Times New Roman" w:hAnsi="Times New Roman" w:cs="Times New Roman"/>
          <w:sz w:val="28"/>
          <w:szCs w:val="28"/>
        </w:rPr>
        <w:t>Пишут птицы и зверушки:</w:t>
      </w:r>
    </w:p>
    <w:p w:rsidR="00D80C0B" w:rsidRDefault="00D80C0B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делайте, дети нам кормушки!</w:t>
      </w:r>
      <w:r w:rsidR="006A7F89">
        <w:rPr>
          <w:rFonts w:ascii="Times New Roman" w:hAnsi="Times New Roman" w:cs="Times New Roman"/>
          <w:sz w:val="28"/>
          <w:szCs w:val="28"/>
        </w:rPr>
        <w:t>»</w:t>
      </w:r>
    </w:p>
    <w:p w:rsidR="00D813A3" w:rsidRDefault="00D813A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C0B" w:rsidRPr="000C7270" w:rsidRDefault="000C7270" w:rsidP="000C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0C0B" w:rsidRPr="000C7270">
        <w:rPr>
          <w:rFonts w:ascii="Times New Roman" w:hAnsi="Times New Roman" w:cs="Times New Roman"/>
          <w:sz w:val="28"/>
          <w:szCs w:val="28"/>
        </w:rPr>
        <w:t>Ребята, кто уже сделал кормушки и угощает птиц?</w:t>
      </w:r>
    </w:p>
    <w:p w:rsidR="00D80C0B" w:rsidRPr="00B722F0" w:rsidRDefault="00D80C0B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2F0">
        <w:rPr>
          <w:rFonts w:ascii="Times New Roman" w:hAnsi="Times New Roman" w:cs="Times New Roman"/>
          <w:b/>
          <w:sz w:val="24"/>
          <w:szCs w:val="24"/>
        </w:rPr>
        <w:t>(ответы детей)</w:t>
      </w:r>
    </w:p>
    <w:p w:rsidR="00D80C0B" w:rsidRDefault="00D80C0B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3A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Хорошо! Но оказывается, ребята, не всегда птички бывают довольны нашим угощением.</w:t>
      </w:r>
    </w:p>
    <w:p w:rsidR="00D80C0B" w:rsidRPr="00B722F0" w:rsidRDefault="00D80C0B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2F0">
        <w:rPr>
          <w:rFonts w:ascii="Times New Roman" w:hAnsi="Times New Roman" w:cs="Times New Roman"/>
          <w:b/>
          <w:sz w:val="24"/>
          <w:szCs w:val="24"/>
        </w:rPr>
        <w:t>(выходят птицы в масках – воробей, синица, клёст, снегирь</w:t>
      </w:r>
      <w:r w:rsidR="00B722F0">
        <w:rPr>
          <w:rFonts w:ascii="Times New Roman" w:hAnsi="Times New Roman" w:cs="Times New Roman"/>
          <w:b/>
          <w:sz w:val="24"/>
          <w:szCs w:val="24"/>
        </w:rPr>
        <w:t>)</w:t>
      </w:r>
    </w:p>
    <w:p w:rsidR="00D813A3" w:rsidRPr="00B722F0" w:rsidRDefault="00D813A3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C0B" w:rsidRDefault="00D80C0B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2F0">
        <w:rPr>
          <w:rFonts w:ascii="Times New Roman" w:hAnsi="Times New Roman" w:cs="Times New Roman"/>
          <w:b/>
          <w:sz w:val="28"/>
          <w:szCs w:val="28"/>
        </w:rPr>
        <w:t>Ворбей.</w:t>
      </w:r>
      <w:r>
        <w:rPr>
          <w:rFonts w:ascii="Times New Roman" w:hAnsi="Times New Roman" w:cs="Times New Roman"/>
          <w:sz w:val="28"/>
          <w:szCs w:val="28"/>
        </w:rPr>
        <w:t xml:space="preserve"> Безобразие! Пришёл перекусить, а корм снегом засыпало. Хоть бы на кормушку навес сделали, что ли!</w:t>
      </w:r>
    </w:p>
    <w:p w:rsidR="00D80C0B" w:rsidRDefault="005B76FC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2F0">
        <w:rPr>
          <w:rFonts w:ascii="Times New Roman" w:hAnsi="Times New Roman" w:cs="Times New Roman"/>
          <w:b/>
          <w:sz w:val="28"/>
          <w:szCs w:val="28"/>
        </w:rPr>
        <w:t>Синица</w:t>
      </w:r>
      <w:r>
        <w:rPr>
          <w:rFonts w:ascii="Times New Roman" w:hAnsi="Times New Roman" w:cs="Times New Roman"/>
          <w:sz w:val="28"/>
          <w:szCs w:val="28"/>
        </w:rPr>
        <w:t>. Могли бы и сальца несолёного вывесить,</w:t>
      </w:r>
      <w:r w:rsidR="00C51A35">
        <w:rPr>
          <w:rFonts w:ascii="Times New Roman" w:hAnsi="Times New Roman" w:cs="Times New Roman"/>
          <w:sz w:val="28"/>
          <w:szCs w:val="28"/>
        </w:rPr>
        <w:t xml:space="preserve"> у нас от солёного животы болят, с</w:t>
      </w:r>
      <w:r>
        <w:rPr>
          <w:rFonts w:ascii="Times New Roman" w:hAnsi="Times New Roman" w:cs="Times New Roman"/>
          <w:sz w:val="28"/>
          <w:szCs w:val="28"/>
        </w:rPr>
        <w:t xml:space="preserve">олёное – </w:t>
      </w:r>
      <w:r w:rsidR="00C51A35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яд для на</w:t>
      </w:r>
      <w:r w:rsidR="00260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3A3" w:rsidRDefault="005B76FC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2F0">
        <w:rPr>
          <w:rFonts w:ascii="Times New Roman" w:hAnsi="Times New Roman" w:cs="Times New Roman"/>
          <w:b/>
          <w:sz w:val="28"/>
          <w:szCs w:val="28"/>
        </w:rPr>
        <w:t>Клёст.</w:t>
      </w:r>
      <w:r>
        <w:rPr>
          <w:rFonts w:ascii="Times New Roman" w:hAnsi="Times New Roman" w:cs="Times New Roman"/>
          <w:sz w:val="28"/>
          <w:szCs w:val="28"/>
        </w:rPr>
        <w:t xml:space="preserve"> А я вообще голодн</w:t>
      </w:r>
      <w:r w:rsidR="00260ED9">
        <w:rPr>
          <w:rFonts w:ascii="Times New Roman" w:hAnsi="Times New Roman" w:cs="Times New Roman"/>
          <w:sz w:val="28"/>
          <w:szCs w:val="28"/>
        </w:rPr>
        <w:t>ым остался. Обед ветром сдуло. К</w:t>
      </w:r>
      <w:r>
        <w:rPr>
          <w:rFonts w:ascii="Times New Roman" w:hAnsi="Times New Roman" w:cs="Times New Roman"/>
          <w:sz w:val="28"/>
          <w:szCs w:val="28"/>
        </w:rPr>
        <w:t>то сделал кормушку без бортиков?</w:t>
      </w:r>
    </w:p>
    <w:p w:rsidR="005B76FC" w:rsidRDefault="005B76FC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2F0">
        <w:rPr>
          <w:rFonts w:ascii="Times New Roman" w:hAnsi="Times New Roman" w:cs="Times New Roman"/>
          <w:b/>
          <w:sz w:val="28"/>
          <w:szCs w:val="28"/>
        </w:rPr>
        <w:t>Снегирь.</w:t>
      </w:r>
      <w:r>
        <w:rPr>
          <w:rFonts w:ascii="Times New Roman" w:hAnsi="Times New Roman" w:cs="Times New Roman"/>
          <w:sz w:val="28"/>
          <w:szCs w:val="28"/>
        </w:rPr>
        <w:t xml:space="preserve"> А где семе</w:t>
      </w:r>
      <w:r w:rsidR="00B722F0">
        <w:rPr>
          <w:rFonts w:ascii="Times New Roman" w:hAnsi="Times New Roman" w:cs="Times New Roman"/>
          <w:sz w:val="28"/>
          <w:szCs w:val="28"/>
        </w:rPr>
        <w:t>на сорняков? Где рябина, калина? Г</w:t>
      </w:r>
      <w:r>
        <w:rPr>
          <w:rFonts w:ascii="Times New Roman" w:hAnsi="Times New Roman" w:cs="Times New Roman"/>
          <w:sz w:val="28"/>
          <w:szCs w:val="28"/>
        </w:rPr>
        <w:t>де арбузные и дынные семечки?</w:t>
      </w:r>
    </w:p>
    <w:p w:rsidR="00D813A3" w:rsidRDefault="00D813A3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3A3" w:rsidRDefault="005B76FC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A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6FC">
        <w:rPr>
          <w:rFonts w:ascii="Times New Roman" w:hAnsi="Times New Roman" w:cs="Times New Roman"/>
          <w:sz w:val="28"/>
          <w:szCs w:val="28"/>
        </w:rPr>
        <w:t>Успокойтесь птицы, всё буде</w:t>
      </w:r>
      <w:r w:rsidR="00030611">
        <w:rPr>
          <w:rFonts w:ascii="Times New Roman" w:hAnsi="Times New Roman" w:cs="Times New Roman"/>
          <w:sz w:val="28"/>
          <w:szCs w:val="28"/>
        </w:rPr>
        <w:t>т</w:t>
      </w:r>
      <w:r w:rsidRPr="005B76FC">
        <w:rPr>
          <w:rFonts w:ascii="Times New Roman" w:hAnsi="Times New Roman" w:cs="Times New Roman"/>
          <w:sz w:val="28"/>
          <w:szCs w:val="28"/>
        </w:rPr>
        <w:t xml:space="preserve"> в порядке.</w:t>
      </w:r>
    </w:p>
    <w:p w:rsidR="00D813A3" w:rsidRDefault="005B76FC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A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ак видите, ребята, мало сделать кормушку – она должна быть не только удобной для птиц, но ещё надо хорошо знать, какой корм нужен птицам.</w:t>
      </w:r>
    </w:p>
    <w:p w:rsidR="00221BBE" w:rsidRDefault="005B76FC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A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А корм</w:t>
      </w:r>
      <w:r w:rsidR="006A7F89">
        <w:rPr>
          <w:rFonts w:ascii="Times New Roman" w:hAnsi="Times New Roman" w:cs="Times New Roman"/>
          <w:sz w:val="28"/>
          <w:szCs w:val="28"/>
        </w:rPr>
        <w:t>ушки можно сделать вот такими</w:t>
      </w:r>
      <w:r w:rsidR="00221BBE">
        <w:rPr>
          <w:rFonts w:ascii="Times New Roman" w:hAnsi="Times New Roman" w:cs="Times New Roman"/>
          <w:sz w:val="28"/>
          <w:szCs w:val="28"/>
        </w:rPr>
        <w:t>:</w:t>
      </w:r>
      <w:r w:rsidR="006A7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3A3" w:rsidRPr="00221BBE" w:rsidRDefault="006A7F89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BE">
        <w:rPr>
          <w:rFonts w:ascii="Times New Roman" w:hAnsi="Times New Roman" w:cs="Times New Roman"/>
          <w:b/>
          <w:sz w:val="24"/>
          <w:szCs w:val="24"/>
        </w:rPr>
        <w:t>(рассказ учителя о видах кормушек по рисункам на доске).</w:t>
      </w:r>
    </w:p>
    <w:p w:rsidR="005B76FC" w:rsidRPr="00833F80" w:rsidRDefault="005B76FC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A3">
        <w:rPr>
          <w:rFonts w:ascii="Times New Roman" w:hAnsi="Times New Roman" w:cs="Times New Roman"/>
          <w:b/>
          <w:sz w:val="28"/>
          <w:szCs w:val="28"/>
        </w:rPr>
        <w:t>2.</w:t>
      </w:r>
      <w:r w:rsidRPr="00833F80">
        <w:rPr>
          <w:rFonts w:ascii="Times New Roman" w:hAnsi="Times New Roman" w:cs="Times New Roman"/>
          <w:sz w:val="28"/>
          <w:szCs w:val="28"/>
        </w:rPr>
        <w:t xml:space="preserve"> А какие советы вы бы</w:t>
      </w:r>
      <w:r w:rsidR="00A20639">
        <w:rPr>
          <w:rFonts w:ascii="Times New Roman" w:hAnsi="Times New Roman" w:cs="Times New Roman"/>
          <w:sz w:val="28"/>
          <w:szCs w:val="28"/>
        </w:rPr>
        <w:t xml:space="preserve"> могли дать друг другу</w:t>
      </w:r>
      <w:r w:rsidR="00221BBE">
        <w:rPr>
          <w:rFonts w:ascii="Times New Roman" w:hAnsi="Times New Roman" w:cs="Times New Roman"/>
          <w:sz w:val="28"/>
          <w:szCs w:val="28"/>
        </w:rPr>
        <w:t xml:space="preserve"> </w:t>
      </w:r>
      <w:r w:rsidR="00A20639">
        <w:rPr>
          <w:rFonts w:ascii="Times New Roman" w:hAnsi="Times New Roman" w:cs="Times New Roman"/>
          <w:sz w:val="28"/>
          <w:szCs w:val="28"/>
        </w:rPr>
        <w:t>?</w:t>
      </w:r>
    </w:p>
    <w:p w:rsidR="00AD4163" w:rsidRDefault="00A20639" w:rsidP="00CF19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н</w:t>
      </w:r>
      <w:r w:rsidR="00AE1849" w:rsidRPr="00AD4163">
        <w:rPr>
          <w:rFonts w:ascii="Times New Roman" w:hAnsi="Times New Roman" w:cs="Times New Roman"/>
          <w:sz w:val="28"/>
          <w:szCs w:val="28"/>
        </w:rPr>
        <w:t>е распугивать птиц возле кормушки</w:t>
      </w:r>
      <w:r w:rsidRPr="00AD4163">
        <w:rPr>
          <w:rFonts w:ascii="Times New Roman" w:hAnsi="Times New Roman" w:cs="Times New Roman"/>
          <w:sz w:val="28"/>
          <w:szCs w:val="28"/>
        </w:rPr>
        <w:t>;</w:t>
      </w:r>
    </w:p>
    <w:p w:rsidR="00AD4163" w:rsidRDefault="00A20639" w:rsidP="00CF19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AE1849" w:rsidRPr="00AD4163">
        <w:rPr>
          <w:rFonts w:ascii="Times New Roman" w:hAnsi="Times New Roman" w:cs="Times New Roman"/>
          <w:sz w:val="28"/>
          <w:szCs w:val="28"/>
        </w:rPr>
        <w:t>истить снег</w:t>
      </w:r>
      <w:r w:rsidR="00221BBE">
        <w:rPr>
          <w:rFonts w:ascii="Times New Roman" w:hAnsi="Times New Roman" w:cs="Times New Roman"/>
          <w:sz w:val="28"/>
          <w:szCs w:val="28"/>
        </w:rPr>
        <w:t xml:space="preserve"> после непогоды </w:t>
      </w:r>
      <w:r w:rsidRPr="00AD4163">
        <w:rPr>
          <w:rFonts w:ascii="Times New Roman" w:hAnsi="Times New Roman" w:cs="Times New Roman"/>
          <w:sz w:val="28"/>
          <w:szCs w:val="28"/>
        </w:rPr>
        <w:t>;</w:t>
      </w:r>
    </w:p>
    <w:p w:rsidR="00AE1849" w:rsidRDefault="00A20639" w:rsidP="00CF19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с</w:t>
      </w:r>
      <w:r w:rsidR="00AE1849" w:rsidRPr="00AD4163">
        <w:rPr>
          <w:rFonts w:ascii="Times New Roman" w:hAnsi="Times New Roman" w:cs="Times New Roman"/>
          <w:sz w:val="28"/>
          <w:szCs w:val="28"/>
        </w:rPr>
        <w:t>тараться подкарм</w:t>
      </w:r>
      <w:r w:rsidR="00221BBE">
        <w:rPr>
          <w:rFonts w:ascii="Times New Roman" w:hAnsi="Times New Roman" w:cs="Times New Roman"/>
          <w:sz w:val="28"/>
          <w:szCs w:val="28"/>
        </w:rPr>
        <w:t>ливать птиц в одно и тоже время;</w:t>
      </w:r>
    </w:p>
    <w:p w:rsidR="00221BBE" w:rsidRDefault="00221BBE" w:rsidP="00CF19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 за птицами и подбирать корм для каждого вида ;</w:t>
      </w:r>
    </w:p>
    <w:p w:rsidR="00221BBE" w:rsidRDefault="00221BBE" w:rsidP="00CF19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авливать кормушки из прочных материалов;</w:t>
      </w:r>
    </w:p>
    <w:p w:rsidR="00221BBE" w:rsidRPr="00AD4163" w:rsidRDefault="00221BBE" w:rsidP="00CF19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ушки должны быть удобными для подлета и сидения птиц.</w:t>
      </w:r>
    </w:p>
    <w:p w:rsidR="00AE1849" w:rsidRDefault="007D3E69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A3">
        <w:rPr>
          <w:rFonts w:ascii="Times New Roman" w:hAnsi="Times New Roman" w:cs="Times New Roman"/>
          <w:b/>
          <w:sz w:val="28"/>
          <w:szCs w:val="28"/>
        </w:rPr>
        <w:t>1</w:t>
      </w:r>
      <w:r w:rsidRPr="00833F80">
        <w:rPr>
          <w:rFonts w:ascii="Times New Roman" w:hAnsi="Times New Roman" w:cs="Times New Roman"/>
          <w:sz w:val="28"/>
          <w:szCs w:val="28"/>
        </w:rPr>
        <w:t>.Молодцы, ребята, правильные советы. Мы знаем, что вы сделали много кормушек и повесили в нашем школьном саду.За это вам птицы очень благодарны.</w:t>
      </w:r>
    </w:p>
    <w:p w:rsidR="00221BBE" w:rsidRPr="00833F80" w:rsidRDefault="00221BBE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639" w:rsidRPr="00624D43" w:rsidRDefault="00221BBE" w:rsidP="00CF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D43">
        <w:rPr>
          <w:rFonts w:ascii="Times New Roman" w:hAnsi="Times New Roman" w:cs="Times New Roman"/>
          <w:b/>
          <w:sz w:val="28"/>
          <w:szCs w:val="28"/>
          <w:u w:val="single"/>
        </w:rPr>
        <w:t>8) С</w:t>
      </w:r>
      <w:r w:rsidR="003344A1" w:rsidRPr="00624D43">
        <w:rPr>
          <w:rFonts w:ascii="Times New Roman" w:hAnsi="Times New Roman" w:cs="Times New Roman"/>
          <w:b/>
          <w:sz w:val="28"/>
          <w:szCs w:val="28"/>
          <w:u w:val="single"/>
        </w:rPr>
        <w:t>ценка «Доживём до весны»</w:t>
      </w:r>
    </w:p>
    <w:p w:rsidR="00936196" w:rsidRPr="00AD4163" w:rsidRDefault="00AD4163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163">
        <w:rPr>
          <w:rFonts w:ascii="Times New Roman" w:hAnsi="Times New Roman" w:cs="Times New Roman"/>
          <w:b/>
          <w:sz w:val="24"/>
          <w:szCs w:val="24"/>
        </w:rPr>
        <w:t>(п</w:t>
      </w:r>
      <w:r w:rsidR="00936196" w:rsidRPr="00AD4163">
        <w:rPr>
          <w:rFonts w:ascii="Times New Roman" w:hAnsi="Times New Roman" w:cs="Times New Roman"/>
          <w:b/>
          <w:sz w:val="24"/>
          <w:szCs w:val="24"/>
        </w:rPr>
        <w:t>оявляется взъерошенный воробей</w:t>
      </w:r>
      <w:r w:rsidRPr="00AD4163">
        <w:rPr>
          <w:rFonts w:ascii="Times New Roman" w:hAnsi="Times New Roman" w:cs="Times New Roman"/>
          <w:b/>
          <w:sz w:val="28"/>
          <w:szCs w:val="28"/>
        </w:rPr>
        <w:t>)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196" w:rsidRPr="00AD4163" w:rsidRDefault="00AD416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b/>
          <w:sz w:val="28"/>
          <w:szCs w:val="28"/>
        </w:rPr>
        <w:t>Вороб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96" w:rsidRPr="00AD4163">
        <w:rPr>
          <w:rFonts w:ascii="Times New Roman" w:hAnsi="Times New Roman" w:cs="Times New Roman"/>
          <w:sz w:val="28"/>
          <w:szCs w:val="28"/>
        </w:rPr>
        <w:t>Ой, спасите! Караул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Кто в меня снежком пульнул?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Эти скверные мальчишки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Жить мешают воробьишкам.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То снежками, то рогаткой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А ведь нам и так не сладко!</w:t>
      </w:r>
    </w:p>
    <w:p w:rsidR="00936196" w:rsidRPr="00221BBE" w:rsidRDefault="00AD4163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является синичка)</w:t>
      </w:r>
    </w:p>
    <w:p w:rsidR="00936196" w:rsidRPr="00AD4163" w:rsidRDefault="00AD416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b/>
          <w:sz w:val="28"/>
          <w:szCs w:val="28"/>
        </w:rPr>
        <w:t>Син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96" w:rsidRPr="00AD4163">
        <w:rPr>
          <w:rFonts w:ascii="Times New Roman" w:hAnsi="Times New Roman" w:cs="Times New Roman"/>
          <w:sz w:val="28"/>
          <w:szCs w:val="28"/>
        </w:rPr>
        <w:t>Бр- р! Какой мороз трескучий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Где бы спрятаться получше?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Замерзаю на лету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Может быть, согреюсь тут?</w:t>
      </w:r>
    </w:p>
    <w:p w:rsidR="00936196" w:rsidRPr="00AD4163" w:rsidRDefault="00AD4163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мечает воробья)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Чик-чирикин! Что с тобой?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Ты взъерошенный такой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Может, кто тебя обидел?</w:t>
      </w:r>
    </w:p>
    <w:p w:rsidR="00936196" w:rsidRDefault="00221BB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ты кота увидел?</w:t>
      </w:r>
    </w:p>
    <w:p w:rsidR="00221BBE" w:rsidRPr="00AD4163" w:rsidRDefault="00221BB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196" w:rsidRPr="00AD4163" w:rsidRDefault="00AD416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b/>
          <w:sz w:val="28"/>
          <w:szCs w:val="28"/>
        </w:rPr>
        <w:t>Вороб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96" w:rsidRPr="00AD4163">
        <w:rPr>
          <w:rFonts w:ascii="Times New Roman" w:hAnsi="Times New Roman" w:cs="Times New Roman"/>
          <w:sz w:val="28"/>
          <w:szCs w:val="28"/>
        </w:rPr>
        <w:t>Ой, соседка! Тише! Тише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Видишь там троих мальчишек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Бессердечных, злых и грубых?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Хорошо им в теплых шубах,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В шапках, в куртках меховых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Еле вырвался от них!</w:t>
      </w:r>
    </w:p>
    <w:p w:rsidR="00221BBE" w:rsidRPr="00AD4163" w:rsidRDefault="00221BB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196" w:rsidRPr="00AD4163" w:rsidRDefault="00AD416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b/>
          <w:sz w:val="28"/>
          <w:szCs w:val="28"/>
        </w:rPr>
        <w:t>Син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96" w:rsidRPr="00AD4163">
        <w:rPr>
          <w:rFonts w:ascii="Times New Roman" w:hAnsi="Times New Roman" w:cs="Times New Roman"/>
          <w:sz w:val="28"/>
          <w:szCs w:val="28"/>
        </w:rPr>
        <w:t>Я, сосед, с тобой согласна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Птичья жизнь зимой ужасна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Против нас мороз, бураны,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Да еще и хулиганы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Нас выслеживают кошки,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И во рту с утра не крошки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Червячков и мошек нет,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А без них какой обед?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Ой, как трудно жить на свете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lastRenderedPageBreak/>
        <w:t>Что нам делать? Кто ответит?</w:t>
      </w:r>
    </w:p>
    <w:p w:rsidR="00936196" w:rsidRPr="00AD4163" w:rsidRDefault="00AD4163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является сорока)</w:t>
      </w:r>
    </w:p>
    <w:p w:rsidR="00936196" w:rsidRPr="00AD4163" w:rsidRDefault="00AD416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BBE">
        <w:rPr>
          <w:rFonts w:ascii="Times New Roman" w:hAnsi="Times New Roman" w:cs="Times New Roman"/>
          <w:b/>
          <w:sz w:val="28"/>
          <w:szCs w:val="28"/>
        </w:rPr>
        <w:t>Со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96" w:rsidRPr="00AD4163">
        <w:rPr>
          <w:rFonts w:ascii="Times New Roman" w:hAnsi="Times New Roman" w:cs="Times New Roman"/>
          <w:sz w:val="28"/>
          <w:szCs w:val="28"/>
        </w:rPr>
        <w:t>Добрый день, синичка! Здравствуй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 xml:space="preserve">Чик </w:t>
      </w:r>
      <w:r w:rsidR="007D673E">
        <w:rPr>
          <w:rFonts w:ascii="Times New Roman" w:hAnsi="Times New Roman" w:cs="Times New Roman"/>
          <w:sz w:val="28"/>
          <w:szCs w:val="28"/>
        </w:rPr>
        <w:t>–</w:t>
      </w:r>
      <w:r w:rsidRPr="00AD4163">
        <w:rPr>
          <w:rFonts w:ascii="Times New Roman" w:hAnsi="Times New Roman" w:cs="Times New Roman"/>
          <w:sz w:val="28"/>
          <w:szCs w:val="28"/>
        </w:rPr>
        <w:t xml:space="preserve"> чирикин, как дела?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Ой, не терпится похвастать-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Я сегодня принесла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Сногсшибательную весть: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Будет всем нам, что поесть: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Рассказала мне подружка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Про какие-то кормушки.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Дескать, дети есть такие-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 xml:space="preserve">Ну, совсем, совсем не злые, 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А, как раз наоборот,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Помогают птицам! Вот!</w:t>
      </w:r>
    </w:p>
    <w:p w:rsidR="00936196" w:rsidRPr="00AD4163" w:rsidRDefault="00AD4163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</w:t>
      </w:r>
      <w:r w:rsidR="00936196" w:rsidRPr="00AD4163">
        <w:rPr>
          <w:rFonts w:ascii="Times New Roman" w:hAnsi="Times New Roman" w:cs="Times New Roman"/>
          <w:b/>
          <w:sz w:val="24"/>
          <w:szCs w:val="24"/>
        </w:rPr>
        <w:t>оробей недово</w:t>
      </w:r>
      <w:r>
        <w:rPr>
          <w:rFonts w:ascii="Times New Roman" w:hAnsi="Times New Roman" w:cs="Times New Roman"/>
          <w:b/>
          <w:sz w:val="24"/>
          <w:szCs w:val="24"/>
        </w:rPr>
        <w:t>льно)</w:t>
      </w:r>
    </w:p>
    <w:p w:rsidR="00936196" w:rsidRPr="00AD4163" w:rsidRDefault="00221BB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BBE">
        <w:rPr>
          <w:rFonts w:ascii="Times New Roman" w:hAnsi="Times New Roman" w:cs="Times New Roman"/>
          <w:b/>
          <w:sz w:val="28"/>
          <w:szCs w:val="28"/>
        </w:rPr>
        <w:t>Вороб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6196" w:rsidRPr="00AD4163">
        <w:rPr>
          <w:rFonts w:ascii="Times New Roman" w:hAnsi="Times New Roman" w:cs="Times New Roman"/>
          <w:sz w:val="28"/>
          <w:szCs w:val="28"/>
        </w:rPr>
        <w:t>Перестань трещать сорока,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О еде, о жизни легкой,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Да еще о добрых детях.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Сказки нет глупей на свете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Не поверю никогда,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Будто где-то ждет еда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Никому мы не нужны.</w:t>
      </w:r>
    </w:p>
    <w:p w:rsidR="00936196" w:rsidRPr="00AD4163" w:rsidRDefault="00AD416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дожить бы до весны.</w:t>
      </w:r>
    </w:p>
    <w:p w:rsidR="00936196" w:rsidRPr="00AD4163" w:rsidRDefault="005317D8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163">
        <w:rPr>
          <w:rFonts w:ascii="Times New Roman" w:hAnsi="Times New Roman" w:cs="Times New Roman"/>
          <w:b/>
          <w:sz w:val="24"/>
          <w:szCs w:val="24"/>
        </w:rPr>
        <w:t>(сорока возмущенно)</w:t>
      </w:r>
    </w:p>
    <w:p w:rsidR="00936196" w:rsidRPr="00AD4163" w:rsidRDefault="00221BB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BBE">
        <w:rPr>
          <w:rFonts w:ascii="Times New Roman" w:hAnsi="Times New Roman" w:cs="Times New Roman"/>
          <w:b/>
          <w:sz w:val="28"/>
          <w:szCs w:val="28"/>
        </w:rPr>
        <w:t>Со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96" w:rsidRPr="00AD4163">
        <w:rPr>
          <w:rFonts w:ascii="Times New Roman" w:hAnsi="Times New Roman" w:cs="Times New Roman"/>
          <w:sz w:val="28"/>
          <w:szCs w:val="28"/>
        </w:rPr>
        <w:t xml:space="preserve">Чик </w:t>
      </w:r>
      <w:r w:rsidR="007D673E">
        <w:rPr>
          <w:rFonts w:ascii="Times New Roman" w:hAnsi="Times New Roman" w:cs="Times New Roman"/>
          <w:sz w:val="28"/>
          <w:szCs w:val="28"/>
        </w:rPr>
        <w:t>–</w:t>
      </w:r>
      <w:r w:rsidR="00936196" w:rsidRPr="00AD4163">
        <w:rPr>
          <w:rFonts w:ascii="Times New Roman" w:hAnsi="Times New Roman" w:cs="Times New Roman"/>
          <w:sz w:val="28"/>
          <w:szCs w:val="28"/>
        </w:rPr>
        <w:t xml:space="preserve"> чирикин, Ты не прав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Разузнала я вчера: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Эти славные ребята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Называются юннаты.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Так летим же в школьный сад,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Ведь кормушки там висят.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Их, поверьте, там немало.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Есть на них зерно и сало,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Крошки хлеба и пшено!</w:t>
      </w:r>
    </w:p>
    <w:p w:rsidR="00936196" w:rsidRPr="005317D8" w:rsidRDefault="005317D8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оробей недовольно)</w:t>
      </w:r>
    </w:p>
    <w:p w:rsidR="00936196" w:rsidRPr="00AD4163" w:rsidRDefault="00221BB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BBE">
        <w:rPr>
          <w:rFonts w:ascii="Times New Roman" w:hAnsi="Times New Roman" w:cs="Times New Roman"/>
          <w:b/>
          <w:sz w:val="28"/>
          <w:szCs w:val="28"/>
        </w:rPr>
        <w:t>Вороб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96" w:rsidRPr="00AD4163">
        <w:rPr>
          <w:rFonts w:ascii="Times New Roman" w:hAnsi="Times New Roman" w:cs="Times New Roman"/>
          <w:sz w:val="28"/>
          <w:szCs w:val="28"/>
        </w:rPr>
        <w:t>Нет, не верю все равно!</w:t>
      </w:r>
    </w:p>
    <w:p w:rsidR="00936196" w:rsidRPr="005317D8" w:rsidRDefault="005317D8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иничка задумчиво)</w:t>
      </w:r>
    </w:p>
    <w:p w:rsidR="00936196" w:rsidRPr="00AD4163" w:rsidRDefault="00221BB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BBE">
        <w:rPr>
          <w:rFonts w:ascii="Times New Roman" w:hAnsi="Times New Roman" w:cs="Times New Roman"/>
          <w:b/>
          <w:sz w:val="28"/>
          <w:szCs w:val="28"/>
        </w:rPr>
        <w:t>Син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96" w:rsidRPr="00AD4163">
        <w:rPr>
          <w:rFonts w:ascii="Times New Roman" w:hAnsi="Times New Roman" w:cs="Times New Roman"/>
          <w:sz w:val="28"/>
          <w:szCs w:val="28"/>
        </w:rPr>
        <w:t>А вот я бы полетела.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Что-то кушать захотела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Я еще два дня назад.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Кто со мною в школьный сад?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196" w:rsidRPr="00AD4163" w:rsidRDefault="005317D8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7D8">
        <w:rPr>
          <w:rFonts w:ascii="Times New Roman" w:hAnsi="Times New Roman" w:cs="Times New Roman"/>
          <w:b/>
          <w:sz w:val="28"/>
          <w:szCs w:val="28"/>
        </w:rPr>
        <w:t>Вороб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96" w:rsidRPr="00AD4163">
        <w:rPr>
          <w:rFonts w:ascii="Times New Roman" w:hAnsi="Times New Roman" w:cs="Times New Roman"/>
          <w:sz w:val="28"/>
          <w:szCs w:val="28"/>
        </w:rPr>
        <w:t>Так и быть, я полечу-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Я всю зиму есть хочу.</w:t>
      </w:r>
    </w:p>
    <w:p w:rsidR="00936196" w:rsidRPr="005317D8" w:rsidRDefault="005317D8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се улетают, ч</w:t>
      </w:r>
      <w:r w:rsidR="00936196" w:rsidRPr="005317D8">
        <w:rPr>
          <w:rFonts w:ascii="Times New Roman" w:hAnsi="Times New Roman" w:cs="Times New Roman"/>
          <w:b/>
          <w:sz w:val="24"/>
          <w:szCs w:val="24"/>
        </w:rPr>
        <w:t>ерез некоторое время появляю</w:t>
      </w:r>
      <w:r w:rsidR="00811C75">
        <w:rPr>
          <w:rFonts w:ascii="Times New Roman" w:hAnsi="Times New Roman" w:cs="Times New Roman"/>
          <w:b/>
          <w:sz w:val="24"/>
          <w:szCs w:val="24"/>
        </w:rPr>
        <w:t>тся не спеша)</w:t>
      </w:r>
    </w:p>
    <w:p w:rsidR="00936196" w:rsidRPr="00AD4163" w:rsidRDefault="00811C75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C75">
        <w:rPr>
          <w:rFonts w:ascii="Times New Roman" w:hAnsi="Times New Roman" w:cs="Times New Roman"/>
          <w:b/>
          <w:sz w:val="28"/>
          <w:szCs w:val="28"/>
        </w:rPr>
        <w:t>Син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96" w:rsidRPr="00AD4163">
        <w:rPr>
          <w:rFonts w:ascii="Times New Roman" w:hAnsi="Times New Roman" w:cs="Times New Roman"/>
          <w:sz w:val="28"/>
          <w:szCs w:val="28"/>
        </w:rPr>
        <w:t>Ах, какой чудесный пир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lastRenderedPageBreak/>
        <w:t>Я теперь люблю весь мир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Был жестоким день обычный,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Оказалось, не со зла.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Людям я не безразлична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Я нужна им! Ну, дела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196" w:rsidRPr="00AD4163" w:rsidRDefault="00811C75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C75">
        <w:rPr>
          <w:rFonts w:ascii="Times New Roman" w:hAnsi="Times New Roman" w:cs="Times New Roman"/>
          <w:b/>
          <w:sz w:val="28"/>
          <w:szCs w:val="28"/>
        </w:rPr>
        <w:t>Вороб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96" w:rsidRPr="00AD4163">
        <w:rPr>
          <w:rFonts w:ascii="Times New Roman" w:hAnsi="Times New Roman" w:cs="Times New Roman"/>
          <w:sz w:val="28"/>
          <w:szCs w:val="28"/>
        </w:rPr>
        <w:t>Да, в саду я убедился: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На сороку зря сердился.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И теперь уж наяву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До весны я доживу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А весной мы дружно вместе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Будем петь вам, люди, песни,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Защищать от злой беды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Огороды и сады.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Ведь на сытый-то желудок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Нам, пернатым, ерунда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И любое время суток,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И снега, и холода!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Обращается к синичке: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sz w:val="28"/>
          <w:szCs w:val="28"/>
        </w:rPr>
        <w:t>Ты со мной согласна?</w:t>
      </w:r>
    </w:p>
    <w:p w:rsidR="00936196" w:rsidRPr="00AD4163" w:rsidRDefault="0093619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196" w:rsidRPr="00AD4163" w:rsidRDefault="00F25AB9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AB9">
        <w:rPr>
          <w:rFonts w:ascii="Times New Roman" w:hAnsi="Times New Roman" w:cs="Times New Roman"/>
          <w:b/>
          <w:sz w:val="28"/>
          <w:szCs w:val="28"/>
        </w:rPr>
        <w:t>Сини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6196" w:rsidRPr="00AD4163">
        <w:rPr>
          <w:rFonts w:ascii="Times New Roman" w:hAnsi="Times New Roman" w:cs="Times New Roman"/>
          <w:sz w:val="28"/>
          <w:szCs w:val="28"/>
        </w:rPr>
        <w:t>Д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96" w:rsidRPr="00AD4163">
        <w:rPr>
          <w:rFonts w:ascii="Times New Roman" w:hAnsi="Times New Roman" w:cs="Times New Roman"/>
          <w:sz w:val="28"/>
          <w:szCs w:val="28"/>
        </w:rPr>
        <w:t>Я, сосед, с тобой согласна!</w:t>
      </w:r>
    </w:p>
    <w:p w:rsidR="00936196" w:rsidRDefault="00F25AB9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AB9">
        <w:rPr>
          <w:rFonts w:ascii="Times New Roman" w:hAnsi="Times New Roman" w:cs="Times New Roman"/>
          <w:b/>
          <w:sz w:val="28"/>
          <w:szCs w:val="28"/>
        </w:rPr>
        <w:t>Вместе.</w:t>
      </w:r>
      <w:r w:rsidR="00221BBE">
        <w:rPr>
          <w:rFonts w:ascii="Times New Roman" w:hAnsi="Times New Roman" w:cs="Times New Roman"/>
          <w:sz w:val="28"/>
          <w:szCs w:val="28"/>
        </w:rPr>
        <w:t xml:space="preserve"> Как на свете жить прекрасно!</w:t>
      </w:r>
    </w:p>
    <w:p w:rsidR="00221BBE" w:rsidRPr="00AD4163" w:rsidRDefault="00221BB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196" w:rsidRPr="00624D43" w:rsidRDefault="00221BBE" w:rsidP="00CF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D43">
        <w:rPr>
          <w:rFonts w:ascii="Times New Roman" w:hAnsi="Times New Roman" w:cs="Times New Roman"/>
          <w:b/>
          <w:sz w:val="28"/>
          <w:szCs w:val="28"/>
          <w:u w:val="single"/>
        </w:rPr>
        <w:t>9.) Прослушивание голосов птиц.</w:t>
      </w:r>
    </w:p>
    <w:p w:rsidR="00221BBE" w:rsidRPr="00AD4163" w:rsidRDefault="00221BB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BBE" w:rsidRPr="00221BBE" w:rsidRDefault="00221BB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7C57" w:rsidRPr="00221BBE">
        <w:rPr>
          <w:rFonts w:ascii="Times New Roman" w:hAnsi="Times New Roman" w:cs="Times New Roman"/>
          <w:sz w:val="28"/>
          <w:szCs w:val="28"/>
        </w:rPr>
        <w:t>К</w:t>
      </w:r>
      <w:r w:rsidR="00377908" w:rsidRPr="00221BBE">
        <w:rPr>
          <w:rFonts w:ascii="Times New Roman" w:hAnsi="Times New Roman" w:cs="Times New Roman"/>
          <w:sz w:val="28"/>
          <w:szCs w:val="28"/>
        </w:rPr>
        <w:t>огда птицы сыты</w:t>
      </w:r>
      <w:r w:rsidR="001E6F0C" w:rsidRPr="00221BBE">
        <w:rPr>
          <w:rFonts w:ascii="Times New Roman" w:hAnsi="Times New Roman" w:cs="Times New Roman"/>
          <w:sz w:val="28"/>
          <w:szCs w:val="28"/>
        </w:rPr>
        <w:t>, то даже среди зимы могут петь</w:t>
      </w:r>
      <w:r w:rsidR="002875EF" w:rsidRPr="00221BBE">
        <w:rPr>
          <w:rFonts w:ascii="Times New Roman" w:hAnsi="Times New Roman" w:cs="Times New Roman"/>
          <w:sz w:val="28"/>
          <w:szCs w:val="28"/>
        </w:rPr>
        <w:t>. П</w:t>
      </w:r>
      <w:r w:rsidR="00377908" w:rsidRPr="00221BBE">
        <w:rPr>
          <w:rFonts w:ascii="Times New Roman" w:hAnsi="Times New Roman" w:cs="Times New Roman"/>
          <w:sz w:val="28"/>
          <w:szCs w:val="28"/>
        </w:rPr>
        <w:t>ослушайте</w:t>
      </w:r>
      <w:r w:rsidR="001E6F0C" w:rsidRPr="00221BBE">
        <w:rPr>
          <w:rFonts w:ascii="Times New Roman" w:hAnsi="Times New Roman" w:cs="Times New Roman"/>
          <w:sz w:val="28"/>
          <w:szCs w:val="28"/>
        </w:rPr>
        <w:t>.</w:t>
      </w:r>
    </w:p>
    <w:p w:rsidR="00D813A3" w:rsidRDefault="002875EF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21BBE">
        <w:rPr>
          <w:rFonts w:ascii="Times New Roman" w:hAnsi="Times New Roman" w:cs="Times New Roman"/>
          <w:b/>
          <w:sz w:val="24"/>
          <w:szCs w:val="24"/>
        </w:rPr>
        <w:t xml:space="preserve">прослушивание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221BBE">
        <w:rPr>
          <w:rFonts w:ascii="Times New Roman" w:hAnsi="Times New Roman" w:cs="Times New Roman"/>
          <w:b/>
          <w:sz w:val="24"/>
          <w:szCs w:val="24"/>
        </w:rPr>
        <w:t>писи</w:t>
      </w:r>
      <w:r w:rsidR="001E6F0C" w:rsidRPr="002875EF">
        <w:rPr>
          <w:rFonts w:ascii="Times New Roman" w:hAnsi="Times New Roman" w:cs="Times New Roman"/>
          <w:b/>
          <w:sz w:val="24"/>
          <w:szCs w:val="24"/>
        </w:rPr>
        <w:t xml:space="preserve"> голосов птиц)</w:t>
      </w:r>
    </w:p>
    <w:p w:rsidR="00221BBE" w:rsidRPr="00221BBE" w:rsidRDefault="00221BBE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21BBE">
        <w:rPr>
          <w:rFonts w:ascii="Times New Roman" w:hAnsi="Times New Roman" w:cs="Times New Roman"/>
          <w:sz w:val="28"/>
          <w:szCs w:val="28"/>
        </w:rPr>
        <w:t>Голоса каких птиц вы узнали?</w:t>
      </w:r>
    </w:p>
    <w:p w:rsidR="00833F80" w:rsidRDefault="00833F80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b/>
          <w:sz w:val="28"/>
          <w:szCs w:val="28"/>
        </w:rPr>
        <w:t>1</w:t>
      </w:r>
      <w:r w:rsidRPr="00AD4163">
        <w:rPr>
          <w:rFonts w:ascii="Times New Roman" w:hAnsi="Times New Roman" w:cs="Times New Roman"/>
          <w:sz w:val="28"/>
          <w:szCs w:val="28"/>
        </w:rPr>
        <w:t>. А теперь давайте поговорим о том, какую пользу приносят птицы.</w:t>
      </w:r>
    </w:p>
    <w:p w:rsidR="002875EF" w:rsidRDefault="002875EF" w:rsidP="00CF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ся, не только мы помогаем нашим </w:t>
      </w:r>
      <w:r w:rsidR="007D67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7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натым</w:t>
      </w:r>
      <w:r w:rsidR="007D67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м, но и они могут принести нам пользу! Стайки синиц могут задержаться на всю зиму в том месте, где их щедро кормят. При этом синицы не только поедают то, что есть в кормушке, но и тщательно осматривают ветки и стволы деревьев, находящиеся поблизости, уничтожая зимующих насекомых-вредителей.</w:t>
      </w:r>
    </w:p>
    <w:p w:rsidR="002875EF" w:rsidRPr="002875EF" w:rsidRDefault="002875EF" w:rsidP="00CF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жите, дети, чем ещё полезны птицы?</w:t>
      </w:r>
    </w:p>
    <w:p w:rsidR="002875EF" w:rsidRPr="002875EF" w:rsidRDefault="002875EF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EF">
        <w:rPr>
          <w:rFonts w:ascii="Times New Roman" w:hAnsi="Times New Roman" w:cs="Times New Roman"/>
          <w:b/>
          <w:sz w:val="24"/>
          <w:szCs w:val="24"/>
        </w:rPr>
        <w:t>(ответы детей)</w:t>
      </w:r>
    </w:p>
    <w:p w:rsidR="002875EF" w:rsidRDefault="001E6F0C" w:rsidP="00CF19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EF">
        <w:rPr>
          <w:rFonts w:ascii="Times New Roman" w:hAnsi="Times New Roman" w:cs="Times New Roman"/>
          <w:sz w:val="28"/>
          <w:szCs w:val="28"/>
        </w:rPr>
        <w:t>спасают от вредителей поля, огороды, сады, деревья;</w:t>
      </w:r>
    </w:p>
    <w:p w:rsidR="002875EF" w:rsidRDefault="00113540" w:rsidP="00CF19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EF">
        <w:rPr>
          <w:rFonts w:ascii="Times New Roman" w:hAnsi="Times New Roman" w:cs="Times New Roman"/>
          <w:sz w:val="28"/>
          <w:szCs w:val="28"/>
        </w:rPr>
        <w:t>радуют нас песней</w:t>
      </w:r>
      <w:r w:rsidR="002875EF">
        <w:rPr>
          <w:rFonts w:ascii="Times New Roman" w:hAnsi="Times New Roman" w:cs="Times New Roman"/>
          <w:sz w:val="28"/>
          <w:szCs w:val="28"/>
        </w:rPr>
        <w:t>;</w:t>
      </w:r>
    </w:p>
    <w:p w:rsidR="00113540" w:rsidRPr="002875EF" w:rsidRDefault="00113540" w:rsidP="00CF196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5EF">
        <w:rPr>
          <w:rFonts w:ascii="Times New Roman" w:hAnsi="Times New Roman" w:cs="Times New Roman"/>
          <w:sz w:val="28"/>
          <w:szCs w:val="28"/>
        </w:rPr>
        <w:t>украшают природу</w:t>
      </w:r>
    </w:p>
    <w:p w:rsidR="007E59D2" w:rsidRPr="007E59D2" w:rsidRDefault="007E59D2" w:rsidP="00CF1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3A3" w:rsidRPr="00624D43" w:rsidRDefault="00221BBE" w:rsidP="00CF1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D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624D43">
        <w:rPr>
          <w:rFonts w:ascii="Times New Roman" w:hAnsi="Times New Roman" w:cs="Times New Roman"/>
          <w:b/>
          <w:sz w:val="28"/>
          <w:szCs w:val="28"/>
          <w:u w:val="single"/>
        </w:rPr>
        <w:t>.Итог мероприятия.</w:t>
      </w:r>
    </w:p>
    <w:p w:rsidR="007D673E" w:rsidRPr="007D673E" w:rsidRDefault="007D673E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ебята, по вашим рисункам видно, что вам нравится наблюдать за птицами, помогать(рассматривание рисунков).</w:t>
      </w:r>
    </w:p>
    <w:p w:rsidR="00113540" w:rsidRPr="00AD4163" w:rsidRDefault="00833F80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17C57" w:rsidRPr="00AD4163">
        <w:rPr>
          <w:rFonts w:ascii="Times New Roman" w:hAnsi="Times New Roman" w:cs="Times New Roman"/>
          <w:b/>
          <w:sz w:val="28"/>
          <w:szCs w:val="28"/>
        </w:rPr>
        <w:t>.</w:t>
      </w:r>
      <w:r w:rsidR="00317C57" w:rsidRPr="00AD4163">
        <w:rPr>
          <w:rFonts w:ascii="Times New Roman" w:hAnsi="Times New Roman" w:cs="Times New Roman"/>
          <w:sz w:val="28"/>
          <w:szCs w:val="28"/>
        </w:rPr>
        <w:t xml:space="preserve"> Теперь мы хотим проверить</w:t>
      </w:r>
      <w:r w:rsidR="00260ED9" w:rsidRPr="00AD4163">
        <w:rPr>
          <w:rFonts w:ascii="Times New Roman" w:hAnsi="Times New Roman" w:cs="Times New Roman"/>
          <w:sz w:val="28"/>
          <w:szCs w:val="28"/>
        </w:rPr>
        <w:t>,</w:t>
      </w:r>
      <w:r w:rsidR="00317C57" w:rsidRPr="00AD4163">
        <w:rPr>
          <w:rFonts w:ascii="Times New Roman" w:hAnsi="Times New Roman" w:cs="Times New Roman"/>
          <w:sz w:val="28"/>
          <w:szCs w:val="28"/>
        </w:rPr>
        <w:t xml:space="preserve"> насколько</w:t>
      </w:r>
      <w:r w:rsidR="00113540" w:rsidRPr="00AD4163">
        <w:rPr>
          <w:rFonts w:ascii="Times New Roman" w:hAnsi="Times New Roman" w:cs="Times New Roman"/>
          <w:sz w:val="28"/>
          <w:szCs w:val="28"/>
        </w:rPr>
        <w:t xml:space="preserve"> вы были внимательными. Я буду называть вам вопросительные предложения. Если это так, то вы повторяете предложение из слова в слово в утвердительной форме. Если такого не бывает, то молчите.</w:t>
      </w:r>
    </w:p>
    <w:p w:rsidR="00113540" w:rsidRPr="00AD4163" w:rsidRDefault="00317C5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b/>
          <w:sz w:val="28"/>
          <w:szCs w:val="28"/>
        </w:rPr>
        <w:t>2.</w:t>
      </w:r>
      <w:r w:rsidRPr="00AD4163">
        <w:rPr>
          <w:rFonts w:ascii="Times New Roman" w:hAnsi="Times New Roman" w:cs="Times New Roman"/>
          <w:sz w:val="28"/>
          <w:szCs w:val="28"/>
        </w:rPr>
        <w:t xml:space="preserve"> </w:t>
      </w:r>
      <w:r w:rsidR="00113540" w:rsidRPr="00AD4163">
        <w:rPr>
          <w:rFonts w:ascii="Times New Roman" w:hAnsi="Times New Roman" w:cs="Times New Roman"/>
          <w:sz w:val="28"/>
          <w:szCs w:val="28"/>
        </w:rPr>
        <w:t>Зимой птицам страшен голод?</w:t>
      </w:r>
    </w:p>
    <w:p w:rsidR="00113540" w:rsidRPr="00AD4163" w:rsidRDefault="00317C5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b/>
          <w:sz w:val="28"/>
          <w:szCs w:val="28"/>
        </w:rPr>
        <w:t>1.</w:t>
      </w:r>
      <w:r w:rsidRPr="00AD4163">
        <w:rPr>
          <w:rFonts w:ascii="Times New Roman" w:hAnsi="Times New Roman" w:cs="Times New Roman"/>
          <w:sz w:val="28"/>
          <w:szCs w:val="28"/>
        </w:rPr>
        <w:t xml:space="preserve"> </w:t>
      </w:r>
      <w:r w:rsidR="00113540" w:rsidRPr="00AD4163">
        <w:rPr>
          <w:rFonts w:ascii="Times New Roman" w:hAnsi="Times New Roman" w:cs="Times New Roman"/>
          <w:sz w:val="28"/>
          <w:szCs w:val="28"/>
        </w:rPr>
        <w:t>Зимой ласточки прячутся в дупла?</w:t>
      </w:r>
    </w:p>
    <w:p w:rsidR="00113540" w:rsidRPr="00AD4163" w:rsidRDefault="00317C5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b/>
          <w:sz w:val="28"/>
          <w:szCs w:val="28"/>
        </w:rPr>
        <w:t>2.</w:t>
      </w:r>
      <w:r w:rsidRPr="00AD4163">
        <w:rPr>
          <w:rFonts w:ascii="Times New Roman" w:hAnsi="Times New Roman" w:cs="Times New Roman"/>
          <w:sz w:val="28"/>
          <w:szCs w:val="28"/>
        </w:rPr>
        <w:t xml:space="preserve"> </w:t>
      </w:r>
      <w:r w:rsidR="00113540" w:rsidRPr="00AD4163">
        <w:rPr>
          <w:rFonts w:ascii="Times New Roman" w:hAnsi="Times New Roman" w:cs="Times New Roman"/>
          <w:sz w:val="28"/>
          <w:szCs w:val="28"/>
        </w:rPr>
        <w:t>Снегирь – зимующая птица?</w:t>
      </w:r>
    </w:p>
    <w:p w:rsidR="00113540" w:rsidRPr="00AD4163" w:rsidRDefault="00317C5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b/>
          <w:sz w:val="28"/>
          <w:szCs w:val="28"/>
        </w:rPr>
        <w:t>1</w:t>
      </w:r>
      <w:r w:rsidRPr="00AD4163">
        <w:rPr>
          <w:rFonts w:ascii="Times New Roman" w:hAnsi="Times New Roman" w:cs="Times New Roman"/>
          <w:sz w:val="28"/>
          <w:szCs w:val="28"/>
        </w:rPr>
        <w:t>.</w:t>
      </w:r>
      <w:r w:rsidR="00113540" w:rsidRPr="00AD4163">
        <w:rPr>
          <w:rFonts w:ascii="Times New Roman" w:hAnsi="Times New Roman" w:cs="Times New Roman"/>
          <w:sz w:val="28"/>
          <w:szCs w:val="28"/>
        </w:rPr>
        <w:t>Клёст выводит птенцов зимой?</w:t>
      </w:r>
    </w:p>
    <w:p w:rsidR="00113540" w:rsidRPr="00AD4163" w:rsidRDefault="00317C5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b/>
          <w:sz w:val="28"/>
          <w:szCs w:val="28"/>
        </w:rPr>
        <w:t>2</w:t>
      </w:r>
      <w:r w:rsidRPr="00AD4163">
        <w:rPr>
          <w:rFonts w:ascii="Times New Roman" w:hAnsi="Times New Roman" w:cs="Times New Roman"/>
          <w:sz w:val="28"/>
          <w:szCs w:val="28"/>
        </w:rPr>
        <w:t>.</w:t>
      </w:r>
      <w:r w:rsidR="00113540" w:rsidRPr="00AD4163">
        <w:rPr>
          <w:rFonts w:ascii="Times New Roman" w:hAnsi="Times New Roman" w:cs="Times New Roman"/>
          <w:sz w:val="28"/>
          <w:szCs w:val="28"/>
        </w:rPr>
        <w:t>Мы будем подкармливать птиц?</w:t>
      </w:r>
    </w:p>
    <w:p w:rsidR="00D813A3" w:rsidRPr="00AD4163" w:rsidRDefault="00317C5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b/>
          <w:sz w:val="28"/>
          <w:szCs w:val="28"/>
        </w:rPr>
        <w:t>1</w:t>
      </w:r>
      <w:r w:rsidRPr="00AD4163">
        <w:rPr>
          <w:rFonts w:ascii="Times New Roman" w:hAnsi="Times New Roman" w:cs="Times New Roman"/>
          <w:sz w:val="28"/>
          <w:szCs w:val="28"/>
        </w:rPr>
        <w:t xml:space="preserve">. </w:t>
      </w:r>
      <w:r w:rsidR="00113540" w:rsidRPr="00AD4163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D813A3" w:rsidRPr="00AD4163" w:rsidRDefault="00317C57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b/>
          <w:sz w:val="28"/>
          <w:szCs w:val="28"/>
        </w:rPr>
        <w:t>2.</w:t>
      </w:r>
      <w:r w:rsidRPr="00AD4163">
        <w:rPr>
          <w:rFonts w:ascii="Times New Roman" w:hAnsi="Times New Roman" w:cs="Times New Roman"/>
          <w:sz w:val="28"/>
          <w:szCs w:val="28"/>
        </w:rPr>
        <w:t xml:space="preserve"> </w:t>
      </w:r>
      <w:r w:rsidR="00113540" w:rsidRPr="00AD4163">
        <w:rPr>
          <w:rFonts w:ascii="Times New Roman" w:hAnsi="Times New Roman" w:cs="Times New Roman"/>
          <w:sz w:val="28"/>
          <w:szCs w:val="28"/>
        </w:rPr>
        <w:t xml:space="preserve">Давайте посмотрим на книги, стоящие на выставке. Вы их можете посмотреть и прочитать, все они есть в нашей библиотеке. </w:t>
      </w:r>
    </w:p>
    <w:p w:rsidR="00113540" w:rsidRPr="00AD4163" w:rsidRDefault="00317C57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b/>
          <w:sz w:val="28"/>
          <w:szCs w:val="28"/>
        </w:rPr>
        <w:t>1.</w:t>
      </w:r>
      <w:r w:rsidRPr="00AD4163">
        <w:rPr>
          <w:rFonts w:ascii="Times New Roman" w:hAnsi="Times New Roman" w:cs="Times New Roman"/>
          <w:sz w:val="28"/>
          <w:szCs w:val="28"/>
        </w:rPr>
        <w:t xml:space="preserve"> О</w:t>
      </w:r>
      <w:r w:rsidR="00113540" w:rsidRPr="00AD4163">
        <w:rPr>
          <w:rFonts w:ascii="Times New Roman" w:hAnsi="Times New Roman" w:cs="Times New Roman"/>
          <w:sz w:val="28"/>
          <w:szCs w:val="28"/>
        </w:rPr>
        <w:t>ни помогут вам больше узнать о жизни птиц.</w:t>
      </w:r>
    </w:p>
    <w:p w:rsidR="00113540" w:rsidRPr="00AD4163" w:rsidRDefault="00317C57" w:rsidP="00CF1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163">
        <w:rPr>
          <w:rFonts w:ascii="Times New Roman" w:hAnsi="Times New Roman" w:cs="Times New Roman"/>
          <w:b/>
          <w:sz w:val="28"/>
          <w:szCs w:val="28"/>
        </w:rPr>
        <w:t>2.</w:t>
      </w:r>
      <w:r w:rsidRPr="00AD4163">
        <w:rPr>
          <w:rFonts w:ascii="Times New Roman" w:hAnsi="Times New Roman" w:cs="Times New Roman"/>
          <w:sz w:val="28"/>
          <w:szCs w:val="28"/>
        </w:rPr>
        <w:t xml:space="preserve"> </w:t>
      </w:r>
      <w:r w:rsidR="00260ED9" w:rsidRPr="00AD4163">
        <w:rPr>
          <w:rFonts w:ascii="Times New Roman" w:hAnsi="Times New Roman" w:cs="Times New Roman"/>
          <w:sz w:val="28"/>
          <w:szCs w:val="28"/>
        </w:rPr>
        <w:t>На</w:t>
      </w:r>
      <w:r w:rsidR="00113540" w:rsidRPr="00AD4163">
        <w:rPr>
          <w:rFonts w:ascii="Times New Roman" w:hAnsi="Times New Roman" w:cs="Times New Roman"/>
          <w:sz w:val="28"/>
          <w:szCs w:val="28"/>
        </w:rPr>
        <w:t xml:space="preserve">ш праздник подошёл к концу. Думаем, что каждый из вас открыл для себя что-то новое, а главное, я думаю, что вы усвоили, что птицы – наши маленькие друзья, и мы, </w:t>
      </w:r>
      <w:r w:rsidRPr="00AD4163">
        <w:rPr>
          <w:rFonts w:ascii="Times New Roman" w:hAnsi="Times New Roman" w:cs="Times New Roman"/>
          <w:sz w:val="28"/>
          <w:szCs w:val="28"/>
        </w:rPr>
        <w:t>как старшие – должны их беречь и охранять.</w:t>
      </w:r>
    </w:p>
    <w:p w:rsidR="007E59D2" w:rsidRPr="00624D43" w:rsidRDefault="00221BBE" w:rsidP="00CF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D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0C727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59D2" w:rsidRPr="00624D43">
        <w:rPr>
          <w:rFonts w:ascii="Times New Roman" w:hAnsi="Times New Roman" w:cs="Times New Roman"/>
          <w:b/>
          <w:sz w:val="28"/>
          <w:szCs w:val="28"/>
          <w:u w:val="single"/>
        </w:rPr>
        <w:t>Рефлексия.</w:t>
      </w:r>
    </w:p>
    <w:p w:rsidR="00D813A3" w:rsidRPr="00AD4163" w:rsidRDefault="00D813A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0AA" w:rsidRPr="000C7270" w:rsidRDefault="000C7270" w:rsidP="000C7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673E" w:rsidRPr="000C7270">
        <w:rPr>
          <w:rFonts w:ascii="Times New Roman" w:hAnsi="Times New Roman" w:cs="Times New Roman"/>
          <w:sz w:val="28"/>
          <w:szCs w:val="28"/>
        </w:rPr>
        <w:t>П</w:t>
      </w:r>
      <w:r w:rsidR="00833F80" w:rsidRPr="000C7270">
        <w:rPr>
          <w:rFonts w:ascii="Times New Roman" w:hAnsi="Times New Roman" w:cs="Times New Roman"/>
          <w:sz w:val="28"/>
          <w:szCs w:val="28"/>
        </w:rPr>
        <w:t>онравился ли вам наш праздник</w:t>
      </w:r>
      <w:r w:rsidR="00AF50AA" w:rsidRPr="000C7270">
        <w:rPr>
          <w:rFonts w:ascii="Times New Roman" w:hAnsi="Times New Roman" w:cs="Times New Roman"/>
          <w:sz w:val="28"/>
          <w:szCs w:val="28"/>
        </w:rPr>
        <w:t>, мы определим по снежинкам, которые лежат у вас на столе. Если понравилось, то вы поднимаете белую сторону, а если нет, то синюю.</w:t>
      </w:r>
    </w:p>
    <w:p w:rsidR="00D813A3" w:rsidRDefault="007E59D2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9D2">
        <w:rPr>
          <w:rFonts w:ascii="Times New Roman" w:hAnsi="Times New Roman" w:cs="Times New Roman"/>
          <w:b/>
          <w:sz w:val="24"/>
          <w:szCs w:val="24"/>
        </w:rPr>
        <w:t>(дети поднимают снежинки)</w:t>
      </w:r>
    </w:p>
    <w:p w:rsidR="007E59D2" w:rsidRPr="007E59D2" w:rsidRDefault="007E59D2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едущие читают стихи)</w:t>
      </w:r>
    </w:p>
    <w:p w:rsidR="00317C57" w:rsidRPr="007D673E" w:rsidRDefault="000C7270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D673E" w:rsidRPr="007D673E">
        <w:rPr>
          <w:rFonts w:ascii="Times New Roman" w:hAnsi="Times New Roman" w:cs="Times New Roman"/>
          <w:b/>
          <w:sz w:val="28"/>
          <w:szCs w:val="28"/>
        </w:rPr>
        <w:t>.</w:t>
      </w:r>
      <w:r w:rsidR="00317C57" w:rsidRPr="007D673E">
        <w:rPr>
          <w:rFonts w:ascii="Times New Roman" w:hAnsi="Times New Roman" w:cs="Times New Roman"/>
          <w:sz w:val="28"/>
          <w:szCs w:val="28"/>
        </w:rPr>
        <w:t>Сугробы засыпаны</w:t>
      </w:r>
    </w:p>
    <w:p w:rsidR="00317C57" w:rsidRPr="00317C57" w:rsidRDefault="00317C5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C57">
        <w:rPr>
          <w:rFonts w:ascii="Times New Roman" w:hAnsi="Times New Roman" w:cs="Times New Roman"/>
          <w:sz w:val="28"/>
          <w:szCs w:val="28"/>
        </w:rPr>
        <w:t>Дома, дворы, дорожки.</w:t>
      </w:r>
    </w:p>
    <w:p w:rsidR="00317C57" w:rsidRPr="00317C57" w:rsidRDefault="00317C5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C57">
        <w:rPr>
          <w:rFonts w:ascii="Times New Roman" w:hAnsi="Times New Roman" w:cs="Times New Roman"/>
          <w:sz w:val="28"/>
          <w:szCs w:val="28"/>
        </w:rPr>
        <w:t>Не могут пташки отыскать,</w:t>
      </w:r>
    </w:p>
    <w:p w:rsidR="00D813A3" w:rsidRDefault="00317C5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C57">
        <w:rPr>
          <w:rFonts w:ascii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hAnsi="Times New Roman" w:cs="Times New Roman"/>
          <w:sz w:val="28"/>
          <w:szCs w:val="28"/>
        </w:rPr>
        <w:t>зёрнышка, ни крошки</w:t>
      </w:r>
      <w:r w:rsidR="00221BBE">
        <w:rPr>
          <w:rFonts w:ascii="Times New Roman" w:hAnsi="Times New Roman" w:cs="Times New Roman"/>
          <w:sz w:val="28"/>
          <w:szCs w:val="28"/>
        </w:rPr>
        <w:t>.</w:t>
      </w:r>
    </w:p>
    <w:p w:rsidR="00221BBE" w:rsidRDefault="00221BB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C57" w:rsidRDefault="00317C5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3A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И вот летают всё слабей</w:t>
      </w:r>
    </w:p>
    <w:p w:rsidR="00D813A3" w:rsidRDefault="00317C57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, голубь, воробей.</w:t>
      </w:r>
    </w:p>
    <w:p w:rsidR="00221BBE" w:rsidRDefault="00221BB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C57" w:rsidRPr="007D673E" w:rsidRDefault="007D673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73E">
        <w:rPr>
          <w:rFonts w:ascii="Times New Roman" w:hAnsi="Times New Roman" w:cs="Times New Roman"/>
          <w:b/>
          <w:sz w:val="28"/>
          <w:szCs w:val="28"/>
        </w:rPr>
        <w:t>1.</w:t>
      </w:r>
      <w:r w:rsidR="00030611" w:rsidRPr="007D673E">
        <w:rPr>
          <w:rFonts w:ascii="Times New Roman" w:hAnsi="Times New Roman" w:cs="Times New Roman"/>
          <w:sz w:val="28"/>
          <w:szCs w:val="28"/>
        </w:rPr>
        <w:t>С</w:t>
      </w:r>
      <w:r w:rsidR="00AF50AA" w:rsidRPr="007D673E">
        <w:rPr>
          <w:rFonts w:ascii="Times New Roman" w:hAnsi="Times New Roman" w:cs="Times New Roman"/>
          <w:sz w:val="28"/>
          <w:szCs w:val="28"/>
        </w:rPr>
        <w:t xml:space="preserve">корей на помощь, дети, </w:t>
      </w:r>
    </w:p>
    <w:p w:rsidR="00AF50AA" w:rsidRDefault="00AF50A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 этот самый трудный час</w:t>
      </w:r>
    </w:p>
    <w:p w:rsidR="00AF50AA" w:rsidRDefault="00AF50A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енья птицы ждут от вас!</w:t>
      </w:r>
    </w:p>
    <w:p w:rsidR="00D813A3" w:rsidRDefault="00AF50A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те их! Согрейте!</w:t>
      </w:r>
    </w:p>
    <w:p w:rsidR="00221BBE" w:rsidRDefault="00221BB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C57" w:rsidRDefault="00AF50A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3A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весьте домик на суку,</w:t>
      </w:r>
    </w:p>
    <w:p w:rsidR="00AF50AA" w:rsidRDefault="00AF50A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пьте крошки на снегу,</w:t>
      </w:r>
    </w:p>
    <w:p w:rsidR="00AF50AA" w:rsidRDefault="00AF50A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 и манной кашки…</w:t>
      </w:r>
    </w:p>
    <w:p w:rsidR="00AF50AA" w:rsidRDefault="00AF50A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живут бедняжки.</w:t>
      </w:r>
    </w:p>
    <w:p w:rsidR="00D813A3" w:rsidRDefault="00D813A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0AA" w:rsidRPr="007D673E" w:rsidRDefault="007D673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73E">
        <w:rPr>
          <w:rFonts w:ascii="Times New Roman" w:hAnsi="Times New Roman" w:cs="Times New Roman"/>
          <w:b/>
          <w:sz w:val="28"/>
          <w:szCs w:val="28"/>
        </w:rPr>
        <w:t>1.</w:t>
      </w:r>
      <w:r w:rsidR="00AF50AA" w:rsidRPr="007D673E">
        <w:rPr>
          <w:rFonts w:ascii="Times New Roman" w:hAnsi="Times New Roman" w:cs="Times New Roman"/>
          <w:sz w:val="28"/>
          <w:szCs w:val="28"/>
        </w:rPr>
        <w:t>По небу весело скользя,</w:t>
      </w:r>
    </w:p>
    <w:p w:rsidR="00AF50AA" w:rsidRPr="007E59D2" w:rsidRDefault="00AF50A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Взлетят пернатые друзья</w:t>
      </w:r>
    </w:p>
    <w:p w:rsidR="00AF50AA" w:rsidRPr="007E59D2" w:rsidRDefault="00AF50A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И пропоют чирикая:</w:t>
      </w:r>
    </w:p>
    <w:p w:rsidR="00AF50AA" w:rsidRDefault="00AF50A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«Спасибо вам великое!»</w:t>
      </w:r>
    </w:p>
    <w:p w:rsidR="007E59D2" w:rsidRPr="007E59D2" w:rsidRDefault="007E59D2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4CA" w:rsidRPr="007E59D2" w:rsidRDefault="00D813A3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2.</w:t>
      </w:r>
      <w:r w:rsidR="005F74CA" w:rsidRPr="007E59D2">
        <w:rPr>
          <w:rFonts w:ascii="Times New Roman" w:hAnsi="Times New Roman" w:cs="Times New Roman"/>
          <w:sz w:val="28"/>
          <w:szCs w:val="28"/>
        </w:rPr>
        <w:t>Покормите птиц зимой,</w:t>
      </w:r>
    </w:p>
    <w:p w:rsidR="005F74CA" w:rsidRPr="007E59D2" w:rsidRDefault="005F74C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5F74CA" w:rsidRPr="007E59D2" w:rsidRDefault="005F74C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К вам слетятся, как домой,</w:t>
      </w:r>
    </w:p>
    <w:p w:rsidR="005F74CA" w:rsidRDefault="005F74C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Стайки на крыльцо.</w:t>
      </w:r>
    </w:p>
    <w:p w:rsidR="007E59D2" w:rsidRPr="007E59D2" w:rsidRDefault="007E59D2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4CA" w:rsidRPr="007D673E" w:rsidRDefault="007D673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73E">
        <w:rPr>
          <w:rFonts w:ascii="Times New Roman" w:hAnsi="Times New Roman" w:cs="Times New Roman"/>
          <w:b/>
          <w:sz w:val="28"/>
          <w:szCs w:val="28"/>
        </w:rPr>
        <w:t>1.</w:t>
      </w:r>
      <w:r w:rsidR="005F74CA" w:rsidRPr="007D673E">
        <w:rPr>
          <w:rFonts w:ascii="Times New Roman" w:hAnsi="Times New Roman" w:cs="Times New Roman"/>
          <w:sz w:val="28"/>
          <w:szCs w:val="28"/>
        </w:rPr>
        <w:t>Не богаты их корма</w:t>
      </w:r>
    </w:p>
    <w:p w:rsidR="005F74CA" w:rsidRPr="007E59D2" w:rsidRDefault="005F74C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Горсть зерна нужна,</w:t>
      </w:r>
    </w:p>
    <w:p w:rsidR="005F74CA" w:rsidRPr="007E59D2" w:rsidRDefault="005F74C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Горсть одна – и нестрашна</w:t>
      </w:r>
    </w:p>
    <w:p w:rsidR="005F74CA" w:rsidRDefault="005F74C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Будет им зима.</w:t>
      </w:r>
    </w:p>
    <w:p w:rsidR="007E59D2" w:rsidRPr="007E59D2" w:rsidRDefault="007E59D2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4CA" w:rsidRPr="007E59D2" w:rsidRDefault="00E237A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 xml:space="preserve">2. </w:t>
      </w:r>
      <w:r w:rsidR="005F74CA" w:rsidRPr="007E59D2">
        <w:rPr>
          <w:rFonts w:ascii="Times New Roman" w:hAnsi="Times New Roman" w:cs="Times New Roman"/>
          <w:sz w:val="28"/>
          <w:szCs w:val="28"/>
        </w:rPr>
        <w:t>Сколько гибнет их – не счесть,</w:t>
      </w:r>
    </w:p>
    <w:p w:rsidR="005F74CA" w:rsidRPr="007E59D2" w:rsidRDefault="005F74C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Видеть тяжело.</w:t>
      </w:r>
    </w:p>
    <w:p w:rsidR="005F74CA" w:rsidRPr="007E59D2" w:rsidRDefault="005F74C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А ведь в нашем сердце есть</w:t>
      </w:r>
    </w:p>
    <w:p w:rsidR="005F74CA" w:rsidRDefault="005F74C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И для птиц тепло.</w:t>
      </w:r>
    </w:p>
    <w:p w:rsidR="007E59D2" w:rsidRPr="007E59D2" w:rsidRDefault="007E59D2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4CA" w:rsidRPr="007D673E" w:rsidRDefault="007D673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73E">
        <w:rPr>
          <w:rFonts w:ascii="Times New Roman" w:hAnsi="Times New Roman" w:cs="Times New Roman"/>
          <w:b/>
          <w:sz w:val="28"/>
          <w:szCs w:val="28"/>
        </w:rPr>
        <w:t>1.</w:t>
      </w:r>
      <w:r w:rsidR="005F74CA" w:rsidRPr="007D673E">
        <w:rPr>
          <w:rFonts w:ascii="Times New Roman" w:hAnsi="Times New Roman" w:cs="Times New Roman"/>
          <w:sz w:val="28"/>
          <w:szCs w:val="28"/>
        </w:rPr>
        <w:t>Улететь могли,</w:t>
      </w:r>
    </w:p>
    <w:p w:rsidR="005F74CA" w:rsidRPr="007E59D2" w:rsidRDefault="005F74C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А остались зимовать</w:t>
      </w:r>
    </w:p>
    <w:p w:rsidR="005F74CA" w:rsidRPr="007E59D2" w:rsidRDefault="005F74C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Заодно с людьми.</w:t>
      </w:r>
    </w:p>
    <w:p w:rsidR="005F74CA" w:rsidRPr="007E59D2" w:rsidRDefault="00E237A6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73E">
        <w:rPr>
          <w:rFonts w:ascii="Times New Roman" w:hAnsi="Times New Roman" w:cs="Times New Roman"/>
          <w:b/>
          <w:sz w:val="28"/>
          <w:szCs w:val="28"/>
        </w:rPr>
        <w:t>2.</w:t>
      </w:r>
      <w:r w:rsidR="007D673E">
        <w:rPr>
          <w:rFonts w:ascii="Times New Roman" w:hAnsi="Times New Roman" w:cs="Times New Roman"/>
          <w:sz w:val="28"/>
          <w:szCs w:val="28"/>
        </w:rPr>
        <w:t xml:space="preserve">Приучите </w:t>
      </w:r>
      <w:r w:rsidR="005F74CA" w:rsidRPr="007E59D2">
        <w:rPr>
          <w:rFonts w:ascii="Times New Roman" w:hAnsi="Times New Roman" w:cs="Times New Roman"/>
          <w:sz w:val="28"/>
          <w:szCs w:val="28"/>
        </w:rPr>
        <w:t>птиц в мороз</w:t>
      </w:r>
    </w:p>
    <w:p w:rsidR="005F74CA" w:rsidRPr="007E59D2" w:rsidRDefault="005F74C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К своему окну,</w:t>
      </w:r>
    </w:p>
    <w:p w:rsidR="005F74CA" w:rsidRPr="007E59D2" w:rsidRDefault="005F74C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Чтоб без песен не пришлось</w:t>
      </w:r>
    </w:p>
    <w:p w:rsidR="005F74CA" w:rsidRDefault="005F74C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9D2">
        <w:rPr>
          <w:rFonts w:ascii="Times New Roman" w:hAnsi="Times New Roman" w:cs="Times New Roman"/>
          <w:sz w:val="28"/>
          <w:szCs w:val="28"/>
        </w:rPr>
        <w:t>Нам встречать весну.</w:t>
      </w:r>
    </w:p>
    <w:p w:rsidR="00C30117" w:rsidRPr="00FD3A9D" w:rsidRDefault="002875EF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</w:t>
      </w:r>
      <w:r w:rsidRPr="002875EF">
        <w:rPr>
          <w:rFonts w:ascii="Times New Roman" w:hAnsi="Times New Roman" w:cs="Times New Roman"/>
          <w:b/>
          <w:sz w:val="24"/>
          <w:szCs w:val="24"/>
        </w:rPr>
        <w:t>сполняется песня «Песня на разных языках</w:t>
      </w:r>
      <w:r w:rsidR="00221BBE">
        <w:rPr>
          <w:rFonts w:ascii="Times New Roman" w:hAnsi="Times New Roman" w:cs="Times New Roman"/>
          <w:b/>
          <w:sz w:val="24"/>
          <w:szCs w:val="24"/>
        </w:rPr>
        <w:t>»</w:t>
      </w:r>
      <w:r w:rsidRPr="002875EF">
        <w:rPr>
          <w:rFonts w:ascii="Times New Roman" w:hAnsi="Times New Roman" w:cs="Times New Roman"/>
          <w:b/>
          <w:sz w:val="24"/>
          <w:szCs w:val="24"/>
        </w:rPr>
        <w:t>)</w:t>
      </w:r>
    </w:p>
    <w:p w:rsidR="00624D43" w:rsidRPr="00FD3A9D" w:rsidRDefault="00624D43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B86" w:rsidRDefault="007D673E" w:rsidP="00CF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673E">
        <w:rPr>
          <w:rFonts w:ascii="Times New Roman" w:hAnsi="Times New Roman" w:cs="Times New Roman"/>
          <w:b/>
          <w:sz w:val="28"/>
          <w:szCs w:val="28"/>
        </w:rPr>
        <w:t>Методические советы организаторам праздника</w:t>
      </w:r>
    </w:p>
    <w:p w:rsidR="007D673E" w:rsidRDefault="007D673E" w:rsidP="00CF196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подготовить ведущих.</w:t>
      </w:r>
    </w:p>
    <w:p w:rsidR="007D673E" w:rsidRDefault="007D673E" w:rsidP="00CF196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нтролировать выполнение рисунков.</w:t>
      </w:r>
    </w:p>
    <w:p w:rsidR="007D673E" w:rsidRDefault="007D673E" w:rsidP="00CF196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нтролировать читательский интерес детей к теме.</w:t>
      </w:r>
    </w:p>
    <w:p w:rsidR="007D673E" w:rsidRDefault="007D673E" w:rsidP="00CF196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и прорепетировать исполнение песни.</w:t>
      </w:r>
    </w:p>
    <w:p w:rsidR="007D673E" w:rsidRDefault="007D673E" w:rsidP="00CF196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класс на 2 команды.</w:t>
      </w:r>
    </w:p>
    <w:p w:rsidR="007D673E" w:rsidRDefault="007D673E" w:rsidP="00CF196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ровести подготовительную работу.</w:t>
      </w:r>
    </w:p>
    <w:p w:rsidR="007D673E" w:rsidRPr="007D673E" w:rsidRDefault="007D673E" w:rsidP="00CF196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маски птиц для сценок.</w:t>
      </w:r>
    </w:p>
    <w:p w:rsidR="007D673E" w:rsidRDefault="007D673E" w:rsidP="00CF196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петироватьсценки.</w:t>
      </w:r>
    </w:p>
    <w:p w:rsidR="007D673E" w:rsidRDefault="007D673E" w:rsidP="00CF196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нежинки для рефлексии на уроке технологии.</w:t>
      </w:r>
    </w:p>
    <w:p w:rsidR="007D673E" w:rsidRDefault="007D673E" w:rsidP="00CF1966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музыкуи запись голосов птиц зимой.</w:t>
      </w:r>
    </w:p>
    <w:p w:rsidR="007D673E" w:rsidRDefault="007D673E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73E" w:rsidRPr="00644B8A" w:rsidRDefault="007D673E" w:rsidP="00CF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B8A">
        <w:rPr>
          <w:rFonts w:ascii="Times New Roman" w:hAnsi="Times New Roman" w:cs="Times New Roman"/>
          <w:b/>
          <w:sz w:val="28"/>
          <w:szCs w:val="28"/>
        </w:rPr>
        <w:t>Методические советы на период ближайшего последействия.</w:t>
      </w:r>
    </w:p>
    <w:p w:rsidR="007D673E" w:rsidRDefault="007D673E" w:rsidP="00CF196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внеклассного чтения продолжить читать книги о зимующих птицах.</w:t>
      </w:r>
    </w:p>
    <w:p w:rsidR="007D673E" w:rsidRDefault="007D673E" w:rsidP="00CF196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наблюдать за птицами, ухаживать за кормушками до конца зимы.</w:t>
      </w:r>
    </w:p>
    <w:p w:rsidR="007D673E" w:rsidRDefault="007D673E" w:rsidP="00CF196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кормушки по окончании сезона и хранить их до следующей зимы.</w:t>
      </w:r>
    </w:p>
    <w:p w:rsidR="00644B8A" w:rsidRPr="00644B8A" w:rsidRDefault="00644B8A" w:rsidP="00CF196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ить рисунки обучающихся в рекреации.</w:t>
      </w:r>
    </w:p>
    <w:p w:rsidR="00644B8A" w:rsidRDefault="00644B8A" w:rsidP="00CF196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44B8A" w:rsidRPr="00644B8A" w:rsidRDefault="00644B8A" w:rsidP="00CF19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8A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44B8A" w:rsidRPr="003126F2" w:rsidRDefault="00644B8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F2">
        <w:rPr>
          <w:rFonts w:ascii="Times New Roman" w:hAnsi="Times New Roman" w:cs="Times New Roman"/>
          <w:sz w:val="28"/>
          <w:szCs w:val="28"/>
        </w:rPr>
        <w:t xml:space="preserve">1. Газета “Педсовет”, 2006–2008 гг. </w:t>
      </w:r>
    </w:p>
    <w:p w:rsidR="00644B8A" w:rsidRPr="003126F2" w:rsidRDefault="00644B8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F2">
        <w:rPr>
          <w:rFonts w:ascii="Times New Roman" w:hAnsi="Times New Roman" w:cs="Times New Roman"/>
          <w:sz w:val="28"/>
          <w:szCs w:val="28"/>
        </w:rPr>
        <w:t xml:space="preserve">2. Сборник загадок: Пособие для учителя/ сост. М.Т. Карпенко - М.: Просвещение, 1988. </w:t>
      </w:r>
    </w:p>
    <w:p w:rsidR="00644B8A" w:rsidRPr="003126F2" w:rsidRDefault="00644B8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F2">
        <w:rPr>
          <w:rFonts w:ascii="Times New Roman" w:hAnsi="Times New Roman" w:cs="Times New Roman"/>
          <w:sz w:val="28"/>
          <w:szCs w:val="28"/>
        </w:rPr>
        <w:t xml:space="preserve">3. Газета “Педагогическое творчество”, 2006 - 2008 гг. </w:t>
      </w:r>
    </w:p>
    <w:p w:rsidR="00644B8A" w:rsidRDefault="00644B8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6F2">
        <w:rPr>
          <w:rFonts w:ascii="Times New Roman" w:hAnsi="Times New Roman" w:cs="Times New Roman"/>
          <w:sz w:val="28"/>
          <w:szCs w:val="28"/>
        </w:rPr>
        <w:t>4. Интернет-ресурсы.</w:t>
      </w:r>
    </w:p>
    <w:p w:rsidR="00644B8A" w:rsidRDefault="00644B8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.Бианки. Лесная газета.  – Ленинград., Детская литература. – 1987г.</w:t>
      </w:r>
    </w:p>
    <w:p w:rsidR="00644B8A" w:rsidRDefault="00644B8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.Плющ, А.Осипович. В лесу. – Минск, Литература. – 2996 г.</w:t>
      </w:r>
    </w:p>
    <w:p w:rsidR="00644B8A" w:rsidRDefault="00644B8A" w:rsidP="00CF1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.Тахисова. Проталинки. – Ленинград., Детская литература. – 2990 г.</w:t>
      </w:r>
    </w:p>
    <w:p w:rsidR="00D45D8F" w:rsidRPr="00D45D8F" w:rsidRDefault="00644B8A" w:rsidP="00D45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Е.Чарушин. Щур. – Санкт-Петербург. Детская литература. – 2006 г.</w:t>
      </w: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B86" w:rsidRPr="00D45D8F" w:rsidRDefault="00D45D8F" w:rsidP="00D45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8F">
        <w:rPr>
          <w:rFonts w:ascii="Times New Roman" w:hAnsi="Times New Roman" w:cs="Times New Roman"/>
          <w:b/>
          <w:sz w:val="28"/>
          <w:szCs w:val="28"/>
        </w:rPr>
        <w:lastRenderedPageBreak/>
        <w:t>Фотоматериалы с мероприятия</w:t>
      </w:r>
    </w:p>
    <w:p w:rsidR="00D06B86" w:rsidRDefault="00D06B86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B86" w:rsidRDefault="00D06B86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B86" w:rsidRDefault="00D06B86" w:rsidP="00315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B86" w:rsidRDefault="00D06B86" w:rsidP="00CF1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B86" w:rsidRDefault="00D06B86" w:rsidP="00CF1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45806" cy="2505075"/>
            <wp:effectExtent l="19050" t="0" r="0" b="0"/>
            <wp:docPr id="2" name="Рисунок 2" descr="C:\Users\Елена\Desktop\День птиц\P100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День птиц\P10002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93" cy="250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86" w:rsidRDefault="00D06B86" w:rsidP="00CF1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B86" w:rsidRDefault="00D06B86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05350" cy="2651320"/>
            <wp:effectExtent l="19050" t="0" r="0" b="0"/>
            <wp:docPr id="3" name="Рисунок 3" descr="C:\Users\Елена\Desktop\День птиц\P100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День птиц\P10002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71" cy="265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76" w:rsidRDefault="00CA0176" w:rsidP="00315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176" w:rsidRDefault="00CA0176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76" w:rsidRDefault="00CA0176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3448505"/>
            <wp:effectExtent l="19050" t="0" r="0" b="0"/>
            <wp:docPr id="1" name="Рисунок 2" descr="C:\Users\Елена\Desktop\День птиц\P100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День птиц\P10002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76" w:rsidRDefault="00CA0176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76" w:rsidRPr="00221BBE" w:rsidRDefault="00CA0176" w:rsidP="00CF1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3448505"/>
            <wp:effectExtent l="19050" t="0" r="0" b="0"/>
            <wp:docPr id="5" name="Рисунок 3" descr="C:\Users\Елена\Desktop\День птиц\P100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День птиц\P10002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0176" w:rsidRPr="00221BBE" w:rsidSect="00D45D8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C3B" w:rsidRDefault="00FB7C3B" w:rsidP="00624D43">
      <w:pPr>
        <w:spacing w:after="0" w:line="240" w:lineRule="auto"/>
      </w:pPr>
      <w:r>
        <w:separator/>
      </w:r>
    </w:p>
  </w:endnote>
  <w:endnote w:type="continuationSeparator" w:id="0">
    <w:p w:rsidR="00FB7C3B" w:rsidRDefault="00FB7C3B" w:rsidP="0062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8742"/>
      <w:docPartObj>
        <w:docPartGallery w:val="Page Numbers (Bottom of Page)"/>
        <w:docPartUnique/>
      </w:docPartObj>
    </w:sdtPr>
    <w:sdtContent>
      <w:p w:rsidR="00624D43" w:rsidRDefault="00173BA6">
        <w:pPr>
          <w:pStyle w:val="ab"/>
          <w:jc w:val="right"/>
        </w:pPr>
      </w:p>
    </w:sdtContent>
  </w:sdt>
  <w:p w:rsidR="00624D43" w:rsidRDefault="00624D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C3B" w:rsidRDefault="00FB7C3B" w:rsidP="00624D43">
      <w:pPr>
        <w:spacing w:after="0" w:line="240" w:lineRule="auto"/>
      </w:pPr>
      <w:r>
        <w:separator/>
      </w:r>
    </w:p>
  </w:footnote>
  <w:footnote w:type="continuationSeparator" w:id="0">
    <w:p w:rsidR="00FB7C3B" w:rsidRDefault="00FB7C3B" w:rsidP="0062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2595218"/>
    <w:multiLevelType w:val="hybridMultilevel"/>
    <w:tmpl w:val="06A0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B6D4C"/>
    <w:multiLevelType w:val="hybridMultilevel"/>
    <w:tmpl w:val="A024F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027F"/>
    <w:multiLevelType w:val="hybridMultilevel"/>
    <w:tmpl w:val="BD86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E2F58"/>
    <w:multiLevelType w:val="hybridMultilevel"/>
    <w:tmpl w:val="7A6271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7A70"/>
    <w:multiLevelType w:val="hybridMultilevel"/>
    <w:tmpl w:val="BFD4D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E3AE1"/>
    <w:multiLevelType w:val="hybridMultilevel"/>
    <w:tmpl w:val="12C6A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243DD"/>
    <w:multiLevelType w:val="hybridMultilevel"/>
    <w:tmpl w:val="759076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849CB"/>
    <w:multiLevelType w:val="hybridMultilevel"/>
    <w:tmpl w:val="D012E8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30D93"/>
    <w:multiLevelType w:val="hybridMultilevel"/>
    <w:tmpl w:val="A2681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71392"/>
    <w:multiLevelType w:val="hybridMultilevel"/>
    <w:tmpl w:val="B64C20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52182"/>
    <w:multiLevelType w:val="hybridMultilevel"/>
    <w:tmpl w:val="BD6697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74975"/>
    <w:multiLevelType w:val="hybridMultilevel"/>
    <w:tmpl w:val="A3BA80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F0A04"/>
    <w:multiLevelType w:val="hybridMultilevel"/>
    <w:tmpl w:val="47B8D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58B4"/>
    <w:multiLevelType w:val="hybridMultilevel"/>
    <w:tmpl w:val="538CBD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C2063"/>
    <w:multiLevelType w:val="hybridMultilevel"/>
    <w:tmpl w:val="14DA38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413A3"/>
    <w:multiLevelType w:val="hybridMultilevel"/>
    <w:tmpl w:val="E168CE52"/>
    <w:lvl w:ilvl="0" w:tplc="B8FE8B48">
      <w:start w:val="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A125E"/>
    <w:multiLevelType w:val="hybridMultilevel"/>
    <w:tmpl w:val="81400C12"/>
    <w:lvl w:ilvl="0" w:tplc="FB28C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D6BB6"/>
    <w:multiLevelType w:val="hybridMultilevel"/>
    <w:tmpl w:val="8216F0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855FD"/>
    <w:multiLevelType w:val="hybridMultilevel"/>
    <w:tmpl w:val="32C4D3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C6CDF"/>
    <w:multiLevelType w:val="hybridMultilevel"/>
    <w:tmpl w:val="1A6AD93E"/>
    <w:lvl w:ilvl="0" w:tplc="F67A5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A71E8"/>
    <w:multiLevelType w:val="hybridMultilevel"/>
    <w:tmpl w:val="5E2E5E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31552"/>
    <w:multiLevelType w:val="hybridMultilevel"/>
    <w:tmpl w:val="4386D2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81A0C"/>
    <w:multiLevelType w:val="hybridMultilevel"/>
    <w:tmpl w:val="F1AA85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713F1"/>
    <w:multiLevelType w:val="hybridMultilevel"/>
    <w:tmpl w:val="6FFEFE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02865"/>
    <w:multiLevelType w:val="hybridMultilevel"/>
    <w:tmpl w:val="0B2011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C6E86"/>
    <w:multiLevelType w:val="hybridMultilevel"/>
    <w:tmpl w:val="28F4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40302"/>
    <w:multiLevelType w:val="hybridMultilevel"/>
    <w:tmpl w:val="22A22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64F6D"/>
    <w:multiLevelType w:val="hybridMultilevel"/>
    <w:tmpl w:val="A97E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0668F"/>
    <w:multiLevelType w:val="hybridMultilevel"/>
    <w:tmpl w:val="FB92C5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13"/>
  </w:num>
  <w:num w:numId="5">
    <w:abstractNumId w:val="18"/>
  </w:num>
  <w:num w:numId="6">
    <w:abstractNumId w:val="4"/>
  </w:num>
  <w:num w:numId="7">
    <w:abstractNumId w:val="8"/>
  </w:num>
  <w:num w:numId="8">
    <w:abstractNumId w:val="25"/>
  </w:num>
  <w:num w:numId="9">
    <w:abstractNumId w:val="16"/>
  </w:num>
  <w:num w:numId="10">
    <w:abstractNumId w:val="26"/>
  </w:num>
  <w:num w:numId="11">
    <w:abstractNumId w:val="5"/>
  </w:num>
  <w:num w:numId="12">
    <w:abstractNumId w:val="24"/>
  </w:num>
  <w:num w:numId="13">
    <w:abstractNumId w:val="9"/>
  </w:num>
  <w:num w:numId="14">
    <w:abstractNumId w:val="12"/>
  </w:num>
  <w:num w:numId="15">
    <w:abstractNumId w:val="17"/>
  </w:num>
  <w:num w:numId="16">
    <w:abstractNumId w:val="7"/>
  </w:num>
  <w:num w:numId="17">
    <w:abstractNumId w:val="28"/>
  </w:num>
  <w:num w:numId="18">
    <w:abstractNumId w:val="1"/>
  </w:num>
  <w:num w:numId="19">
    <w:abstractNumId w:val="23"/>
  </w:num>
  <w:num w:numId="20">
    <w:abstractNumId w:val="14"/>
  </w:num>
  <w:num w:numId="21">
    <w:abstractNumId w:val="15"/>
  </w:num>
  <w:num w:numId="22">
    <w:abstractNumId w:val="3"/>
  </w:num>
  <w:num w:numId="23">
    <w:abstractNumId w:val="21"/>
  </w:num>
  <w:num w:numId="24">
    <w:abstractNumId w:val="22"/>
  </w:num>
  <w:num w:numId="25">
    <w:abstractNumId w:val="10"/>
  </w:num>
  <w:num w:numId="26">
    <w:abstractNumId w:val="0"/>
  </w:num>
  <w:num w:numId="27">
    <w:abstractNumId w:val="19"/>
  </w:num>
  <w:num w:numId="28">
    <w:abstractNumId w:val="27"/>
  </w:num>
  <w:num w:numId="29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C03"/>
    <w:rsid w:val="00004463"/>
    <w:rsid w:val="00004726"/>
    <w:rsid w:val="00030611"/>
    <w:rsid w:val="00046B97"/>
    <w:rsid w:val="00053C69"/>
    <w:rsid w:val="0006614A"/>
    <w:rsid w:val="00080228"/>
    <w:rsid w:val="000955C0"/>
    <w:rsid w:val="000A5C65"/>
    <w:rsid w:val="000C7270"/>
    <w:rsid w:val="00113540"/>
    <w:rsid w:val="00131A63"/>
    <w:rsid w:val="001347F4"/>
    <w:rsid w:val="00135EF5"/>
    <w:rsid w:val="00173BA6"/>
    <w:rsid w:val="001811E1"/>
    <w:rsid w:val="00192846"/>
    <w:rsid w:val="001C3B01"/>
    <w:rsid w:val="001E6F0C"/>
    <w:rsid w:val="002110B3"/>
    <w:rsid w:val="00221BBE"/>
    <w:rsid w:val="00230B10"/>
    <w:rsid w:val="00260ED9"/>
    <w:rsid w:val="00266190"/>
    <w:rsid w:val="002875EF"/>
    <w:rsid w:val="002C0DF4"/>
    <w:rsid w:val="002F3517"/>
    <w:rsid w:val="003010F8"/>
    <w:rsid w:val="00315442"/>
    <w:rsid w:val="00317C57"/>
    <w:rsid w:val="00322E0F"/>
    <w:rsid w:val="003344A1"/>
    <w:rsid w:val="003439F2"/>
    <w:rsid w:val="003446B5"/>
    <w:rsid w:val="00360C7C"/>
    <w:rsid w:val="00364CE7"/>
    <w:rsid w:val="00377908"/>
    <w:rsid w:val="00395205"/>
    <w:rsid w:val="003B68BA"/>
    <w:rsid w:val="003E0604"/>
    <w:rsid w:val="004033DE"/>
    <w:rsid w:val="004522D4"/>
    <w:rsid w:val="00472D3A"/>
    <w:rsid w:val="00490B75"/>
    <w:rsid w:val="004B4CE8"/>
    <w:rsid w:val="004F5B3D"/>
    <w:rsid w:val="00523A7A"/>
    <w:rsid w:val="005317D8"/>
    <w:rsid w:val="00542C03"/>
    <w:rsid w:val="00550B16"/>
    <w:rsid w:val="00581472"/>
    <w:rsid w:val="005B3DCE"/>
    <w:rsid w:val="005B6074"/>
    <w:rsid w:val="005B76FC"/>
    <w:rsid w:val="005C1FE0"/>
    <w:rsid w:val="005F74CA"/>
    <w:rsid w:val="00624D43"/>
    <w:rsid w:val="00641E9C"/>
    <w:rsid w:val="00644B8A"/>
    <w:rsid w:val="006517B8"/>
    <w:rsid w:val="00683DD6"/>
    <w:rsid w:val="006A7F89"/>
    <w:rsid w:val="006C4008"/>
    <w:rsid w:val="006C4099"/>
    <w:rsid w:val="007670C4"/>
    <w:rsid w:val="00790545"/>
    <w:rsid w:val="007A470A"/>
    <w:rsid w:val="007D3E69"/>
    <w:rsid w:val="007D673E"/>
    <w:rsid w:val="007E59D2"/>
    <w:rsid w:val="007F0731"/>
    <w:rsid w:val="00811C75"/>
    <w:rsid w:val="00823ECC"/>
    <w:rsid w:val="00830F5F"/>
    <w:rsid w:val="00833F80"/>
    <w:rsid w:val="00867D9C"/>
    <w:rsid w:val="008753C5"/>
    <w:rsid w:val="00894BFE"/>
    <w:rsid w:val="008C7A94"/>
    <w:rsid w:val="00936196"/>
    <w:rsid w:val="009A4AA6"/>
    <w:rsid w:val="009B63AE"/>
    <w:rsid w:val="00A01E43"/>
    <w:rsid w:val="00A146C7"/>
    <w:rsid w:val="00A20639"/>
    <w:rsid w:val="00A45B0D"/>
    <w:rsid w:val="00A46504"/>
    <w:rsid w:val="00A56F9B"/>
    <w:rsid w:val="00A96F57"/>
    <w:rsid w:val="00AB19E9"/>
    <w:rsid w:val="00AD4163"/>
    <w:rsid w:val="00AD5A61"/>
    <w:rsid w:val="00AE1849"/>
    <w:rsid w:val="00AF50AA"/>
    <w:rsid w:val="00AF7E21"/>
    <w:rsid w:val="00B27A1E"/>
    <w:rsid w:val="00B722F0"/>
    <w:rsid w:val="00BA1621"/>
    <w:rsid w:val="00BB1226"/>
    <w:rsid w:val="00BC0F75"/>
    <w:rsid w:val="00BC585E"/>
    <w:rsid w:val="00BE573E"/>
    <w:rsid w:val="00C03129"/>
    <w:rsid w:val="00C30117"/>
    <w:rsid w:val="00C36299"/>
    <w:rsid w:val="00C51A35"/>
    <w:rsid w:val="00C863CC"/>
    <w:rsid w:val="00C9222B"/>
    <w:rsid w:val="00CA0176"/>
    <w:rsid w:val="00CA0718"/>
    <w:rsid w:val="00CA5689"/>
    <w:rsid w:val="00CF1966"/>
    <w:rsid w:val="00D012DE"/>
    <w:rsid w:val="00D06B86"/>
    <w:rsid w:val="00D22A96"/>
    <w:rsid w:val="00D24162"/>
    <w:rsid w:val="00D35203"/>
    <w:rsid w:val="00D45D8F"/>
    <w:rsid w:val="00D75B61"/>
    <w:rsid w:val="00D80C0B"/>
    <w:rsid w:val="00D813A3"/>
    <w:rsid w:val="00D93530"/>
    <w:rsid w:val="00DC224E"/>
    <w:rsid w:val="00DE3E4D"/>
    <w:rsid w:val="00E237A6"/>
    <w:rsid w:val="00E31FA5"/>
    <w:rsid w:val="00E86533"/>
    <w:rsid w:val="00F02CE1"/>
    <w:rsid w:val="00F22A62"/>
    <w:rsid w:val="00F25AB9"/>
    <w:rsid w:val="00F4776E"/>
    <w:rsid w:val="00F66FE0"/>
    <w:rsid w:val="00F710B2"/>
    <w:rsid w:val="00F75B2D"/>
    <w:rsid w:val="00FB7C3B"/>
    <w:rsid w:val="00FD3A9D"/>
    <w:rsid w:val="00FD4125"/>
    <w:rsid w:val="00FF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28"/>
        <o:r id="V:Rule5" type="connector" idref="#_x0000_s1039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C03"/>
    <w:pPr>
      <w:ind w:left="720"/>
      <w:contextualSpacing/>
    </w:pPr>
  </w:style>
  <w:style w:type="table" w:styleId="a4">
    <w:name w:val="Table Grid"/>
    <w:basedOn w:val="a1"/>
    <w:uiPriority w:val="59"/>
    <w:rsid w:val="00377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41E9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F537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B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24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4D43"/>
  </w:style>
  <w:style w:type="paragraph" w:styleId="ab">
    <w:name w:val="footer"/>
    <w:basedOn w:val="a"/>
    <w:link w:val="ac"/>
    <w:uiPriority w:val="99"/>
    <w:unhideWhenUsed/>
    <w:rsid w:val="00624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4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86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3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8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79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10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9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1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57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68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2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3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7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8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140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07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76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17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47E5-416F-4139-985B-70BDEAD3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73</cp:revision>
  <cp:lastPrinted>2012-04-02T09:20:00Z</cp:lastPrinted>
  <dcterms:created xsi:type="dcterms:W3CDTF">2012-02-20T06:03:00Z</dcterms:created>
  <dcterms:modified xsi:type="dcterms:W3CDTF">2013-12-23T19:45:00Z</dcterms:modified>
</cp:coreProperties>
</file>